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EB31FD" w:rsidRDefault="00D00FBE" w:rsidP="007D74FD">
      <w:pPr>
        <w:tabs>
          <w:tab w:val="left" w:pos="2160"/>
        </w:tabs>
      </w:pPr>
    </w:p>
    <w:p w14:paraId="5C5B7878" w14:textId="7B3CF38D"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Pr>
          <w:noProof/>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Default="00D00FBE" w:rsidP="007D74FD">
      <w:pPr>
        <w:tabs>
          <w:tab w:val="left" w:pos="391"/>
          <w:tab w:val="left" w:pos="1722"/>
          <w:tab w:val="left" w:pos="2160"/>
          <w:tab w:val="center" w:pos="4680"/>
        </w:tabs>
        <w:jc w:val="center"/>
      </w:pPr>
      <w:r>
        <w:t xml:space="preserve">  </w:t>
      </w:r>
    </w:p>
    <w:p w14:paraId="1CAE491E" w14:textId="41BFE749" w:rsidR="009F2904" w:rsidRDefault="0015596E" w:rsidP="007D74FD">
      <w:pPr>
        <w:tabs>
          <w:tab w:val="left" w:pos="2160"/>
        </w:tabs>
      </w:pPr>
      <w:r>
        <w:rPr>
          <w:noProof/>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Default="009F2904" w:rsidP="007D74FD">
      <w:pPr>
        <w:tabs>
          <w:tab w:val="left" w:pos="2160"/>
        </w:tabs>
      </w:pPr>
    </w:p>
    <w:p w14:paraId="29E97CDA" w14:textId="77777777" w:rsidR="009F2904" w:rsidRDefault="009F2904" w:rsidP="007D74FD">
      <w:pPr>
        <w:tabs>
          <w:tab w:val="left" w:pos="2160"/>
        </w:tabs>
      </w:pPr>
    </w:p>
    <w:p w14:paraId="7D678C63" w14:textId="77777777" w:rsidR="009F2904" w:rsidRDefault="009F2904" w:rsidP="007D74FD">
      <w:pPr>
        <w:tabs>
          <w:tab w:val="left" w:pos="2160"/>
        </w:tabs>
      </w:pPr>
    </w:p>
    <w:p w14:paraId="08819FF7"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Default="00D00FBE" w:rsidP="007D74FD">
      <w:pPr>
        <w:tabs>
          <w:tab w:val="left" w:pos="2160"/>
        </w:tabs>
      </w:pPr>
    </w:p>
    <w:p w14:paraId="5C71AC34" w14:textId="77777777" w:rsidR="00D00FBE" w:rsidRDefault="00D00FBE" w:rsidP="007D74FD">
      <w:pPr>
        <w:tabs>
          <w:tab w:val="left" w:pos="2160"/>
        </w:tabs>
      </w:pPr>
    </w:p>
    <w:p w14:paraId="0FE82D5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Default="00D00FBE" w:rsidP="007D74FD">
      <w:pPr>
        <w:tabs>
          <w:tab w:val="left" w:pos="2160"/>
        </w:tabs>
      </w:pPr>
    </w:p>
    <w:p w14:paraId="23FACC55" w14:textId="77777777" w:rsidR="00D00FBE" w:rsidRDefault="00D00FBE" w:rsidP="007D74FD">
      <w:pPr>
        <w:tabs>
          <w:tab w:val="left" w:pos="2160"/>
        </w:tabs>
      </w:pPr>
    </w:p>
    <w:p w14:paraId="677D9951" w14:textId="77777777" w:rsidR="00D00FBE" w:rsidRDefault="00D00FBE" w:rsidP="007D74FD">
      <w:pPr>
        <w:tabs>
          <w:tab w:val="left" w:pos="2160"/>
        </w:tabs>
      </w:pPr>
    </w:p>
    <w:p w14:paraId="586F9A5B" w14:textId="4B97B78E" w:rsidR="00D00FBE" w:rsidRDefault="00D00FBE" w:rsidP="007D74FD">
      <w:pPr>
        <w:tabs>
          <w:tab w:val="left" w:pos="2160"/>
        </w:tabs>
      </w:pPr>
    </w:p>
    <w:p w14:paraId="4C817E68" w14:textId="2C1A94B6" w:rsidR="00D00FBE" w:rsidRDefault="00D00FBE" w:rsidP="007D74FD">
      <w:pPr>
        <w:tabs>
          <w:tab w:val="left" w:pos="2160"/>
        </w:tabs>
      </w:pPr>
    </w:p>
    <w:p w14:paraId="0FA4A192" w14:textId="1FB1943D" w:rsidR="00F93AAD" w:rsidRDefault="008D13BC"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6A7274B8"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645BB6">
                              <w:rPr>
                                <w:b/>
                                <w:sz w:val="34"/>
                                <w:szCs w:val="34"/>
                              </w:rPr>
                              <w:t>7</w:t>
                            </w:r>
                            <w:r>
                              <w:rPr>
                                <w:b/>
                                <w:sz w:val="34"/>
                                <w:szCs w:val="34"/>
                              </w:rPr>
                              <w:t xml:space="preserve">: </w:t>
                            </w:r>
                            <w:r w:rsidR="009F0CEF">
                              <w:rPr>
                                <w:b/>
                                <w:sz w:val="34"/>
                                <w:szCs w:val="34"/>
                              </w:rPr>
                              <w:t>XÂY DỰNG CHỨC NĂNG GIỎ HÀNG VÀ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6A7274B8" w:rsidR="007E508C" w:rsidRPr="009F2904" w:rsidRDefault="008D13BC" w:rsidP="00A80667">
                      <w:pPr>
                        <w:spacing w:line="240" w:lineRule="auto"/>
                        <w:jc w:val="center"/>
                        <w:rPr>
                          <w:b/>
                          <w:sz w:val="34"/>
                          <w:szCs w:val="34"/>
                        </w:rPr>
                      </w:pPr>
                      <w:r>
                        <w:rPr>
                          <w:b/>
                          <w:sz w:val="34"/>
                          <w:szCs w:val="34"/>
                        </w:rPr>
                        <w:t xml:space="preserve">CHƯƠNG </w:t>
                      </w:r>
                      <w:r w:rsidR="00AD46ED">
                        <w:rPr>
                          <w:b/>
                          <w:sz w:val="34"/>
                          <w:szCs w:val="34"/>
                        </w:rPr>
                        <w:t>0</w:t>
                      </w:r>
                      <w:r w:rsidR="00645BB6">
                        <w:rPr>
                          <w:b/>
                          <w:sz w:val="34"/>
                          <w:szCs w:val="34"/>
                        </w:rPr>
                        <w:t>7</w:t>
                      </w:r>
                      <w:r>
                        <w:rPr>
                          <w:b/>
                          <w:sz w:val="34"/>
                          <w:szCs w:val="34"/>
                        </w:rPr>
                        <w:t xml:space="preserve">: </w:t>
                      </w:r>
                      <w:r w:rsidR="009F0CEF">
                        <w:rPr>
                          <w:b/>
                          <w:sz w:val="34"/>
                          <w:szCs w:val="34"/>
                        </w:rPr>
                        <w:t>XÂY DỰNG CHỨC NĂNG GIỎ HÀNG VÀ ĐẶT HÀNG</w:t>
                      </w:r>
                    </w:p>
                  </w:txbxContent>
                </v:textbox>
              </v:shape>
            </w:pict>
          </mc:Fallback>
        </mc:AlternateContent>
      </w:r>
    </w:p>
    <w:p w14:paraId="1D6C9750" w14:textId="77777777" w:rsidR="00F53AB1" w:rsidRDefault="00F53AB1" w:rsidP="007D74FD">
      <w:pPr>
        <w:tabs>
          <w:tab w:val="left" w:pos="2160"/>
        </w:tabs>
      </w:pPr>
    </w:p>
    <w:p w14:paraId="39D71CAE" w14:textId="77777777" w:rsidR="00F93AAD" w:rsidRDefault="00F93AAD" w:rsidP="007D74FD">
      <w:pPr>
        <w:tabs>
          <w:tab w:val="left" w:pos="2160"/>
        </w:tabs>
      </w:pPr>
    </w:p>
    <w:p w14:paraId="0C74135C" w14:textId="77777777" w:rsidR="00F93AAD" w:rsidRDefault="00F93AAD" w:rsidP="007D74FD">
      <w:pPr>
        <w:tabs>
          <w:tab w:val="left" w:pos="2160"/>
        </w:tabs>
      </w:pPr>
    </w:p>
    <w:p w14:paraId="5C176339" w14:textId="288EF43D" w:rsidR="00F93AAD" w:rsidRDefault="009E464D" w:rsidP="009E464D">
      <w:pPr>
        <w:tabs>
          <w:tab w:val="left" w:pos="3744"/>
        </w:tabs>
      </w:pPr>
      <w:r>
        <w:tab/>
      </w:r>
    </w:p>
    <w:p w14:paraId="08466165" w14:textId="3EADE5C4" w:rsidR="008566DF" w:rsidRPr="0052769D" w:rsidRDefault="00460FB0" w:rsidP="00B55653">
      <w:pPr>
        <w:tabs>
          <w:tab w:val="left" w:pos="1841"/>
          <w:tab w:val="left" w:pos="2160"/>
        </w:tabs>
        <w:jc w:val="center"/>
        <w:rPr>
          <w:rStyle w:val="fontstyle01"/>
          <w:rFonts w:ascii="Times New Roman" w:hAnsi="Times New Roman" w:cs="Times New Roman"/>
          <w:sz w:val="28"/>
          <w:szCs w:val="28"/>
        </w:rPr>
      </w:pPr>
      <w:r w:rsidRPr="0052769D">
        <w:rPr>
          <w:rStyle w:val="fontstyle01"/>
          <w:rFonts w:ascii="Times New Roman" w:hAnsi="Times New Roman" w:cs="Times New Roman"/>
          <w:sz w:val="28"/>
          <w:szCs w:val="28"/>
        </w:rPr>
        <w:t>Giảng viên biên soạn: Ths. Nguyễn Minh Tân</w:t>
      </w:r>
    </w:p>
    <w:p w14:paraId="0F131172" w14:textId="3642B57D" w:rsidR="00865B97" w:rsidRDefault="00865B97" w:rsidP="007D74FD">
      <w:pPr>
        <w:tabs>
          <w:tab w:val="left" w:pos="2160"/>
        </w:tabs>
        <w:jc w:val="center"/>
        <w:rPr>
          <w:rStyle w:val="fontstyle01"/>
          <w:rFonts w:ascii="Times New Roman" w:hAnsi="Times New Roman" w:cs="Times New Roman"/>
          <w:sz w:val="40"/>
          <w:szCs w:val="40"/>
        </w:rPr>
      </w:pPr>
    </w:p>
    <w:p w14:paraId="69910D44" w14:textId="4909B99A" w:rsidR="0076133F" w:rsidRDefault="0076133F" w:rsidP="0071190C">
      <w:pPr>
        <w:tabs>
          <w:tab w:val="left" w:pos="2160"/>
        </w:tabs>
        <w:jc w:val="center"/>
        <w:rPr>
          <w:rFonts w:cs="Times New Roman"/>
          <w:b/>
          <w:bCs/>
          <w:color w:val="000000"/>
          <w:sz w:val="40"/>
          <w:szCs w:val="40"/>
        </w:rPr>
      </w:pPr>
    </w:p>
    <w:p w14:paraId="58C2A749" w14:textId="15221D05" w:rsidR="001F4F34" w:rsidRDefault="00AD664B">
      <w:pPr>
        <w:rPr>
          <w:rFonts w:cs="Times New Roman"/>
          <w:b/>
          <w:bCs/>
          <w:color w:val="000000"/>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Pr>
          <w:rFonts w:cs="Times New Roman"/>
          <w:b/>
          <w:bCs/>
          <w:color w:val="000000"/>
          <w:sz w:val="40"/>
          <w:szCs w:val="40"/>
        </w:rPr>
        <w:br w:type="page"/>
      </w:r>
    </w:p>
    <w:p w14:paraId="7CB6D526" w14:textId="4805F08A" w:rsidR="00722DA5" w:rsidRPr="006C5492" w:rsidRDefault="00392FF9" w:rsidP="0071190C">
      <w:pPr>
        <w:tabs>
          <w:tab w:val="left" w:pos="2160"/>
        </w:tabs>
        <w:jc w:val="center"/>
        <w:rPr>
          <w:rFonts w:cs="Times New Roman"/>
          <w:b/>
          <w:bCs/>
          <w:color w:val="000000"/>
          <w:sz w:val="28"/>
          <w:szCs w:val="28"/>
        </w:rPr>
      </w:pPr>
      <w:r w:rsidRPr="006C5492">
        <w:rPr>
          <w:rFonts w:cs="Times New Roman"/>
          <w:b/>
          <w:bCs/>
          <w:color w:val="000000"/>
          <w:sz w:val="28"/>
          <w:szCs w:val="28"/>
        </w:rPr>
        <w:lastRenderedPageBreak/>
        <w:t xml:space="preserve">BUỔI </w:t>
      </w:r>
      <w:r w:rsidR="005C71AE">
        <w:rPr>
          <w:rFonts w:cs="Times New Roman"/>
          <w:b/>
          <w:bCs/>
          <w:color w:val="000000"/>
          <w:sz w:val="28"/>
          <w:szCs w:val="28"/>
        </w:rPr>
        <w:t>7</w:t>
      </w:r>
      <w:r w:rsidRPr="006C5492">
        <w:rPr>
          <w:rFonts w:cs="Times New Roman"/>
          <w:b/>
          <w:bCs/>
          <w:color w:val="000000"/>
          <w:sz w:val="28"/>
          <w:szCs w:val="28"/>
        </w:rPr>
        <w:t xml:space="preserve">: </w:t>
      </w:r>
      <w:r w:rsidR="00645BB6">
        <w:rPr>
          <w:rFonts w:cs="Times New Roman"/>
          <w:b/>
          <w:bCs/>
          <w:color w:val="000000"/>
          <w:sz w:val="28"/>
          <w:szCs w:val="28"/>
        </w:rPr>
        <w:t>XÂY DỰNG CHỨC NĂNG GIỎ HÀNG VÀ ĐẶT HÀNG</w:t>
      </w:r>
    </w:p>
    <w:p w14:paraId="7406EFC1" w14:textId="37B57058" w:rsidR="00D079BF" w:rsidRPr="00D079BF" w:rsidRDefault="00045F15" w:rsidP="00D079BF">
      <w:pPr>
        <w:pStyle w:val="ListParagraph"/>
        <w:numPr>
          <w:ilvl w:val="0"/>
          <w:numId w:val="1"/>
        </w:numPr>
        <w:rPr>
          <w:rFonts w:eastAsiaTheme="minorEastAsia" w:cs="Times New Roman"/>
          <w:szCs w:val="26"/>
        </w:rPr>
      </w:pPr>
      <w:r>
        <w:rPr>
          <w:b/>
          <w:bCs/>
          <w:color w:val="FF0000"/>
          <w:szCs w:val="26"/>
          <w:u w:val="single"/>
        </w:rPr>
        <w:t>MỤC TIÊU</w:t>
      </w:r>
    </w:p>
    <w:p w14:paraId="4AB16E37" w14:textId="77777777" w:rsidR="00AC61DD" w:rsidRPr="00AC61DD" w:rsidRDefault="00BA50AA" w:rsidP="006656A0">
      <w:pPr>
        <w:spacing w:line="360" w:lineRule="auto"/>
      </w:pPr>
      <w:r w:rsidRPr="00AC61DD">
        <w:t>…</w:t>
      </w:r>
      <w:r w:rsidR="00AC61DD" w:rsidRPr="00AC61DD">
        <w:t xml:space="preserve">Xây dựng chức năng giỏ hàng và thanh toán bằng cách sử dụng Session. </w:t>
      </w:r>
    </w:p>
    <w:p w14:paraId="13DE23ED" w14:textId="77777777" w:rsidR="00AC61DD" w:rsidRPr="00AC61DD" w:rsidRDefault="00AC61DD" w:rsidP="006656A0">
      <w:pPr>
        <w:spacing w:line="360" w:lineRule="auto"/>
      </w:pPr>
      <w:r w:rsidRPr="00AC61DD">
        <w:t xml:space="preserve">Để xây dựng chức năng giỏ hàng sử dụng session trong một ứng dụng web Spring Boot, ta lưu trữ thông tin giỏ hàng trong session người dùng. Điều này giúp dữ liệu giỏ hàng được duy trì suốt phiên làm việc của người dùng mà không cần lưu vào cơ sở dữ liệu ngay lập tức. Chức năng giỏ hàng được xây dựng dựa trên session cho phép giữ dữ liệu giỏ hàng qua nhiều yêu cầu mà không cần lưu trữ ngay lập tức vào cơ sở dữ liệu. </w:t>
      </w:r>
    </w:p>
    <w:p w14:paraId="3F03864C" w14:textId="4C14FCCF" w:rsidR="00B72BFC" w:rsidRPr="00AC61DD" w:rsidRDefault="00AC61DD" w:rsidP="006656A0">
      <w:pPr>
        <w:spacing w:line="360" w:lineRule="auto"/>
      </w:pPr>
      <w:r w:rsidRPr="00AC61DD">
        <w:t>Dưới đây là một hướng dẫn từng bước để xây dựng chức năng giỏ hàng sử dụng session.</w:t>
      </w:r>
    </w:p>
    <w:p w14:paraId="4B9F5EC8" w14:textId="3116A7AE" w:rsidR="333B3F6B" w:rsidRPr="00045F15" w:rsidRDefault="001F2AB8" w:rsidP="00045F15">
      <w:pPr>
        <w:pStyle w:val="ListParagraph"/>
        <w:numPr>
          <w:ilvl w:val="0"/>
          <w:numId w:val="1"/>
        </w:numPr>
        <w:rPr>
          <w:b/>
          <w:bCs/>
          <w:color w:val="FF0000"/>
          <w:szCs w:val="26"/>
          <w:u w:val="single"/>
        </w:rPr>
      </w:pPr>
      <w:r>
        <w:rPr>
          <w:b/>
          <w:bCs/>
          <w:color w:val="FF0000"/>
          <w:szCs w:val="26"/>
          <w:u w:val="single"/>
        </w:rPr>
        <w:t>NỘI DUNG THỰC HÀNH</w:t>
      </w:r>
      <w:r w:rsidR="333B3F6B" w:rsidRPr="00045F15">
        <w:rPr>
          <w:b/>
          <w:bCs/>
          <w:color w:val="FF0000"/>
          <w:szCs w:val="26"/>
          <w:u w:val="single"/>
        </w:rPr>
        <w:t>:</w:t>
      </w:r>
    </w:p>
    <w:p w14:paraId="4C99973D" w14:textId="10B0B6E8" w:rsidR="00302222" w:rsidRPr="00302222" w:rsidRDefault="004D7C1F" w:rsidP="00302222">
      <w:pPr>
        <w:autoSpaceDE w:val="0"/>
        <w:autoSpaceDN w:val="0"/>
        <w:adjustRightInd w:val="0"/>
        <w:spacing w:before="0" w:after="0" w:line="360" w:lineRule="auto"/>
        <w:rPr>
          <w:rFonts w:cs="Times New Roman"/>
          <w:color w:val="000000"/>
          <w:szCs w:val="26"/>
        </w:rPr>
      </w:pPr>
      <w:r>
        <w:rPr>
          <w:rFonts w:cs="Times New Roman"/>
          <w:b/>
          <w:bCs/>
          <w:color w:val="000000"/>
          <w:szCs w:val="26"/>
        </w:rPr>
        <w:t>7</w:t>
      </w:r>
      <w:r w:rsidR="00302222" w:rsidRPr="00302222">
        <w:rPr>
          <w:rFonts w:cs="Times New Roman"/>
          <w:b/>
          <w:bCs/>
          <w:color w:val="000000"/>
          <w:szCs w:val="26"/>
        </w:rPr>
        <w:t xml:space="preserve">.1 Xây dựng chức năng Giỏ hàng </w:t>
      </w:r>
    </w:p>
    <w:p w14:paraId="3B4BD2B5" w14:textId="63B313B0" w:rsidR="00302222" w:rsidRPr="00302222" w:rsidRDefault="004D7C1F" w:rsidP="00302222">
      <w:pPr>
        <w:autoSpaceDE w:val="0"/>
        <w:autoSpaceDN w:val="0"/>
        <w:adjustRightInd w:val="0"/>
        <w:spacing w:before="0" w:after="0" w:line="360" w:lineRule="auto"/>
        <w:rPr>
          <w:rFonts w:cs="Times New Roman"/>
          <w:color w:val="000000"/>
          <w:szCs w:val="26"/>
        </w:rPr>
      </w:pPr>
      <w:r>
        <w:rPr>
          <w:rFonts w:cs="Times New Roman"/>
          <w:b/>
          <w:bCs/>
          <w:color w:val="000000"/>
          <w:szCs w:val="26"/>
        </w:rPr>
        <w:t>7</w:t>
      </w:r>
      <w:r w:rsidR="00302222" w:rsidRPr="00302222">
        <w:rPr>
          <w:rFonts w:cs="Times New Roman"/>
          <w:b/>
          <w:bCs/>
          <w:color w:val="000000"/>
          <w:szCs w:val="26"/>
        </w:rPr>
        <w:t xml:space="preserve">.1.1 Thiết kế mô hình dữ liệu – tạo class ‘CartItem’ </w:t>
      </w:r>
    </w:p>
    <w:p w14:paraId="66DF3188" w14:textId="77777777" w:rsidR="00302222" w:rsidRPr="00302222" w:rsidRDefault="00302222" w:rsidP="00302222">
      <w:pPr>
        <w:autoSpaceDE w:val="0"/>
        <w:autoSpaceDN w:val="0"/>
        <w:adjustRightInd w:val="0"/>
        <w:spacing w:before="0" w:after="0" w:line="360" w:lineRule="auto"/>
        <w:rPr>
          <w:rFonts w:cs="Times New Roman"/>
          <w:color w:val="000000"/>
          <w:szCs w:val="26"/>
        </w:rPr>
      </w:pPr>
      <w:r w:rsidRPr="00302222">
        <w:rPr>
          <w:rFonts w:cs="Times New Roman"/>
          <w:color w:val="000000"/>
          <w:szCs w:val="26"/>
        </w:rPr>
        <w:t>Dự án không cần tạo mô hình dữ liệu mới trong cơ sở dữ liệu vì giỏ hàng sẽ được lưu trữ trong session. Tuy nhiên, chúng ta cần một class ‘</w:t>
      </w:r>
      <w:r w:rsidRPr="00302222">
        <w:rPr>
          <w:rFonts w:cs="Times New Roman"/>
          <w:b/>
          <w:bCs/>
          <w:color w:val="000000"/>
          <w:szCs w:val="26"/>
        </w:rPr>
        <w:t>CartItem</w:t>
      </w:r>
      <w:r w:rsidRPr="00302222">
        <w:rPr>
          <w:rFonts w:cs="Times New Roman"/>
          <w:color w:val="000000"/>
          <w:szCs w:val="26"/>
        </w:rPr>
        <w:t xml:space="preserve">’ để đại diện cho các mặt hàng trong giỏ hàng. </w:t>
      </w:r>
    </w:p>
    <w:p w14:paraId="1B7C2F10" w14:textId="77777777" w:rsidR="00302222" w:rsidRPr="00302222" w:rsidRDefault="00302222" w:rsidP="00001EB8">
      <w:pPr>
        <w:autoSpaceDE w:val="0"/>
        <w:autoSpaceDN w:val="0"/>
        <w:adjustRightInd w:val="0"/>
        <w:spacing w:before="0" w:after="286" w:line="360" w:lineRule="auto"/>
        <w:rPr>
          <w:rFonts w:cs="Times New Roman"/>
          <w:color w:val="000000"/>
          <w:szCs w:val="26"/>
        </w:rPr>
      </w:pPr>
      <w:r w:rsidRPr="00302222">
        <w:rPr>
          <w:rFonts w:cs="Times New Roman"/>
          <w:color w:val="000000"/>
          <w:szCs w:val="26"/>
        </w:rPr>
        <w:t xml:space="preserve">• </w:t>
      </w:r>
      <w:r w:rsidRPr="00302222">
        <w:rPr>
          <w:rFonts w:cs="Times New Roman"/>
          <w:b/>
          <w:bCs/>
          <w:color w:val="000000"/>
          <w:szCs w:val="26"/>
        </w:rPr>
        <w:t>Mục đích</w:t>
      </w:r>
      <w:r w:rsidRPr="00302222">
        <w:rPr>
          <w:rFonts w:cs="Times New Roman"/>
          <w:color w:val="000000"/>
          <w:szCs w:val="26"/>
        </w:rPr>
        <w:t xml:space="preserve">: Thay vì tạo mô hình dữ liệu mới trong cơ sở dữ liệu, chúng ta sẽ lưu trữ giỏ hàng tạm thời trong session. Để quản lý các mặt hàng trong giỏ hàng, cần có một class </w:t>
      </w:r>
      <w:r w:rsidRPr="00302222">
        <w:rPr>
          <w:rFonts w:cs="Times New Roman"/>
          <w:b/>
          <w:bCs/>
          <w:color w:val="000000"/>
          <w:szCs w:val="26"/>
        </w:rPr>
        <w:t>CartItem</w:t>
      </w:r>
      <w:r w:rsidRPr="00302222">
        <w:rPr>
          <w:rFonts w:cs="Times New Roman"/>
          <w:color w:val="000000"/>
          <w:szCs w:val="26"/>
        </w:rPr>
        <w:t xml:space="preserve">. </w:t>
      </w:r>
    </w:p>
    <w:p w14:paraId="06262792" w14:textId="1EC04546" w:rsidR="00302222" w:rsidRPr="00F71A85" w:rsidRDefault="00302222" w:rsidP="00F71A85">
      <w:pPr>
        <w:spacing w:line="360" w:lineRule="auto"/>
      </w:pPr>
      <w:r w:rsidRPr="00302222">
        <w:t xml:space="preserve">•Thực hiện: Trong package </w:t>
      </w:r>
      <w:r w:rsidRPr="00302222">
        <w:rPr>
          <w:b/>
          <w:bCs/>
        </w:rPr>
        <w:t>model</w:t>
      </w:r>
      <w:r w:rsidRPr="00302222">
        <w:t xml:space="preserve"> tại đường dẫn</w:t>
      </w:r>
      <w:r w:rsidR="00F71A85" w:rsidRPr="00F71A85">
        <w:t xml:space="preserve"> </w:t>
      </w:r>
      <w:r w:rsidRPr="00302222">
        <w:rPr>
          <w:b/>
          <w:bCs/>
        </w:rPr>
        <w:t>src/main/java/com.</w:t>
      </w:r>
      <w:r w:rsidR="00916173" w:rsidRPr="00916173">
        <w:rPr>
          <w:b/>
          <w:bCs/>
        </w:rPr>
        <w:t>vanlang</w:t>
      </w:r>
      <w:r w:rsidRPr="00302222">
        <w:rPr>
          <w:b/>
          <w:bCs/>
        </w:rPr>
        <w:t>.</w:t>
      </w:r>
      <w:r w:rsidR="00916173" w:rsidRPr="00916173">
        <w:rPr>
          <w:b/>
          <w:bCs/>
        </w:rPr>
        <w:t>webbanhang</w:t>
      </w:r>
      <w:r w:rsidRPr="00302222">
        <w:rPr>
          <w:b/>
          <w:bCs/>
        </w:rPr>
        <w:t>/model</w:t>
      </w:r>
      <w:r w:rsidRPr="00302222">
        <w:t xml:space="preserve">, tạo lớp </w:t>
      </w:r>
      <w:r w:rsidRPr="00302222">
        <w:rPr>
          <w:b/>
          <w:bCs/>
        </w:rPr>
        <w:t>CartItem.java</w:t>
      </w:r>
      <w:r w:rsidRPr="00302222">
        <w:t xml:space="preserve"> với hai thuộc tính là sản phẩm (</w:t>
      </w:r>
      <w:r w:rsidRPr="00302222">
        <w:rPr>
          <w:b/>
          <w:bCs/>
        </w:rPr>
        <w:t>Product</w:t>
      </w:r>
      <w:r w:rsidRPr="00302222">
        <w:t>) và số lượng (</w:t>
      </w:r>
      <w:r w:rsidRPr="00302222">
        <w:rPr>
          <w:b/>
          <w:bCs/>
        </w:rPr>
        <w:t>quantity</w:t>
      </w:r>
      <w:r w:rsidRPr="00302222">
        <w:t xml:space="preserve">). Lớp này cũng cần các phương thức getter và setter để truy cập và cập nhật thuộc tính </w:t>
      </w:r>
    </w:p>
    <w:tbl>
      <w:tblPr>
        <w:tblStyle w:val="TableGrid0"/>
        <w:tblW w:w="0" w:type="auto"/>
        <w:tblLook w:val="04A0" w:firstRow="1" w:lastRow="0" w:firstColumn="1" w:lastColumn="0" w:noHBand="0" w:noVBand="1"/>
      </w:tblPr>
      <w:tblGrid>
        <w:gridCol w:w="9395"/>
      </w:tblGrid>
      <w:tr w:rsidR="00BB3DB0" w:rsidRPr="00BB3DB0" w14:paraId="33C9BF45" w14:textId="77777777" w:rsidTr="00BB3DB0">
        <w:tc>
          <w:tcPr>
            <w:tcW w:w="9395" w:type="dxa"/>
          </w:tcPr>
          <w:p w14:paraId="48490175" w14:textId="3FA3B7CD" w:rsidR="00BB3DB0" w:rsidRPr="00BB3DB0" w:rsidRDefault="00BB3DB0" w:rsidP="00BB3D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rPr>
            </w:pPr>
            <w:r w:rsidRPr="00BB3DB0">
              <w:rPr>
                <w:rFonts w:ascii="Courier New" w:eastAsia="Times New Roman" w:hAnsi="Courier New" w:cs="Courier New"/>
                <w:color w:val="CF8E6D"/>
                <w:sz w:val="20"/>
                <w:szCs w:val="20"/>
              </w:rPr>
              <w:t xml:space="preserve">package </w:t>
            </w:r>
            <w:r w:rsidRPr="00BB3DB0">
              <w:rPr>
                <w:rFonts w:ascii="Courier New" w:eastAsia="Times New Roman" w:hAnsi="Courier New" w:cs="Courier New"/>
                <w:color w:val="BCBEC4"/>
                <w:sz w:val="20"/>
                <w:szCs w:val="20"/>
              </w:rPr>
              <w:t>com.vanlang.webbanhang.model;</w:t>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CF8E6D"/>
                <w:sz w:val="20"/>
                <w:szCs w:val="20"/>
              </w:rPr>
              <w:t xml:space="preserve">public class </w:t>
            </w:r>
            <w:r w:rsidRPr="00BB3DB0">
              <w:rPr>
                <w:rFonts w:ascii="Courier New" w:eastAsia="Times New Roman" w:hAnsi="Courier New" w:cs="Courier New"/>
                <w:color w:val="BCBEC4"/>
                <w:sz w:val="20"/>
                <w:szCs w:val="20"/>
              </w:rPr>
              <w:t>CartItem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private </w:t>
            </w:r>
            <w:r w:rsidRPr="00BB3DB0">
              <w:rPr>
                <w:rFonts w:ascii="Courier New" w:eastAsia="Times New Roman" w:hAnsi="Courier New" w:cs="Courier New"/>
                <w:color w:val="BCBEC4"/>
                <w:sz w:val="20"/>
                <w:szCs w:val="20"/>
              </w:rPr>
              <w:t xml:space="preserve">Product </w:t>
            </w:r>
            <w:r w:rsidRPr="00BB3DB0">
              <w:rPr>
                <w:rFonts w:ascii="Courier New" w:eastAsia="Times New Roman" w:hAnsi="Courier New" w:cs="Courier New"/>
                <w:color w:val="C77DBB"/>
                <w:sz w:val="20"/>
                <w:szCs w:val="20"/>
              </w:rPr>
              <w:t>product</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private int </w:t>
            </w:r>
            <w:r w:rsidRPr="00BB3DB0">
              <w:rPr>
                <w:rFonts w:ascii="Courier New" w:eastAsia="Times New Roman" w:hAnsi="Courier New" w:cs="Courier New"/>
                <w:color w:val="C77DBB"/>
                <w:sz w:val="20"/>
                <w:szCs w:val="20"/>
              </w:rPr>
              <w:t>quantity</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7A7E85"/>
                <w:sz w:val="20"/>
                <w:szCs w:val="20"/>
              </w:rPr>
              <w:t>//constructor</w:t>
            </w:r>
            <w:r w:rsidRPr="00BB3DB0">
              <w:rPr>
                <w:rFonts w:ascii="Courier New" w:eastAsia="Times New Roman" w:hAnsi="Courier New" w:cs="Courier New"/>
                <w:color w:val="7A7E85"/>
                <w:sz w:val="20"/>
                <w:szCs w:val="20"/>
              </w:rPr>
              <w:br/>
              <w:t xml:space="preserve">    </w:t>
            </w:r>
            <w:r w:rsidRPr="00BB3DB0">
              <w:rPr>
                <w:rFonts w:ascii="Courier New" w:eastAsia="Times New Roman" w:hAnsi="Courier New" w:cs="Courier New"/>
                <w:color w:val="CF8E6D"/>
                <w:sz w:val="20"/>
                <w:szCs w:val="20"/>
              </w:rPr>
              <w:t xml:space="preserve">public </w:t>
            </w:r>
            <w:r w:rsidRPr="00BB3DB0">
              <w:rPr>
                <w:rFonts w:ascii="Courier New" w:eastAsia="Times New Roman" w:hAnsi="Courier New" w:cs="Courier New"/>
                <w:color w:val="56A8F5"/>
                <w:sz w:val="20"/>
                <w:szCs w:val="20"/>
              </w:rPr>
              <w:t>CartItem</w:t>
            </w:r>
            <w:r w:rsidRPr="00BB3DB0">
              <w:rPr>
                <w:rFonts w:ascii="Courier New" w:eastAsia="Times New Roman" w:hAnsi="Courier New" w:cs="Courier New"/>
                <w:color w:val="BCBEC4"/>
                <w:sz w:val="20"/>
                <w:szCs w:val="20"/>
              </w:rPr>
              <w:t xml:space="preserve">(Product product, </w:t>
            </w:r>
            <w:r w:rsidRPr="00BB3DB0">
              <w:rPr>
                <w:rFonts w:ascii="Courier New" w:eastAsia="Times New Roman" w:hAnsi="Courier New" w:cs="Courier New"/>
                <w:color w:val="CF8E6D"/>
                <w:sz w:val="20"/>
                <w:szCs w:val="20"/>
              </w:rPr>
              <w:t xml:space="preserve">int </w:t>
            </w:r>
            <w:r w:rsidRPr="00BB3DB0">
              <w:rPr>
                <w:rFonts w:ascii="Courier New" w:eastAsia="Times New Roman" w:hAnsi="Courier New" w:cs="Courier New"/>
                <w:color w:val="BCBEC4"/>
                <w:sz w:val="20"/>
                <w:szCs w:val="20"/>
              </w:rPr>
              <w:t>quantity)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this</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C77DBB"/>
                <w:sz w:val="20"/>
                <w:szCs w:val="20"/>
              </w:rPr>
              <w:t xml:space="preserve">product </w:t>
            </w:r>
            <w:r w:rsidRPr="00BB3DB0">
              <w:rPr>
                <w:rFonts w:ascii="Courier New" w:eastAsia="Times New Roman" w:hAnsi="Courier New" w:cs="Courier New"/>
                <w:color w:val="BCBEC4"/>
                <w:sz w:val="20"/>
                <w:szCs w:val="20"/>
              </w:rPr>
              <w:t>= produc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this</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C77DBB"/>
                <w:sz w:val="20"/>
                <w:szCs w:val="20"/>
              </w:rPr>
              <w:t xml:space="preserve">quantity </w:t>
            </w:r>
            <w:r w:rsidRPr="00BB3DB0">
              <w:rPr>
                <w:rFonts w:ascii="Courier New" w:eastAsia="Times New Roman" w:hAnsi="Courier New" w:cs="Courier New"/>
                <w:color w:val="BCBEC4"/>
                <w:sz w:val="20"/>
                <w:szCs w:val="20"/>
              </w:rPr>
              <w:t>= quantity;</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BCBEC4"/>
                <w:sz w:val="20"/>
                <w:szCs w:val="20"/>
              </w:rPr>
              <w:lastRenderedPageBreak/>
              <w:t xml:space="preserve">    </w:t>
            </w:r>
            <w:r w:rsidRPr="00BB3DB0">
              <w:rPr>
                <w:rFonts w:ascii="Courier New" w:eastAsia="Times New Roman" w:hAnsi="Courier New" w:cs="Courier New"/>
                <w:color w:val="7A7E85"/>
                <w:sz w:val="20"/>
                <w:szCs w:val="20"/>
              </w:rPr>
              <w:t>//getter &amp; setter</w:t>
            </w:r>
            <w:r w:rsidRPr="00BB3DB0">
              <w:rPr>
                <w:rFonts w:ascii="Courier New" w:eastAsia="Times New Roman" w:hAnsi="Courier New" w:cs="Courier New"/>
                <w:color w:val="7A7E85"/>
                <w:sz w:val="20"/>
                <w:szCs w:val="20"/>
              </w:rPr>
              <w:br/>
            </w:r>
            <w:r w:rsidRPr="00BB3DB0">
              <w:rPr>
                <w:rFonts w:ascii="Courier New" w:eastAsia="Times New Roman" w:hAnsi="Courier New" w:cs="Courier New"/>
                <w:color w:val="7A7E85"/>
                <w:sz w:val="20"/>
                <w:szCs w:val="20"/>
              </w:rPr>
              <w:br/>
              <w:t xml:space="preserve">    </w:t>
            </w:r>
            <w:r w:rsidRPr="00BB3DB0">
              <w:rPr>
                <w:rFonts w:ascii="Courier New" w:eastAsia="Times New Roman" w:hAnsi="Courier New" w:cs="Courier New"/>
                <w:color w:val="CF8E6D"/>
                <w:sz w:val="20"/>
                <w:szCs w:val="20"/>
              </w:rPr>
              <w:t xml:space="preserve">public </w:t>
            </w:r>
            <w:r w:rsidRPr="00BB3DB0">
              <w:rPr>
                <w:rFonts w:ascii="Courier New" w:eastAsia="Times New Roman" w:hAnsi="Courier New" w:cs="Courier New"/>
                <w:color w:val="BCBEC4"/>
                <w:sz w:val="20"/>
                <w:szCs w:val="20"/>
              </w:rPr>
              <w:t xml:space="preserve">Product </w:t>
            </w:r>
            <w:r w:rsidRPr="00BB3DB0">
              <w:rPr>
                <w:rFonts w:ascii="Courier New" w:eastAsia="Times New Roman" w:hAnsi="Courier New" w:cs="Courier New"/>
                <w:color w:val="56A8F5"/>
                <w:sz w:val="20"/>
                <w:szCs w:val="20"/>
              </w:rPr>
              <w:t>getProduct</w:t>
            </w:r>
            <w:r w:rsidRPr="00BB3DB0">
              <w:rPr>
                <w:rFonts w:ascii="Courier New" w:eastAsia="Times New Roman" w:hAnsi="Courier New" w:cs="Courier New"/>
                <w:color w:val="BCBEC4"/>
                <w:sz w:val="20"/>
                <w:szCs w:val="20"/>
              </w:rPr>
              <w:t>()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return </w:t>
            </w:r>
            <w:r w:rsidRPr="00BB3DB0">
              <w:rPr>
                <w:rFonts w:ascii="Courier New" w:eastAsia="Times New Roman" w:hAnsi="Courier New" w:cs="Courier New"/>
                <w:color w:val="C77DBB"/>
                <w:sz w:val="20"/>
                <w:szCs w:val="20"/>
              </w:rPr>
              <w:t>product</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public void </w:t>
            </w:r>
            <w:r w:rsidRPr="00BB3DB0">
              <w:rPr>
                <w:rFonts w:ascii="Courier New" w:eastAsia="Times New Roman" w:hAnsi="Courier New" w:cs="Courier New"/>
                <w:color w:val="56A8F5"/>
                <w:sz w:val="20"/>
                <w:szCs w:val="20"/>
              </w:rPr>
              <w:t>setProduct</w:t>
            </w:r>
            <w:r w:rsidRPr="00BB3DB0">
              <w:rPr>
                <w:rFonts w:ascii="Courier New" w:eastAsia="Times New Roman" w:hAnsi="Courier New" w:cs="Courier New"/>
                <w:color w:val="BCBEC4"/>
                <w:sz w:val="20"/>
                <w:szCs w:val="20"/>
              </w:rPr>
              <w:t>(Product product)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this</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C77DBB"/>
                <w:sz w:val="20"/>
                <w:szCs w:val="20"/>
              </w:rPr>
              <w:t xml:space="preserve">product </w:t>
            </w:r>
            <w:r w:rsidRPr="00BB3DB0">
              <w:rPr>
                <w:rFonts w:ascii="Courier New" w:eastAsia="Times New Roman" w:hAnsi="Courier New" w:cs="Courier New"/>
                <w:color w:val="BCBEC4"/>
                <w:sz w:val="20"/>
                <w:szCs w:val="20"/>
              </w:rPr>
              <w:t>= produc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public int </w:t>
            </w:r>
            <w:r w:rsidRPr="00BB3DB0">
              <w:rPr>
                <w:rFonts w:ascii="Courier New" w:eastAsia="Times New Roman" w:hAnsi="Courier New" w:cs="Courier New"/>
                <w:color w:val="56A8F5"/>
                <w:sz w:val="20"/>
                <w:szCs w:val="20"/>
              </w:rPr>
              <w:t>getQuantity</w:t>
            </w:r>
            <w:r w:rsidRPr="00BB3DB0">
              <w:rPr>
                <w:rFonts w:ascii="Courier New" w:eastAsia="Times New Roman" w:hAnsi="Courier New" w:cs="Courier New"/>
                <w:color w:val="BCBEC4"/>
                <w:sz w:val="20"/>
                <w:szCs w:val="20"/>
              </w:rPr>
              <w:t>()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return </w:t>
            </w:r>
            <w:r w:rsidRPr="00BB3DB0">
              <w:rPr>
                <w:rFonts w:ascii="Courier New" w:eastAsia="Times New Roman" w:hAnsi="Courier New" w:cs="Courier New"/>
                <w:color w:val="C77DBB"/>
                <w:sz w:val="20"/>
                <w:szCs w:val="20"/>
              </w:rPr>
              <w:t>quantity</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BCBEC4"/>
                <w:sz w:val="20"/>
                <w:szCs w:val="20"/>
              </w:rPr>
              <w:br/>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 xml:space="preserve">public void </w:t>
            </w:r>
            <w:r w:rsidRPr="00BB3DB0">
              <w:rPr>
                <w:rFonts w:ascii="Courier New" w:eastAsia="Times New Roman" w:hAnsi="Courier New" w:cs="Courier New"/>
                <w:color w:val="56A8F5"/>
                <w:sz w:val="20"/>
                <w:szCs w:val="20"/>
              </w:rPr>
              <w:t>setQuantity</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CF8E6D"/>
                <w:sz w:val="20"/>
                <w:szCs w:val="20"/>
              </w:rPr>
              <w:t xml:space="preserve">int </w:t>
            </w:r>
            <w:r w:rsidRPr="00BB3DB0">
              <w:rPr>
                <w:rFonts w:ascii="Courier New" w:eastAsia="Times New Roman" w:hAnsi="Courier New" w:cs="Courier New"/>
                <w:color w:val="BCBEC4"/>
                <w:sz w:val="20"/>
                <w:szCs w:val="20"/>
              </w:rPr>
              <w:t>quantity) {</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CF8E6D"/>
                <w:sz w:val="20"/>
                <w:szCs w:val="20"/>
              </w:rPr>
              <w:t>this</w:t>
            </w:r>
            <w:r w:rsidRPr="00BB3DB0">
              <w:rPr>
                <w:rFonts w:ascii="Courier New" w:eastAsia="Times New Roman" w:hAnsi="Courier New" w:cs="Courier New"/>
                <w:color w:val="BCBEC4"/>
                <w:sz w:val="20"/>
                <w:szCs w:val="20"/>
              </w:rPr>
              <w:t>.</w:t>
            </w:r>
            <w:r w:rsidRPr="00BB3DB0">
              <w:rPr>
                <w:rFonts w:ascii="Courier New" w:eastAsia="Times New Roman" w:hAnsi="Courier New" w:cs="Courier New"/>
                <w:color w:val="C77DBB"/>
                <w:sz w:val="20"/>
                <w:szCs w:val="20"/>
              </w:rPr>
              <w:t xml:space="preserve">quantity </w:t>
            </w:r>
            <w:r w:rsidRPr="00BB3DB0">
              <w:rPr>
                <w:rFonts w:ascii="Courier New" w:eastAsia="Times New Roman" w:hAnsi="Courier New" w:cs="Courier New"/>
                <w:color w:val="BCBEC4"/>
                <w:sz w:val="20"/>
                <w:szCs w:val="20"/>
              </w:rPr>
              <w:t>= quantity;</w:t>
            </w:r>
            <w:r w:rsidRPr="00BB3DB0">
              <w:rPr>
                <w:rFonts w:ascii="Courier New" w:eastAsia="Times New Roman" w:hAnsi="Courier New" w:cs="Courier New"/>
                <w:color w:val="BCBEC4"/>
                <w:sz w:val="20"/>
                <w:szCs w:val="20"/>
              </w:rPr>
              <w:br/>
              <w:t xml:space="preserve">    }</w:t>
            </w:r>
            <w:r w:rsidRPr="00BB3DB0">
              <w:rPr>
                <w:rFonts w:ascii="Courier New" w:eastAsia="Times New Roman" w:hAnsi="Courier New" w:cs="Courier New"/>
                <w:color w:val="BCBEC4"/>
                <w:sz w:val="20"/>
                <w:szCs w:val="20"/>
              </w:rPr>
              <w:br/>
              <w:t>}</w:t>
            </w:r>
          </w:p>
        </w:tc>
      </w:tr>
    </w:tbl>
    <w:p w14:paraId="6107D3B5" w14:textId="774D03C2" w:rsidR="00621B2E" w:rsidRPr="00621B2E" w:rsidRDefault="004D7C1F" w:rsidP="00DF5782">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7</w:t>
      </w:r>
      <w:r w:rsidR="00621B2E" w:rsidRPr="00621B2E">
        <w:rPr>
          <w:rFonts w:cs="Times New Roman"/>
          <w:b/>
          <w:bCs/>
          <w:color w:val="000000"/>
          <w:szCs w:val="26"/>
        </w:rPr>
        <w:t xml:space="preserve">.1.2 Xây Dựng CartService.java </w:t>
      </w:r>
    </w:p>
    <w:p w14:paraId="0451AE75" w14:textId="77777777" w:rsidR="00621B2E" w:rsidRPr="00621B2E" w:rsidRDefault="00621B2E" w:rsidP="00621B2E">
      <w:pPr>
        <w:autoSpaceDE w:val="0"/>
        <w:autoSpaceDN w:val="0"/>
        <w:adjustRightInd w:val="0"/>
        <w:spacing w:before="0" w:after="0" w:line="360" w:lineRule="auto"/>
        <w:rPr>
          <w:rFonts w:cs="Times New Roman"/>
          <w:color w:val="000000"/>
          <w:szCs w:val="26"/>
        </w:rPr>
      </w:pPr>
      <w:r w:rsidRPr="00621B2E">
        <w:rPr>
          <w:rFonts w:cs="Times New Roman"/>
          <w:color w:val="000000"/>
          <w:szCs w:val="26"/>
        </w:rPr>
        <w:t xml:space="preserve">Để quản lý các hoạt động liên quan đến giỏ hàng như thêm sản phẩm, xóa sản phẩm khỏi giỏ hàng, và xóa sạch giỏ hàng. </w:t>
      </w:r>
    </w:p>
    <w:p w14:paraId="03F17BBF" w14:textId="08511E02" w:rsidR="00F71A85" w:rsidRDefault="00621B2E" w:rsidP="00621B2E">
      <w:pPr>
        <w:autoSpaceDE w:val="0"/>
        <w:autoSpaceDN w:val="0"/>
        <w:adjustRightInd w:val="0"/>
        <w:spacing w:before="0" w:after="0" w:line="360" w:lineRule="auto"/>
        <w:rPr>
          <w:rFonts w:cs="Times New Roman"/>
          <w:color w:val="000000"/>
          <w:szCs w:val="26"/>
        </w:rPr>
      </w:pPr>
      <w:r w:rsidRPr="00621B2E">
        <w:rPr>
          <w:rFonts w:cs="Times New Roman"/>
          <w:color w:val="000000"/>
          <w:szCs w:val="26"/>
        </w:rPr>
        <w:t xml:space="preserve">Tạo </w:t>
      </w:r>
      <w:r w:rsidRPr="00621B2E">
        <w:rPr>
          <w:rFonts w:cs="Times New Roman"/>
          <w:b/>
          <w:bCs/>
          <w:color w:val="000000"/>
          <w:szCs w:val="26"/>
        </w:rPr>
        <w:t xml:space="preserve">CartService.java </w:t>
      </w:r>
      <w:r w:rsidRPr="00621B2E">
        <w:rPr>
          <w:rFonts w:cs="Times New Roman"/>
          <w:color w:val="000000"/>
          <w:szCs w:val="26"/>
        </w:rPr>
        <w:t xml:space="preserve">trong package </w:t>
      </w:r>
      <w:r w:rsidRPr="00621B2E">
        <w:rPr>
          <w:rFonts w:cs="Times New Roman"/>
          <w:b/>
          <w:bCs/>
          <w:color w:val="000000"/>
          <w:szCs w:val="26"/>
        </w:rPr>
        <w:t xml:space="preserve">service </w:t>
      </w:r>
      <w:r w:rsidRPr="00621B2E">
        <w:rPr>
          <w:rFonts w:cs="Times New Roman"/>
          <w:color w:val="000000"/>
          <w:szCs w:val="26"/>
        </w:rPr>
        <w:t xml:space="preserve">trong đường dẫn </w:t>
      </w:r>
      <w:r w:rsidRPr="00621B2E">
        <w:rPr>
          <w:rFonts w:cs="Times New Roman"/>
          <w:b/>
          <w:bCs/>
          <w:color w:val="000000"/>
          <w:szCs w:val="26"/>
        </w:rPr>
        <w:t>src/main/java/com.</w:t>
      </w:r>
      <w:r w:rsidR="00B456E5">
        <w:rPr>
          <w:rFonts w:cs="Times New Roman"/>
          <w:b/>
          <w:bCs/>
          <w:color w:val="000000"/>
          <w:szCs w:val="26"/>
        </w:rPr>
        <w:t>vanlang</w:t>
      </w:r>
      <w:r w:rsidRPr="00621B2E">
        <w:rPr>
          <w:rFonts w:cs="Times New Roman"/>
          <w:b/>
          <w:bCs/>
          <w:color w:val="000000"/>
          <w:szCs w:val="26"/>
        </w:rPr>
        <w:t>.</w:t>
      </w:r>
      <w:r w:rsidR="00B456E5">
        <w:rPr>
          <w:rFonts w:cs="Times New Roman"/>
          <w:b/>
          <w:bCs/>
          <w:color w:val="000000"/>
          <w:szCs w:val="26"/>
        </w:rPr>
        <w:t>webbanhang</w:t>
      </w:r>
      <w:r w:rsidRPr="00621B2E">
        <w:rPr>
          <w:rFonts w:cs="Times New Roman"/>
          <w:b/>
          <w:bCs/>
          <w:color w:val="000000"/>
          <w:szCs w:val="26"/>
        </w:rPr>
        <w:t>/service</w:t>
      </w:r>
      <w:r w:rsidR="00201E82">
        <w:rPr>
          <w:rFonts w:cs="Times New Roman"/>
          <w:b/>
          <w:bCs/>
          <w:color w:val="000000"/>
          <w:szCs w:val="26"/>
        </w:rPr>
        <w:t xml:space="preserve"> </w:t>
      </w:r>
      <w:r w:rsidRPr="00621B2E">
        <w:rPr>
          <w:rFonts w:cs="Times New Roman"/>
          <w:color w:val="000000"/>
          <w:szCs w:val="26"/>
        </w:rPr>
        <w:t>với các phương thức để thêm sản phẩm vào giỏ hàng, lấy tất cả sản phẩm trong giỏ, xóa sản phẩm khỏi giỏ và xóa sạch giỏ hàng. Dịch vụ này được định nghĩa với phạm vi session để duy trì thông tin giỏ hàng trong suốt phiên làm việc của người dùng.</w:t>
      </w:r>
    </w:p>
    <w:tbl>
      <w:tblPr>
        <w:tblStyle w:val="TableGrid0"/>
        <w:tblW w:w="0" w:type="auto"/>
        <w:tblLook w:val="04A0" w:firstRow="1" w:lastRow="0" w:firstColumn="1" w:lastColumn="0" w:noHBand="0" w:noVBand="1"/>
      </w:tblPr>
      <w:tblGrid>
        <w:gridCol w:w="9395"/>
      </w:tblGrid>
      <w:tr w:rsidR="001D488D" w:rsidRPr="001D488D" w14:paraId="1F870A2E" w14:textId="77777777" w:rsidTr="001D488D">
        <w:tc>
          <w:tcPr>
            <w:tcW w:w="9395" w:type="dxa"/>
          </w:tcPr>
          <w:p w14:paraId="4C316F48" w14:textId="1F247FEC" w:rsidR="001D488D" w:rsidRPr="001D488D" w:rsidRDefault="001D488D" w:rsidP="001D488D">
            <w:pPr>
              <w:pStyle w:val="HTMLPreformatted"/>
              <w:shd w:val="clear" w:color="auto" w:fill="1E1F22"/>
              <w:rPr>
                <w:color w:val="BCBEC4"/>
              </w:rPr>
            </w:pPr>
            <w:r w:rsidRPr="001D488D">
              <w:rPr>
                <w:color w:val="CF8E6D"/>
              </w:rPr>
              <w:t xml:space="preserve">package </w:t>
            </w:r>
            <w:r w:rsidRPr="001D488D">
              <w:rPr>
                <w:color w:val="BCBEC4"/>
              </w:rPr>
              <w:t>com.vanlang.webbanhang.service;</w:t>
            </w:r>
            <w:r w:rsidRPr="001D488D">
              <w:rPr>
                <w:color w:val="BCBEC4"/>
              </w:rPr>
              <w:br/>
            </w:r>
            <w:r w:rsidRPr="001D488D">
              <w:rPr>
                <w:color w:val="BCBEC4"/>
              </w:rPr>
              <w:br/>
            </w:r>
            <w:r w:rsidRPr="001D488D">
              <w:rPr>
                <w:color w:val="CF8E6D"/>
              </w:rPr>
              <w:t xml:space="preserve">import </w:t>
            </w:r>
            <w:r w:rsidRPr="001D488D">
              <w:rPr>
                <w:color w:val="BCBEC4"/>
              </w:rPr>
              <w:t>com.vanlang.webbanhang.model.CartItem;</w:t>
            </w:r>
            <w:r w:rsidRPr="001D488D">
              <w:rPr>
                <w:color w:val="BCBEC4"/>
              </w:rPr>
              <w:br/>
            </w:r>
            <w:r w:rsidRPr="001D488D">
              <w:rPr>
                <w:color w:val="CF8E6D"/>
              </w:rPr>
              <w:t xml:space="preserve">import </w:t>
            </w:r>
            <w:r w:rsidRPr="001D488D">
              <w:rPr>
                <w:color w:val="BCBEC4"/>
              </w:rPr>
              <w:t>com.vanlang.webbanhang.model.Product;</w:t>
            </w:r>
            <w:r w:rsidRPr="001D488D">
              <w:rPr>
                <w:color w:val="BCBEC4"/>
              </w:rPr>
              <w:br/>
            </w:r>
            <w:r w:rsidRPr="001D488D">
              <w:rPr>
                <w:color w:val="CF8E6D"/>
              </w:rPr>
              <w:t xml:space="preserve">import </w:t>
            </w:r>
            <w:r w:rsidRPr="001D488D">
              <w:rPr>
                <w:color w:val="BCBEC4"/>
              </w:rPr>
              <w:t>com.vanlang.webbanhang.repository.ProductRepository;</w:t>
            </w:r>
            <w:r w:rsidRPr="001D488D">
              <w:rPr>
                <w:color w:val="BCBEC4"/>
              </w:rPr>
              <w:br/>
            </w:r>
            <w:r w:rsidRPr="001D488D">
              <w:rPr>
                <w:color w:val="CF8E6D"/>
              </w:rPr>
              <w:t xml:space="preserve">import </w:t>
            </w:r>
            <w:r w:rsidRPr="001D488D">
              <w:rPr>
                <w:color w:val="BCBEC4"/>
              </w:rPr>
              <w:t>org.springframework.beans.factory.annotation.</w:t>
            </w:r>
            <w:r w:rsidRPr="001D488D">
              <w:rPr>
                <w:color w:val="B3AE60"/>
              </w:rPr>
              <w:t>Autowired</w:t>
            </w:r>
            <w:r w:rsidRPr="001D488D">
              <w:rPr>
                <w:color w:val="BCBEC4"/>
              </w:rPr>
              <w:t>;</w:t>
            </w:r>
            <w:r w:rsidRPr="001D488D">
              <w:rPr>
                <w:color w:val="BCBEC4"/>
              </w:rPr>
              <w:br/>
            </w:r>
            <w:r w:rsidRPr="001D488D">
              <w:rPr>
                <w:color w:val="CF8E6D"/>
              </w:rPr>
              <w:t xml:space="preserve">import </w:t>
            </w:r>
            <w:r w:rsidRPr="001D488D">
              <w:rPr>
                <w:color w:val="BCBEC4"/>
              </w:rPr>
              <w:t>org.springframework.stereotype.</w:t>
            </w:r>
            <w:r w:rsidRPr="001D488D">
              <w:rPr>
                <w:color w:val="B3AE60"/>
              </w:rPr>
              <w:t>Service</w:t>
            </w:r>
            <w:r w:rsidRPr="001D488D">
              <w:rPr>
                <w:color w:val="BCBEC4"/>
              </w:rPr>
              <w:t>;</w:t>
            </w:r>
            <w:r w:rsidRPr="001D488D">
              <w:rPr>
                <w:color w:val="BCBEC4"/>
              </w:rPr>
              <w:br/>
            </w:r>
            <w:r w:rsidRPr="001D488D">
              <w:rPr>
                <w:color w:val="CF8E6D"/>
              </w:rPr>
              <w:t xml:space="preserve">import </w:t>
            </w:r>
            <w:r w:rsidRPr="001D488D">
              <w:rPr>
                <w:color w:val="BCBEC4"/>
              </w:rPr>
              <w:t>org.springframework.web.context.annotation.</w:t>
            </w:r>
            <w:r w:rsidRPr="001D488D">
              <w:rPr>
                <w:color w:val="B3AE60"/>
              </w:rPr>
              <w:t>SessionScope</w:t>
            </w:r>
            <w:r w:rsidRPr="001D488D">
              <w:rPr>
                <w:color w:val="BCBEC4"/>
              </w:rPr>
              <w:t>;</w:t>
            </w:r>
            <w:r w:rsidRPr="001D488D">
              <w:rPr>
                <w:color w:val="BCBEC4"/>
              </w:rPr>
              <w:br/>
            </w:r>
            <w:r w:rsidRPr="001D488D">
              <w:rPr>
                <w:color w:val="BCBEC4"/>
              </w:rPr>
              <w:br/>
            </w:r>
            <w:r w:rsidRPr="001D488D">
              <w:rPr>
                <w:color w:val="CF8E6D"/>
              </w:rPr>
              <w:t xml:space="preserve">import </w:t>
            </w:r>
            <w:r w:rsidRPr="001D488D">
              <w:rPr>
                <w:color w:val="BCBEC4"/>
              </w:rPr>
              <w:t>java.util.ArrayList;</w:t>
            </w:r>
            <w:r w:rsidRPr="001D488D">
              <w:rPr>
                <w:color w:val="BCBEC4"/>
              </w:rPr>
              <w:br/>
            </w:r>
            <w:r w:rsidRPr="001D488D">
              <w:rPr>
                <w:color w:val="CF8E6D"/>
              </w:rPr>
              <w:t xml:space="preserve">import </w:t>
            </w:r>
            <w:r w:rsidRPr="001D488D">
              <w:rPr>
                <w:color w:val="BCBEC4"/>
              </w:rPr>
              <w:t>java.util.List;</w:t>
            </w:r>
            <w:r w:rsidRPr="001D488D">
              <w:rPr>
                <w:color w:val="BCBEC4"/>
              </w:rPr>
              <w:br/>
            </w:r>
            <w:r w:rsidRPr="001D488D">
              <w:rPr>
                <w:color w:val="BCBEC4"/>
              </w:rPr>
              <w:br/>
            </w:r>
            <w:r w:rsidRPr="001D488D">
              <w:rPr>
                <w:color w:val="B3AE60"/>
              </w:rPr>
              <w:t>@Service</w:t>
            </w:r>
            <w:r w:rsidRPr="001D488D">
              <w:rPr>
                <w:color w:val="B3AE60"/>
              </w:rPr>
              <w:br/>
              <w:t>@SessionScope</w:t>
            </w:r>
            <w:r w:rsidRPr="001D488D">
              <w:rPr>
                <w:color w:val="B3AE60"/>
              </w:rPr>
              <w:br/>
            </w:r>
            <w:r w:rsidRPr="001D488D">
              <w:rPr>
                <w:color w:val="CF8E6D"/>
              </w:rPr>
              <w:t xml:space="preserve">public class </w:t>
            </w:r>
            <w:r w:rsidRPr="001D488D">
              <w:rPr>
                <w:color w:val="BCBEC4"/>
              </w:rPr>
              <w:t>CartService {</w:t>
            </w:r>
            <w:r w:rsidRPr="001D488D">
              <w:rPr>
                <w:color w:val="BCBEC4"/>
              </w:rPr>
              <w:br/>
              <w:t xml:space="preserve">    </w:t>
            </w:r>
            <w:r w:rsidRPr="001D488D">
              <w:rPr>
                <w:color w:val="CF8E6D"/>
              </w:rPr>
              <w:t xml:space="preserve">private </w:t>
            </w:r>
            <w:r w:rsidRPr="001D488D">
              <w:rPr>
                <w:color w:val="BCBEC4"/>
              </w:rPr>
              <w:t xml:space="preserve">List&lt;CartItem&gt; </w:t>
            </w:r>
            <w:r w:rsidRPr="001D488D">
              <w:rPr>
                <w:color w:val="C77DBB"/>
              </w:rPr>
              <w:t xml:space="preserve">cartItems </w:t>
            </w:r>
            <w:r w:rsidRPr="001D488D">
              <w:rPr>
                <w:color w:val="BCBEC4"/>
              </w:rPr>
              <w:t xml:space="preserve">= </w:t>
            </w:r>
            <w:r w:rsidRPr="001D488D">
              <w:rPr>
                <w:color w:val="CF8E6D"/>
              </w:rPr>
              <w:t xml:space="preserve">new </w:t>
            </w:r>
            <w:r w:rsidRPr="001D488D">
              <w:rPr>
                <w:color w:val="BCBEC4"/>
              </w:rPr>
              <w:t>ArrayList&lt;CartItem&gt;();</w:t>
            </w:r>
            <w:r w:rsidRPr="001D488D">
              <w:rPr>
                <w:color w:val="BCBEC4"/>
              </w:rPr>
              <w:br/>
            </w:r>
            <w:r w:rsidRPr="001D488D">
              <w:rPr>
                <w:color w:val="BCBEC4"/>
              </w:rPr>
              <w:br/>
              <w:t xml:space="preserve">    </w:t>
            </w:r>
            <w:r w:rsidRPr="001D488D">
              <w:rPr>
                <w:color w:val="B3AE60"/>
              </w:rPr>
              <w:t>@Autowired</w:t>
            </w:r>
            <w:r w:rsidRPr="001D488D">
              <w:rPr>
                <w:color w:val="B3AE60"/>
              </w:rPr>
              <w:br/>
              <w:t xml:space="preserve">    </w:t>
            </w:r>
            <w:r w:rsidRPr="001D488D">
              <w:rPr>
                <w:color w:val="CF8E6D"/>
              </w:rPr>
              <w:t xml:space="preserve">private </w:t>
            </w:r>
            <w:r w:rsidRPr="001D488D">
              <w:rPr>
                <w:color w:val="BCBEC4"/>
              </w:rPr>
              <w:t xml:space="preserve">ProductRepository </w:t>
            </w:r>
            <w:r w:rsidRPr="001D488D">
              <w:rPr>
                <w:color w:val="C77DBB"/>
              </w:rPr>
              <w:t>productRepository</w:t>
            </w:r>
            <w:r w:rsidRPr="001D488D">
              <w:rPr>
                <w:color w:val="BCBEC4"/>
              </w:rPr>
              <w:t>;</w:t>
            </w:r>
            <w:r w:rsidRPr="001D488D">
              <w:rPr>
                <w:color w:val="BCBEC4"/>
              </w:rPr>
              <w:br/>
            </w:r>
            <w:r w:rsidRPr="001D488D">
              <w:rPr>
                <w:color w:val="BCBEC4"/>
              </w:rPr>
              <w:br/>
              <w:t xml:space="preserve">    </w:t>
            </w:r>
            <w:r w:rsidRPr="001D488D">
              <w:rPr>
                <w:color w:val="CF8E6D"/>
              </w:rPr>
              <w:t xml:space="preserve">public void </w:t>
            </w:r>
            <w:r w:rsidRPr="001D488D">
              <w:rPr>
                <w:color w:val="56A8F5"/>
              </w:rPr>
              <w:t>addToCart</w:t>
            </w:r>
            <w:r w:rsidRPr="001D488D">
              <w:rPr>
                <w:color w:val="BCBEC4"/>
              </w:rPr>
              <w:t xml:space="preserve">(Long productId, </w:t>
            </w:r>
            <w:r w:rsidRPr="001D488D">
              <w:rPr>
                <w:color w:val="CF8E6D"/>
              </w:rPr>
              <w:t xml:space="preserve">int </w:t>
            </w:r>
            <w:r w:rsidRPr="001D488D">
              <w:rPr>
                <w:color w:val="BCBEC4"/>
              </w:rPr>
              <w:t>quantity) {</w:t>
            </w:r>
            <w:r w:rsidRPr="001D488D">
              <w:rPr>
                <w:color w:val="BCBEC4"/>
              </w:rPr>
              <w:br/>
              <w:t xml:space="preserve">        Product product = </w:t>
            </w:r>
            <w:r w:rsidRPr="001D488D">
              <w:rPr>
                <w:color w:val="C77DBB"/>
              </w:rPr>
              <w:lastRenderedPageBreak/>
              <w:t>productRepository</w:t>
            </w:r>
            <w:r w:rsidRPr="001D488D">
              <w:rPr>
                <w:color w:val="BCBEC4"/>
              </w:rPr>
              <w:t xml:space="preserve">.findById(productId).orElseThrow(() -&gt; </w:t>
            </w:r>
            <w:r w:rsidRPr="001D488D">
              <w:rPr>
                <w:color w:val="CF8E6D"/>
              </w:rPr>
              <w:t xml:space="preserve">new </w:t>
            </w:r>
            <w:r w:rsidRPr="001D488D">
              <w:rPr>
                <w:color w:val="BCBEC4"/>
              </w:rPr>
              <w:t>IllegalArgumentException(</w:t>
            </w:r>
            <w:r w:rsidRPr="001D488D">
              <w:rPr>
                <w:color w:val="6AAB73"/>
              </w:rPr>
              <w:t xml:space="preserve">"Product not found: " </w:t>
            </w:r>
            <w:r w:rsidRPr="001D488D">
              <w:rPr>
                <w:color w:val="BCBEC4"/>
              </w:rPr>
              <w:t xml:space="preserve">+ </w:t>
            </w:r>
            <w:r w:rsidRPr="001D488D">
              <w:rPr>
                <w:color w:val="C77DBB"/>
              </w:rPr>
              <w:t>productId</w:t>
            </w:r>
            <w:r w:rsidRPr="001D488D">
              <w:rPr>
                <w:color w:val="BCBEC4"/>
              </w:rPr>
              <w:t>));</w:t>
            </w:r>
            <w:r w:rsidRPr="001D488D">
              <w:rPr>
                <w:color w:val="BCBEC4"/>
              </w:rPr>
              <w:br/>
              <w:t xml:space="preserve">        </w:t>
            </w:r>
            <w:r w:rsidRPr="001D488D">
              <w:rPr>
                <w:color w:val="C77DBB"/>
              </w:rPr>
              <w:t>cartItems</w:t>
            </w:r>
            <w:r w:rsidRPr="001D488D">
              <w:rPr>
                <w:color w:val="BCBEC4"/>
              </w:rPr>
              <w:t>.add(</w:t>
            </w:r>
            <w:r w:rsidRPr="001D488D">
              <w:rPr>
                <w:color w:val="CF8E6D"/>
              </w:rPr>
              <w:t xml:space="preserve">new </w:t>
            </w:r>
            <w:r w:rsidRPr="001D488D">
              <w:rPr>
                <w:color w:val="BCBEC4"/>
              </w:rPr>
              <w:t>CartItem(product, quantity));</w:t>
            </w:r>
            <w:r w:rsidRPr="001D488D">
              <w:rPr>
                <w:color w:val="BCBEC4"/>
              </w:rPr>
              <w:br/>
              <w:t xml:space="preserve">    }</w:t>
            </w:r>
            <w:r w:rsidRPr="001D488D">
              <w:rPr>
                <w:color w:val="BCBEC4"/>
              </w:rPr>
              <w:br/>
            </w:r>
            <w:r w:rsidRPr="001D488D">
              <w:rPr>
                <w:color w:val="BCBEC4"/>
              </w:rPr>
              <w:br/>
              <w:t xml:space="preserve">    </w:t>
            </w:r>
            <w:r w:rsidRPr="001D488D">
              <w:rPr>
                <w:color w:val="CF8E6D"/>
              </w:rPr>
              <w:t xml:space="preserve">public </w:t>
            </w:r>
            <w:r w:rsidRPr="001D488D">
              <w:rPr>
                <w:color w:val="BCBEC4"/>
              </w:rPr>
              <w:t xml:space="preserve">List&lt;CartItem&gt; </w:t>
            </w:r>
            <w:r w:rsidRPr="001D488D">
              <w:rPr>
                <w:color w:val="56A8F5"/>
              </w:rPr>
              <w:t>getCartItems</w:t>
            </w:r>
            <w:r w:rsidRPr="001D488D">
              <w:rPr>
                <w:color w:val="BCBEC4"/>
              </w:rPr>
              <w:t>() {</w:t>
            </w:r>
            <w:r w:rsidRPr="001D488D">
              <w:rPr>
                <w:color w:val="BCBEC4"/>
              </w:rPr>
              <w:br/>
              <w:t xml:space="preserve">        </w:t>
            </w:r>
            <w:r w:rsidRPr="001D488D">
              <w:rPr>
                <w:color w:val="CF8E6D"/>
              </w:rPr>
              <w:t xml:space="preserve">return </w:t>
            </w:r>
            <w:r w:rsidRPr="001D488D">
              <w:rPr>
                <w:color w:val="C77DBB"/>
              </w:rPr>
              <w:t>cartItems</w:t>
            </w:r>
            <w:r w:rsidRPr="001D488D">
              <w:rPr>
                <w:color w:val="BCBEC4"/>
              </w:rPr>
              <w:t>;</w:t>
            </w:r>
            <w:r w:rsidRPr="001D488D">
              <w:rPr>
                <w:color w:val="BCBEC4"/>
              </w:rPr>
              <w:br/>
              <w:t xml:space="preserve">    }</w:t>
            </w:r>
            <w:r w:rsidRPr="001D488D">
              <w:rPr>
                <w:color w:val="BCBEC4"/>
              </w:rPr>
              <w:br/>
            </w:r>
            <w:r w:rsidRPr="001D488D">
              <w:rPr>
                <w:color w:val="BCBEC4"/>
              </w:rPr>
              <w:br/>
              <w:t xml:space="preserve">    </w:t>
            </w:r>
            <w:r w:rsidRPr="001D488D">
              <w:rPr>
                <w:color w:val="CF8E6D"/>
              </w:rPr>
              <w:t xml:space="preserve">public void </w:t>
            </w:r>
            <w:r w:rsidRPr="001D488D">
              <w:rPr>
                <w:color w:val="56A8F5"/>
              </w:rPr>
              <w:t>removeFromCart</w:t>
            </w:r>
            <w:r w:rsidRPr="001D488D">
              <w:rPr>
                <w:color w:val="BCBEC4"/>
              </w:rPr>
              <w:t>(Long productId) {</w:t>
            </w:r>
            <w:r w:rsidRPr="001D488D">
              <w:rPr>
                <w:color w:val="BCBEC4"/>
              </w:rPr>
              <w:br/>
              <w:t xml:space="preserve">        </w:t>
            </w:r>
            <w:r w:rsidRPr="001D488D">
              <w:rPr>
                <w:color w:val="C77DBB"/>
              </w:rPr>
              <w:t>cartItems</w:t>
            </w:r>
            <w:r w:rsidRPr="001D488D">
              <w:rPr>
                <w:color w:val="BCBEC4"/>
              </w:rPr>
              <w:t>.removeIf(cartItem -&gt; cartItem.getProduct().getId().equals(</w:t>
            </w:r>
            <w:r w:rsidRPr="001D488D">
              <w:rPr>
                <w:color w:val="C77DBB"/>
              </w:rPr>
              <w:t>productId</w:t>
            </w:r>
            <w:r w:rsidRPr="001D488D">
              <w:rPr>
                <w:color w:val="BCBEC4"/>
              </w:rPr>
              <w:t>));</w:t>
            </w:r>
            <w:r w:rsidRPr="001D488D">
              <w:rPr>
                <w:color w:val="BCBEC4"/>
              </w:rPr>
              <w:br/>
              <w:t xml:space="preserve">    }</w:t>
            </w:r>
            <w:r w:rsidRPr="001D488D">
              <w:rPr>
                <w:color w:val="BCBEC4"/>
              </w:rPr>
              <w:br/>
            </w:r>
            <w:r w:rsidRPr="001D488D">
              <w:rPr>
                <w:color w:val="BCBEC4"/>
              </w:rPr>
              <w:br/>
              <w:t xml:space="preserve">    </w:t>
            </w:r>
            <w:r w:rsidRPr="001D488D">
              <w:rPr>
                <w:color w:val="CF8E6D"/>
              </w:rPr>
              <w:t xml:space="preserve">public void </w:t>
            </w:r>
            <w:r w:rsidRPr="001D488D">
              <w:rPr>
                <w:color w:val="56A8F5"/>
              </w:rPr>
              <w:t>clearCard</w:t>
            </w:r>
            <w:r w:rsidRPr="001D488D">
              <w:rPr>
                <w:color w:val="BCBEC4"/>
              </w:rPr>
              <w:t>() {</w:t>
            </w:r>
            <w:r w:rsidRPr="001D488D">
              <w:rPr>
                <w:color w:val="BCBEC4"/>
              </w:rPr>
              <w:br/>
              <w:t xml:space="preserve">        </w:t>
            </w:r>
            <w:r w:rsidRPr="001D488D">
              <w:rPr>
                <w:color w:val="C77DBB"/>
              </w:rPr>
              <w:t>cartItems</w:t>
            </w:r>
            <w:r w:rsidRPr="001D488D">
              <w:rPr>
                <w:color w:val="BCBEC4"/>
              </w:rPr>
              <w:t>.clear();</w:t>
            </w:r>
            <w:r w:rsidRPr="001D488D">
              <w:rPr>
                <w:color w:val="BCBEC4"/>
              </w:rPr>
              <w:br/>
              <w:t xml:space="preserve">    }</w:t>
            </w:r>
            <w:r w:rsidRPr="001D488D">
              <w:rPr>
                <w:color w:val="BCBEC4"/>
              </w:rPr>
              <w:br/>
              <w:t>}</w:t>
            </w:r>
          </w:p>
        </w:tc>
      </w:tr>
    </w:tbl>
    <w:p w14:paraId="11DA6866" w14:textId="7D2B5A1F" w:rsidR="00CD5C38" w:rsidRPr="00CD5C38" w:rsidRDefault="004D7C1F" w:rsidP="004E5BE5">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7</w:t>
      </w:r>
      <w:r w:rsidR="00CD5C38" w:rsidRPr="00CD5C38">
        <w:rPr>
          <w:rFonts w:cs="Times New Roman"/>
          <w:b/>
          <w:bCs/>
          <w:color w:val="000000"/>
          <w:szCs w:val="26"/>
        </w:rPr>
        <w:t xml:space="preserve">.1.3 Xây Dựng CartController.java </w:t>
      </w:r>
    </w:p>
    <w:p w14:paraId="02E3DC36" w14:textId="77777777" w:rsidR="00CD5C38" w:rsidRPr="00CD5C38" w:rsidRDefault="00CD5C38" w:rsidP="00CD5C38">
      <w:pPr>
        <w:autoSpaceDE w:val="0"/>
        <w:autoSpaceDN w:val="0"/>
        <w:adjustRightInd w:val="0"/>
        <w:spacing w:before="0" w:after="0" w:line="360" w:lineRule="auto"/>
        <w:rPr>
          <w:rFonts w:cs="Times New Roman"/>
          <w:color w:val="000000"/>
          <w:szCs w:val="26"/>
        </w:rPr>
      </w:pPr>
      <w:r w:rsidRPr="00CD5C38">
        <w:rPr>
          <w:rFonts w:cs="Times New Roman"/>
          <w:color w:val="000000"/>
          <w:szCs w:val="26"/>
        </w:rPr>
        <w:t xml:space="preserve">• </w:t>
      </w:r>
      <w:r w:rsidRPr="00CD5C38">
        <w:rPr>
          <w:rFonts w:cs="Times New Roman"/>
          <w:b/>
          <w:bCs/>
          <w:color w:val="000000"/>
          <w:szCs w:val="26"/>
        </w:rPr>
        <w:t>Mục đích</w:t>
      </w:r>
      <w:r w:rsidRPr="00CD5C38">
        <w:rPr>
          <w:rFonts w:cs="Times New Roman"/>
          <w:color w:val="000000"/>
          <w:szCs w:val="26"/>
        </w:rPr>
        <w:t xml:space="preserve">: Xử lý các yêu cầu liên quan đến giỏ hàng từ người dùng. </w:t>
      </w:r>
    </w:p>
    <w:p w14:paraId="7A83BE35" w14:textId="77777777" w:rsidR="00CD5C38" w:rsidRPr="00CD5C38" w:rsidRDefault="00CD5C38" w:rsidP="00CD5C38">
      <w:pPr>
        <w:autoSpaceDE w:val="0"/>
        <w:autoSpaceDN w:val="0"/>
        <w:adjustRightInd w:val="0"/>
        <w:spacing w:before="0" w:after="0" w:line="360" w:lineRule="auto"/>
        <w:rPr>
          <w:rFonts w:cs="Times New Roman"/>
          <w:color w:val="000000"/>
          <w:szCs w:val="26"/>
        </w:rPr>
      </w:pPr>
      <w:r w:rsidRPr="00CD5C38">
        <w:rPr>
          <w:rFonts w:cs="Times New Roman"/>
          <w:color w:val="000000"/>
          <w:szCs w:val="26"/>
        </w:rPr>
        <w:t xml:space="preserve">• </w:t>
      </w:r>
      <w:r w:rsidRPr="00CD5C38">
        <w:rPr>
          <w:rFonts w:cs="Times New Roman"/>
          <w:b/>
          <w:bCs/>
          <w:color w:val="000000"/>
          <w:szCs w:val="26"/>
        </w:rPr>
        <w:t>Thực hiện</w:t>
      </w:r>
      <w:r w:rsidRPr="00CD5C38">
        <w:rPr>
          <w:rFonts w:cs="Times New Roman"/>
          <w:color w:val="000000"/>
          <w:szCs w:val="26"/>
        </w:rPr>
        <w:t xml:space="preserve">: Trong </w:t>
      </w:r>
      <w:r w:rsidRPr="00CD5C38">
        <w:rPr>
          <w:rFonts w:cs="Times New Roman"/>
          <w:b/>
          <w:bCs/>
          <w:color w:val="000000"/>
          <w:szCs w:val="26"/>
        </w:rPr>
        <w:t>CartController.java</w:t>
      </w:r>
      <w:r w:rsidRPr="00CD5C38">
        <w:rPr>
          <w:rFonts w:cs="Times New Roman"/>
          <w:color w:val="000000"/>
          <w:szCs w:val="26"/>
        </w:rPr>
        <w:t xml:space="preserve">, cung cấp các đường dẫn để xem giỏ hàng, thêm sản phẩm vào giỏ hàng, loại bỏ sản phẩm từ giỏ hàng, và xóa sạch giỏ hàng. Mỗi hành động này sẽ tương ứng với một phương thức trong controller. </w:t>
      </w:r>
    </w:p>
    <w:p w14:paraId="26FBDF9B" w14:textId="172D0CE4" w:rsidR="00621B2E" w:rsidRDefault="00CD5C38" w:rsidP="00CD5C38">
      <w:pPr>
        <w:autoSpaceDE w:val="0"/>
        <w:autoSpaceDN w:val="0"/>
        <w:adjustRightInd w:val="0"/>
        <w:spacing w:before="0" w:after="0" w:line="360" w:lineRule="auto"/>
        <w:rPr>
          <w:rFonts w:cs="Times New Roman"/>
          <w:b/>
          <w:bCs/>
          <w:color w:val="000000"/>
          <w:szCs w:val="26"/>
        </w:rPr>
      </w:pPr>
      <w:r w:rsidRPr="00CD5C38">
        <w:rPr>
          <w:rFonts w:cs="Times New Roman"/>
          <w:color w:val="000000"/>
          <w:szCs w:val="26"/>
        </w:rPr>
        <w:t>Tạo một file mới có tên ‘</w:t>
      </w:r>
      <w:r w:rsidRPr="00CD5C38">
        <w:rPr>
          <w:rFonts w:cs="Times New Roman"/>
          <w:b/>
          <w:bCs/>
          <w:color w:val="000000"/>
          <w:szCs w:val="26"/>
        </w:rPr>
        <w:t xml:space="preserve">CartController.java’ </w:t>
      </w:r>
      <w:r w:rsidRPr="00CD5C38">
        <w:rPr>
          <w:rFonts w:cs="Times New Roman"/>
          <w:color w:val="000000"/>
          <w:szCs w:val="26"/>
        </w:rPr>
        <w:t xml:space="preserve">trong đường dẫn </w:t>
      </w:r>
      <w:r w:rsidRPr="00CD5C38">
        <w:rPr>
          <w:rFonts w:cs="Times New Roman"/>
          <w:b/>
          <w:bCs/>
          <w:color w:val="000000"/>
          <w:szCs w:val="26"/>
        </w:rPr>
        <w:t>src/main/java/com.</w:t>
      </w:r>
      <w:r w:rsidR="00F344C4">
        <w:rPr>
          <w:rFonts w:cs="Times New Roman"/>
          <w:b/>
          <w:bCs/>
          <w:color w:val="000000"/>
          <w:szCs w:val="26"/>
        </w:rPr>
        <w:t>vanlang</w:t>
      </w:r>
      <w:r w:rsidRPr="00CD5C38">
        <w:rPr>
          <w:rFonts w:cs="Times New Roman"/>
          <w:b/>
          <w:bCs/>
          <w:color w:val="000000"/>
          <w:szCs w:val="26"/>
        </w:rPr>
        <w:t>.</w:t>
      </w:r>
      <w:r w:rsidR="00FB389A">
        <w:rPr>
          <w:rFonts w:cs="Times New Roman"/>
          <w:b/>
          <w:bCs/>
          <w:color w:val="000000"/>
          <w:szCs w:val="26"/>
        </w:rPr>
        <w:t>webbanhang</w:t>
      </w:r>
      <w:r w:rsidRPr="00CD5C38">
        <w:rPr>
          <w:rFonts w:cs="Times New Roman"/>
          <w:b/>
          <w:bCs/>
          <w:color w:val="000000"/>
          <w:szCs w:val="26"/>
        </w:rPr>
        <w:t>/controller</w:t>
      </w:r>
    </w:p>
    <w:tbl>
      <w:tblPr>
        <w:tblStyle w:val="TableGrid0"/>
        <w:tblW w:w="0" w:type="auto"/>
        <w:tblLook w:val="04A0" w:firstRow="1" w:lastRow="0" w:firstColumn="1" w:lastColumn="0" w:noHBand="0" w:noVBand="1"/>
      </w:tblPr>
      <w:tblGrid>
        <w:gridCol w:w="9395"/>
      </w:tblGrid>
      <w:tr w:rsidR="0057116F" w:rsidRPr="0057116F" w14:paraId="37FD60CF" w14:textId="77777777" w:rsidTr="0057116F">
        <w:tc>
          <w:tcPr>
            <w:tcW w:w="9395" w:type="dxa"/>
          </w:tcPr>
          <w:p w14:paraId="6CDEBCC9" w14:textId="19D23C95" w:rsidR="0057116F" w:rsidRPr="0057116F" w:rsidRDefault="0057116F" w:rsidP="0057116F">
            <w:pPr>
              <w:pStyle w:val="HTMLPreformatted"/>
              <w:shd w:val="clear" w:color="auto" w:fill="1E1F22"/>
              <w:rPr>
                <w:color w:val="BCBEC4"/>
              </w:rPr>
            </w:pPr>
            <w:r w:rsidRPr="0057116F">
              <w:rPr>
                <w:color w:val="CF8E6D"/>
              </w:rPr>
              <w:t xml:space="preserve">package </w:t>
            </w:r>
            <w:r w:rsidRPr="0057116F">
              <w:rPr>
                <w:color w:val="BCBEC4"/>
              </w:rPr>
              <w:t>com.vanlang.webbanhang.controller;</w:t>
            </w:r>
            <w:r w:rsidRPr="0057116F">
              <w:rPr>
                <w:color w:val="BCBEC4"/>
              </w:rPr>
              <w:br/>
            </w:r>
            <w:r w:rsidRPr="0057116F">
              <w:rPr>
                <w:color w:val="BCBEC4"/>
              </w:rPr>
              <w:br/>
            </w:r>
            <w:r w:rsidRPr="0057116F">
              <w:rPr>
                <w:color w:val="CF8E6D"/>
              </w:rPr>
              <w:t xml:space="preserve">import </w:t>
            </w:r>
            <w:r w:rsidRPr="0057116F">
              <w:rPr>
                <w:color w:val="BCBEC4"/>
              </w:rPr>
              <w:t>com.vanlang.webbanhang.service.CartService;</w:t>
            </w:r>
            <w:r w:rsidRPr="0057116F">
              <w:rPr>
                <w:color w:val="BCBEC4"/>
              </w:rPr>
              <w:br/>
            </w:r>
            <w:r w:rsidRPr="0057116F">
              <w:rPr>
                <w:color w:val="CF8E6D"/>
              </w:rPr>
              <w:t xml:space="preserve">import </w:t>
            </w:r>
            <w:r w:rsidRPr="0057116F">
              <w:rPr>
                <w:color w:val="BCBEC4"/>
              </w:rPr>
              <w:t>org.springframework.beans.factory.annotation.</w:t>
            </w:r>
            <w:r w:rsidRPr="0057116F">
              <w:rPr>
                <w:color w:val="B3AE60"/>
              </w:rPr>
              <w:t>Autowired</w:t>
            </w:r>
            <w:r w:rsidRPr="0057116F">
              <w:rPr>
                <w:color w:val="BCBEC4"/>
              </w:rPr>
              <w:t>;</w:t>
            </w:r>
            <w:r w:rsidRPr="0057116F">
              <w:rPr>
                <w:color w:val="BCBEC4"/>
              </w:rPr>
              <w:br/>
            </w:r>
            <w:r w:rsidRPr="0057116F">
              <w:rPr>
                <w:color w:val="CF8E6D"/>
              </w:rPr>
              <w:t xml:space="preserve">import </w:t>
            </w:r>
            <w:r w:rsidRPr="0057116F">
              <w:rPr>
                <w:color w:val="BCBEC4"/>
              </w:rPr>
              <w:t>org.springframework.stereotype.</w:t>
            </w:r>
            <w:r w:rsidRPr="0057116F">
              <w:rPr>
                <w:color w:val="B3AE60"/>
              </w:rPr>
              <w:t>Controller</w:t>
            </w:r>
            <w:r w:rsidRPr="0057116F">
              <w:rPr>
                <w:color w:val="BCBEC4"/>
              </w:rPr>
              <w:t>;</w:t>
            </w:r>
            <w:r w:rsidRPr="0057116F">
              <w:rPr>
                <w:color w:val="BCBEC4"/>
              </w:rPr>
              <w:br/>
            </w:r>
            <w:r w:rsidRPr="0057116F">
              <w:rPr>
                <w:color w:val="CF8E6D"/>
              </w:rPr>
              <w:t xml:space="preserve">import </w:t>
            </w:r>
            <w:r w:rsidRPr="0057116F">
              <w:rPr>
                <w:color w:val="BCBEC4"/>
              </w:rPr>
              <w:t>org.springframework.ui.Model;</w:t>
            </w:r>
            <w:r w:rsidRPr="0057116F">
              <w:rPr>
                <w:color w:val="BCBEC4"/>
              </w:rPr>
              <w:br/>
            </w:r>
            <w:r w:rsidRPr="0057116F">
              <w:rPr>
                <w:color w:val="CF8E6D"/>
              </w:rPr>
              <w:t xml:space="preserve">import </w:t>
            </w:r>
            <w:r w:rsidRPr="0057116F">
              <w:rPr>
                <w:color w:val="BCBEC4"/>
              </w:rPr>
              <w:t>org.springframework.web.bind.annotation.*;</w:t>
            </w:r>
            <w:r w:rsidRPr="0057116F">
              <w:rPr>
                <w:color w:val="BCBEC4"/>
              </w:rPr>
              <w:br/>
            </w:r>
            <w:r w:rsidRPr="0057116F">
              <w:rPr>
                <w:color w:val="BCBEC4"/>
              </w:rPr>
              <w:br/>
            </w:r>
            <w:r w:rsidRPr="0057116F">
              <w:rPr>
                <w:color w:val="B3AE60"/>
              </w:rPr>
              <w:t>@Controller</w:t>
            </w:r>
            <w:r w:rsidRPr="0057116F">
              <w:rPr>
                <w:color w:val="B3AE60"/>
              </w:rPr>
              <w:br/>
              <w:t>@RequestMapping</w:t>
            </w:r>
            <w:r w:rsidRPr="0057116F">
              <w:rPr>
                <w:color w:val="BCBEC4"/>
              </w:rPr>
              <w:t>(</w:t>
            </w:r>
            <w:r w:rsidRPr="0057116F">
              <w:rPr>
                <w:color w:val="6AAB73"/>
              </w:rPr>
              <w:t>"/cart"</w:t>
            </w:r>
            <w:r w:rsidRPr="0057116F">
              <w:rPr>
                <w:color w:val="BCBEC4"/>
              </w:rPr>
              <w:t>)</w:t>
            </w:r>
            <w:r w:rsidRPr="0057116F">
              <w:rPr>
                <w:color w:val="BCBEC4"/>
              </w:rPr>
              <w:br/>
            </w:r>
            <w:r w:rsidRPr="0057116F">
              <w:rPr>
                <w:color w:val="CF8E6D"/>
              </w:rPr>
              <w:t xml:space="preserve">public class </w:t>
            </w:r>
            <w:r w:rsidRPr="0057116F">
              <w:rPr>
                <w:color w:val="BCBEC4"/>
              </w:rPr>
              <w:t>CartController {</w:t>
            </w:r>
            <w:r w:rsidRPr="0057116F">
              <w:rPr>
                <w:color w:val="BCBEC4"/>
              </w:rPr>
              <w:br/>
              <w:t xml:space="preserve">    </w:t>
            </w:r>
            <w:r w:rsidRPr="0057116F">
              <w:rPr>
                <w:color w:val="B3AE60"/>
              </w:rPr>
              <w:t>@Autowired</w:t>
            </w:r>
            <w:r w:rsidRPr="0057116F">
              <w:rPr>
                <w:color w:val="B3AE60"/>
              </w:rPr>
              <w:br/>
              <w:t xml:space="preserve">    </w:t>
            </w:r>
            <w:r w:rsidRPr="0057116F">
              <w:rPr>
                <w:color w:val="CF8E6D"/>
              </w:rPr>
              <w:t xml:space="preserve">private </w:t>
            </w:r>
            <w:r w:rsidRPr="0057116F">
              <w:rPr>
                <w:color w:val="BCBEC4"/>
              </w:rPr>
              <w:t xml:space="preserve">CartService </w:t>
            </w:r>
            <w:r w:rsidRPr="0057116F">
              <w:rPr>
                <w:color w:val="C77DBB"/>
              </w:rPr>
              <w:t>cartService</w:t>
            </w:r>
            <w:r w:rsidRPr="0057116F">
              <w:rPr>
                <w:color w:val="BCBEC4"/>
              </w:rPr>
              <w:t>;</w:t>
            </w:r>
            <w:r w:rsidRPr="0057116F">
              <w:rPr>
                <w:color w:val="BCBEC4"/>
              </w:rPr>
              <w:br/>
            </w:r>
            <w:r w:rsidRPr="0057116F">
              <w:rPr>
                <w:color w:val="BCBEC4"/>
              </w:rPr>
              <w:br/>
              <w:t xml:space="preserve">    </w:t>
            </w:r>
            <w:r w:rsidRPr="0057116F">
              <w:rPr>
                <w:color w:val="B3AE60"/>
              </w:rPr>
              <w:t>@GetMapping</w:t>
            </w:r>
            <w:r w:rsidRPr="0057116F">
              <w:rPr>
                <w:color w:val="B3AE60"/>
              </w:rPr>
              <w:br/>
              <w:t xml:space="preserve">    </w:t>
            </w:r>
            <w:r w:rsidRPr="0057116F">
              <w:rPr>
                <w:color w:val="CF8E6D"/>
              </w:rPr>
              <w:t xml:space="preserve">public </w:t>
            </w:r>
            <w:r w:rsidRPr="0057116F">
              <w:rPr>
                <w:color w:val="BCBEC4"/>
              </w:rPr>
              <w:t xml:space="preserve">String </w:t>
            </w:r>
            <w:r w:rsidRPr="0057116F">
              <w:rPr>
                <w:color w:val="56A8F5"/>
              </w:rPr>
              <w:t>showCart</w:t>
            </w:r>
            <w:r w:rsidRPr="0057116F">
              <w:rPr>
                <w:color w:val="BCBEC4"/>
              </w:rPr>
              <w:t>(Model model) {</w:t>
            </w:r>
            <w:r w:rsidRPr="0057116F">
              <w:rPr>
                <w:color w:val="BCBEC4"/>
              </w:rPr>
              <w:br/>
              <w:t xml:space="preserve">        model.addAttribute(</w:t>
            </w:r>
            <w:r w:rsidRPr="0057116F">
              <w:rPr>
                <w:color w:val="6AAB73"/>
              </w:rPr>
              <w:t>"cartItems"</w:t>
            </w:r>
            <w:r w:rsidRPr="0057116F">
              <w:rPr>
                <w:color w:val="BCBEC4"/>
              </w:rPr>
              <w:t xml:space="preserve">, </w:t>
            </w:r>
            <w:r w:rsidRPr="0057116F">
              <w:rPr>
                <w:color w:val="C77DBB"/>
              </w:rPr>
              <w:t>cartService</w:t>
            </w:r>
            <w:r w:rsidRPr="0057116F">
              <w:rPr>
                <w:color w:val="BCBEC4"/>
              </w:rPr>
              <w:t>.getCartItems());</w:t>
            </w:r>
            <w:r w:rsidRPr="0057116F">
              <w:rPr>
                <w:color w:val="BCBEC4"/>
              </w:rPr>
              <w:br/>
              <w:t xml:space="preserve">        </w:t>
            </w:r>
            <w:r w:rsidRPr="0057116F">
              <w:rPr>
                <w:color w:val="CF8E6D"/>
              </w:rPr>
              <w:t xml:space="preserve">return </w:t>
            </w:r>
            <w:r w:rsidRPr="0057116F">
              <w:rPr>
                <w:color w:val="6AAB73"/>
              </w:rPr>
              <w:t>"/cart/cart"</w:t>
            </w:r>
            <w:r w:rsidRPr="0057116F">
              <w:rPr>
                <w:color w:val="BCBEC4"/>
              </w:rPr>
              <w:t>;</w:t>
            </w:r>
            <w:r w:rsidRPr="0057116F">
              <w:rPr>
                <w:color w:val="BCBEC4"/>
              </w:rPr>
              <w:br/>
              <w:t xml:space="preserve">    }</w:t>
            </w:r>
            <w:r w:rsidRPr="0057116F">
              <w:rPr>
                <w:color w:val="BCBEC4"/>
              </w:rPr>
              <w:br/>
              <w:t xml:space="preserve">    </w:t>
            </w:r>
            <w:r w:rsidRPr="0057116F">
              <w:rPr>
                <w:color w:val="B3AE60"/>
              </w:rPr>
              <w:t>@PostMapping</w:t>
            </w:r>
            <w:r w:rsidRPr="0057116F">
              <w:rPr>
                <w:color w:val="BCBEC4"/>
              </w:rPr>
              <w:t>(</w:t>
            </w:r>
            <w:r w:rsidRPr="0057116F">
              <w:rPr>
                <w:color w:val="6AAB73"/>
              </w:rPr>
              <w:t>"/add"</w:t>
            </w:r>
            <w:r w:rsidRPr="0057116F">
              <w:rPr>
                <w:color w:val="BCBEC4"/>
              </w:rPr>
              <w:t>)</w:t>
            </w:r>
            <w:r w:rsidRPr="0057116F">
              <w:rPr>
                <w:color w:val="BCBEC4"/>
              </w:rPr>
              <w:br/>
              <w:t xml:space="preserve">    </w:t>
            </w:r>
            <w:r w:rsidRPr="0057116F">
              <w:rPr>
                <w:color w:val="CF8E6D"/>
              </w:rPr>
              <w:t xml:space="preserve">public </w:t>
            </w:r>
            <w:r w:rsidRPr="0057116F">
              <w:rPr>
                <w:color w:val="BCBEC4"/>
              </w:rPr>
              <w:t xml:space="preserve">String </w:t>
            </w:r>
            <w:r w:rsidRPr="0057116F">
              <w:rPr>
                <w:color w:val="56A8F5"/>
              </w:rPr>
              <w:t>addToCart</w:t>
            </w:r>
            <w:r w:rsidRPr="0057116F">
              <w:rPr>
                <w:color w:val="BCBEC4"/>
              </w:rPr>
              <w:t>(</w:t>
            </w:r>
            <w:r w:rsidRPr="0057116F">
              <w:rPr>
                <w:color w:val="B3AE60"/>
              </w:rPr>
              <w:t xml:space="preserve">@RequestParam </w:t>
            </w:r>
            <w:r w:rsidRPr="0057116F">
              <w:rPr>
                <w:color w:val="BCBEC4"/>
              </w:rPr>
              <w:t xml:space="preserve">Long productId, </w:t>
            </w:r>
            <w:r w:rsidRPr="0057116F">
              <w:rPr>
                <w:color w:val="B3AE60"/>
              </w:rPr>
              <w:t xml:space="preserve">@RequestParam </w:t>
            </w:r>
            <w:r w:rsidRPr="0057116F">
              <w:rPr>
                <w:color w:val="CF8E6D"/>
              </w:rPr>
              <w:t xml:space="preserve">int </w:t>
            </w:r>
            <w:r w:rsidRPr="0057116F">
              <w:rPr>
                <w:color w:val="BCBEC4"/>
              </w:rPr>
              <w:t>quantity) {</w:t>
            </w:r>
            <w:r w:rsidRPr="0057116F">
              <w:rPr>
                <w:color w:val="BCBEC4"/>
              </w:rPr>
              <w:br/>
              <w:t xml:space="preserve">        </w:t>
            </w:r>
            <w:r w:rsidRPr="0057116F">
              <w:rPr>
                <w:color w:val="C77DBB"/>
              </w:rPr>
              <w:t>cartService</w:t>
            </w:r>
            <w:r w:rsidRPr="0057116F">
              <w:rPr>
                <w:color w:val="BCBEC4"/>
              </w:rPr>
              <w:t>.addToCart(productId, quantity);</w:t>
            </w:r>
            <w:r w:rsidRPr="0057116F">
              <w:rPr>
                <w:color w:val="BCBEC4"/>
              </w:rPr>
              <w:br/>
              <w:t xml:space="preserve">        </w:t>
            </w:r>
            <w:r w:rsidRPr="0057116F">
              <w:rPr>
                <w:color w:val="CF8E6D"/>
              </w:rPr>
              <w:t xml:space="preserve">return </w:t>
            </w:r>
            <w:r w:rsidRPr="0057116F">
              <w:rPr>
                <w:color w:val="6AAB73"/>
              </w:rPr>
              <w:t>"redirect:/cart"</w:t>
            </w:r>
            <w:r w:rsidRPr="0057116F">
              <w:rPr>
                <w:color w:val="BCBEC4"/>
              </w:rPr>
              <w:t>;</w:t>
            </w:r>
            <w:r w:rsidRPr="0057116F">
              <w:rPr>
                <w:color w:val="BCBEC4"/>
              </w:rPr>
              <w:br/>
            </w:r>
            <w:r w:rsidRPr="0057116F">
              <w:rPr>
                <w:color w:val="BCBEC4"/>
              </w:rPr>
              <w:lastRenderedPageBreak/>
              <w:t xml:space="preserve">    }</w:t>
            </w:r>
            <w:r w:rsidRPr="0057116F">
              <w:rPr>
                <w:color w:val="BCBEC4"/>
              </w:rPr>
              <w:br/>
              <w:t xml:space="preserve">    </w:t>
            </w:r>
            <w:r w:rsidRPr="0057116F">
              <w:rPr>
                <w:color w:val="B3AE60"/>
              </w:rPr>
              <w:t>@GetMapping</w:t>
            </w:r>
            <w:r w:rsidRPr="0057116F">
              <w:rPr>
                <w:color w:val="BCBEC4"/>
              </w:rPr>
              <w:t>(</w:t>
            </w:r>
            <w:r w:rsidRPr="0057116F">
              <w:rPr>
                <w:color w:val="6AAB73"/>
              </w:rPr>
              <w:t>"/remove/{productId}"</w:t>
            </w:r>
            <w:r w:rsidRPr="0057116F">
              <w:rPr>
                <w:color w:val="BCBEC4"/>
              </w:rPr>
              <w:t>)</w:t>
            </w:r>
            <w:r w:rsidRPr="0057116F">
              <w:rPr>
                <w:color w:val="BCBEC4"/>
              </w:rPr>
              <w:br/>
              <w:t xml:space="preserve">    </w:t>
            </w:r>
            <w:r w:rsidRPr="0057116F">
              <w:rPr>
                <w:color w:val="CF8E6D"/>
              </w:rPr>
              <w:t xml:space="preserve">public </w:t>
            </w:r>
            <w:r w:rsidRPr="0057116F">
              <w:rPr>
                <w:color w:val="BCBEC4"/>
              </w:rPr>
              <w:t xml:space="preserve">String </w:t>
            </w:r>
            <w:r w:rsidRPr="0057116F">
              <w:rPr>
                <w:color w:val="56A8F5"/>
              </w:rPr>
              <w:t>removeFromCart</w:t>
            </w:r>
            <w:r w:rsidRPr="0057116F">
              <w:rPr>
                <w:color w:val="BCBEC4"/>
              </w:rPr>
              <w:t>(</w:t>
            </w:r>
            <w:r w:rsidRPr="0057116F">
              <w:rPr>
                <w:color w:val="B3AE60"/>
              </w:rPr>
              <w:t xml:space="preserve">@PathVariable </w:t>
            </w:r>
            <w:r w:rsidRPr="0057116F">
              <w:rPr>
                <w:color w:val="BCBEC4"/>
              </w:rPr>
              <w:t>Long productId) {</w:t>
            </w:r>
            <w:r w:rsidRPr="0057116F">
              <w:rPr>
                <w:color w:val="BCBEC4"/>
              </w:rPr>
              <w:br/>
              <w:t xml:space="preserve">        </w:t>
            </w:r>
            <w:r w:rsidRPr="0057116F">
              <w:rPr>
                <w:color w:val="C77DBB"/>
              </w:rPr>
              <w:t>cartService</w:t>
            </w:r>
            <w:r w:rsidRPr="0057116F">
              <w:rPr>
                <w:color w:val="BCBEC4"/>
              </w:rPr>
              <w:t>.removeFromCart(productId);</w:t>
            </w:r>
            <w:r w:rsidRPr="0057116F">
              <w:rPr>
                <w:color w:val="BCBEC4"/>
              </w:rPr>
              <w:br/>
              <w:t xml:space="preserve">        </w:t>
            </w:r>
            <w:r w:rsidRPr="0057116F">
              <w:rPr>
                <w:color w:val="CF8E6D"/>
              </w:rPr>
              <w:t xml:space="preserve">return </w:t>
            </w:r>
            <w:r w:rsidRPr="0057116F">
              <w:rPr>
                <w:color w:val="6AAB73"/>
              </w:rPr>
              <w:t>"redirect:/cart"</w:t>
            </w:r>
            <w:r w:rsidRPr="0057116F">
              <w:rPr>
                <w:color w:val="BCBEC4"/>
              </w:rPr>
              <w:t>;</w:t>
            </w:r>
            <w:r w:rsidRPr="0057116F">
              <w:rPr>
                <w:color w:val="BCBEC4"/>
              </w:rPr>
              <w:br/>
              <w:t xml:space="preserve">    }</w:t>
            </w:r>
            <w:r w:rsidRPr="0057116F">
              <w:rPr>
                <w:color w:val="BCBEC4"/>
              </w:rPr>
              <w:br/>
              <w:t xml:space="preserve">    </w:t>
            </w:r>
            <w:r w:rsidRPr="0057116F">
              <w:rPr>
                <w:color w:val="B3AE60"/>
              </w:rPr>
              <w:t>@GetMapping</w:t>
            </w:r>
            <w:r w:rsidRPr="0057116F">
              <w:rPr>
                <w:color w:val="BCBEC4"/>
              </w:rPr>
              <w:t>(</w:t>
            </w:r>
            <w:r w:rsidRPr="0057116F">
              <w:rPr>
                <w:color w:val="6AAB73"/>
              </w:rPr>
              <w:t>"/clear"</w:t>
            </w:r>
            <w:r w:rsidRPr="0057116F">
              <w:rPr>
                <w:color w:val="BCBEC4"/>
              </w:rPr>
              <w:t>)</w:t>
            </w:r>
            <w:r w:rsidRPr="0057116F">
              <w:rPr>
                <w:color w:val="BCBEC4"/>
              </w:rPr>
              <w:br/>
              <w:t xml:space="preserve">    </w:t>
            </w:r>
            <w:r w:rsidRPr="0057116F">
              <w:rPr>
                <w:color w:val="CF8E6D"/>
              </w:rPr>
              <w:t xml:space="preserve">public </w:t>
            </w:r>
            <w:r w:rsidRPr="0057116F">
              <w:rPr>
                <w:color w:val="BCBEC4"/>
              </w:rPr>
              <w:t xml:space="preserve">String </w:t>
            </w:r>
            <w:r w:rsidRPr="0057116F">
              <w:rPr>
                <w:color w:val="56A8F5"/>
              </w:rPr>
              <w:t>clearCart</w:t>
            </w:r>
            <w:r w:rsidRPr="0057116F">
              <w:rPr>
                <w:color w:val="BCBEC4"/>
              </w:rPr>
              <w:t>() {</w:t>
            </w:r>
            <w:r w:rsidRPr="0057116F">
              <w:rPr>
                <w:color w:val="BCBEC4"/>
              </w:rPr>
              <w:br/>
              <w:t xml:space="preserve">        </w:t>
            </w:r>
            <w:r w:rsidRPr="0057116F">
              <w:rPr>
                <w:color w:val="C77DBB"/>
              </w:rPr>
              <w:t>cartService</w:t>
            </w:r>
            <w:r w:rsidRPr="0057116F">
              <w:rPr>
                <w:color w:val="BCBEC4"/>
              </w:rPr>
              <w:t>.clearCard();</w:t>
            </w:r>
            <w:r w:rsidRPr="0057116F">
              <w:rPr>
                <w:color w:val="BCBEC4"/>
              </w:rPr>
              <w:br/>
              <w:t xml:space="preserve">        </w:t>
            </w:r>
            <w:r w:rsidRPr="0057116F">
              <w:rPr>
                <w:color w:val="CF8E6D"/>
              </w:rPr>
              <w:t xml:space="preserve">return </w:t>
            </w:r>
            <w:r w:rsidRPr="0057116F">
              <w:rPr>
                <w:color w:val="6AAB73"/>
              </w:rPr>
              <w:t>"redirect:/cart"</w:t>
            </w:r>
            <w:r w:rsidRPr="0057116F">
              <w:rPr>
                <w:color w:val="BCBEC4"/>
              </w:rPr>
              <w:t>;</w:t>
            </w:r>
            <w:r w:rsidRPr="0057116F">
              <w:rPr>
                <w:color w:val="BCBEC4"/>
              </w:rPr>
              <w:br/>
              <w:t xml:space="preserve">    }</w:t>
            </w:r>
            <w:r w:rsidRPr="0057116F">
              <w:rPr>
                <w:color w:val="BCBEC4"/>
              </w:rPr>
              <w:br/>
              <w:t>}</w:t>
            </w:r>
          </w:p>
        </w:tc>
      </w:tr>
    </w:tbl>
    <w:p w14:paraId="791E79B7" w14:textId="7E4D58DE" w:rsidR="00B851EF" w:rsidRPr="00B851EF" w:rsidRDefault="004D7C1F" w:rsidP="00B851EF">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7</w:t>
      </w:r>
      <w:r w:rsidR="00B851EF" w:rsidRPr="00B851EF">
        <w:rPr>
          <w:rFonts w:cs="Times New Roman"/>
          <w:b/>
          <w:bCs/>
          <w:color w:val="000000"/>
          <w:szCs w:val="26"/>
        </w:rPr>
        <w:t xml:space="preserve">.1.4 Tạo View cho giỏ hàng </w:t>
      </w:r>
    </w:p>
    <w:p w14:paraId="21304D4E" w14:textId="77777777" w:rsidR="00B851EF" w:rsidRPr="00B851EF" w:rsidRDefault="00B851EF" w:rsidP="00B851EF">
      <w:pPr>
        <w:autoSpaceDE w:val="0"/>
        <w:autoSpaceDN w:val="0"/>
        <w:adjustRightInd w:val="0"/>
        <w:spacing w:before="0" w:after="0" w:line="360" w:lineRule="auto"/>
        <w:rPr>
          <w:rFonts w:cs="Times New Roman"/>
          <w:color w:val="000000"/>
          <w:szCs w:val="26"/>
        </w:rPr>
      </w:pPr>
      <w:r w:rsidRPr="00B851EF">
        <w:rPr>
          <w:rFonts w:cs="Times New Roman"/>
          <w:color w:val="000000"/>
          <w:szCs w:val="26"/>
        </w:rPr>
        <w:t xml:space="preserve">Hiển thị giỏ hàng cho người dùng với các tùy chọn thay đổi số lượng sản phẩm hoặc xóa sản phẩm khỏi giỏ hàng. </w:t>
      </w:r>
    </w:p>
    <w:p w14:paraId="24151A5C" w14:textId="578931FD" w:rsidR="0057116F" w:rsidRDefault="00B851EF" w:rsidP="00B851EF">
      <w:pPr>
        <w:spacing w:line="360" w:lineRule="auto"/>
        <w:rPr>
          <w:rFonts w:cs="Times New Roman"/>
          <w:color w:val="000000"/>
          <w:szCs w:val="26"/>
        </w:rPr>
      </w:pPr>
      <w:r w:rsidRPr="00B851EF">
        <w:rPr>
          <w:rFonts w:cs="Times New Roman"/>
          <w:color w:val="000000"/>
          <w:szCs w:val="26"/>
        </w:rPr>
        <w:t xml:space="preserve">Trong đường dẫn </w:t>
      </w:r>
      <w:r w:rsidRPr="00B851EF">
        <w:rPr>
          <w:rFonts w:cs="Times New Roman"/>
          <w:b/>
          <w:bCs/>
          <w:color w:val="000000"/>
          <w:szCs w:val="26"/>
        </w:rPr>
        <w:t xml:space="preserve">src/main/resources/templates </w:t>
      </w:r>
      <w:r w:rsidRPr="00B851EF">
        <w:rPr>
          <w:rFonts w:cs="Times New Roman"/>
          <w:color w:val="000000"/>
          <w:szCs w:val="26"/>
        </w:rPr>
        <w:t xml:space="preserve">tạo thêm directory </w:t>
      </w:r>
      <w:r w:rsidRPr="00B851EF">
        <w:rPr>
          <w:rFonts w:cs="Times New Roman"/>
          <w:b/>
          <w:bCs/>
          <w:color w:val="000000"/>
          <w:szCs w:val="26"/>
        </w:rPr>
        <w:t>cart</w:t>
      </w:r>
      <w:r w:rsidRPr="00B851EF">
        <w:rPr>
          <w:rFonts w:cs="Times New Roman"/>
          <w:color w:val="000000"/>
          <w:szCs w:val="26"/>
        </w:rPr>
        <w:t xml:space="preserve">. Sau đó tạo thêm file html: </w:t>
      </w:r>
      <w:r w:rsidR="001A4260">
        <w:rPr>
          <w:rFonts w:cs="Times New Roman"/>
          <w:b/>
          <w:bCs/>
          <w:color w:val="000000"/>
          <w:szCs w:val="26"/>
        </w:rPr>
        <w:t>`</w:t>
      </w:r>
      <w:r w:rsidRPr="00B851EF">
        <w:rPr>
          <w:rFonts w:cs="Times New Roman"/>
          <w:b/>
          <w:bCs/>
          <w:color w:val="000000"/>
          <w:szCs w:val="26"/>
        </w:rPr>
        <w:t>cart.html</w:t>
      </w:r>
      <w:r w:rsidR="001A4260">
        <w:rPr>
          <w:rFonts w:cs="Times New Roman"/>
          <w:b/>
          <w:bCs/>
          <w:color w:val="000000"/>
          <w:szCs w:val="26"/>
        </w:rPr>
        <w:t>`</w:t>
      </w:r>
      <w:r w:rsidRPr="00B851EF">
        <w:rPr>
          <w:rFonts w:cs="Times New Roman"/>
          <w:b/>
          <w:bCs/>
          <w:color w:val="000000"/>
          <w:szCs w:val="26"/>
        </w:rPr>
        <w:t xml:space="preserve"> </w:t>
      </w:r>
      <w:r w:rsidRPr="00B851EF">
        <w:rPr>
          <w:rFonts w:cs="Times New Roman"/>
          <w:color w:val="000000"/>
          <w:szCs w:val="26"/>
        </w:rPr>
        <w:t>để hiển thị các sản phẩm trong giỏ hàng. Trang này bao gồm một bảng với các sản phẩm được liệt kê, mỗi sản phẩm có tùy chọn để thay đổi số lượng hoặc xóa khỏi giỏ.</w:t>
      </w:r>
    </w:p>
    <w:tbl>
      <w:tblPr>
        <w:tblStyle w:val="TableGrid0"/>
        <w:tblW w:w="0" w:type="auto"/>
        <w:tblLook w:val="04A0" w:firstRow="1" w:lastRow="0" w:firstColumn="1" w:lastColumn="0" w:noHBand="0" w:noVBand="1"/>
      </w:tblPr>
      <w:tblGrid>
        <w:gridCol w:w="9395"/>
      </w:tblGrid>
      <w:tr w:rsidR="00C92A31" w:rsidRPr="00C92A31" w14:paraId="5D2429A7" w14:textId="77777777" w:rsidTr="00C92A31">
        <w:tc>
          <w:tcPr>
            <w:tcW w:w="9395" w:type="dxa"/>
          </w:tcPr>
          <w:p w14:paraId="320AA336" w14:textId="44B69E15" w:rsidR="00C92A31" w:rsidRPr="00C92A31" w:rsidRDefault="00C92A31" w:rsidP="00C92A31">
            <w:pPr>
              <w:pStyle w:val="HTMLPreformatted"/>
              <w:shd w:val="clear" w:color="auto" w:fill="1E1F22"/>
              <w:rPr>
                <w:color w:val="BCBEC4"/>
              </w:rPr>
            </w:pPr>
            <w:r w:rsidRPr="00C92A31">
              <w:rPr>
                <w:color w:val="D5B778"/>
              </w:rPr>
              <w:t xml:space="preserve">&lt;!DOCTYPE </w:t>
            </w:r>
            <w:r w:rsidRPr="00C92A31">
              <w:rPr>
                <w:color w:val="BABABA"/>
              </w:rPr>
              <w:t>html</w:t>
            </w:r>
            <w:r w:rsidRPr="00C92A31">
              <w:rPr>
                <w:color w:val="D5B778"/>
              </w:rPr>
              <w:t>&gt;</w:t>
            </w:r>
            <w:r w:rsidRPr="00C92A31">
              <w:rPr>
                <w:color w:val="D5B778"/>
              </w:rPr>
              <w:br/>
              <w:t xml:space="preserve">&lt;html </w:t>
            </w:r>
            <w:r w:rsidRPr="00C92A31">
              <w:rPr>
                <w:color w:val="BABABA"/>
              </w:rPr>
              <w:t>xmlns:</w:t>
            </w:r>
            <w:r w:rsidRPr="00C92A31">
              <w:rPr>
                <w:color w:val="C77DBB"/>
              </w:rPr>
              <w:t>th</w:t>
            </w:r>
            <w:r w:rsidRPr="00C92A31">
              <w:rPr>
                <w:color w:val="6AAB73"/>
              </w:rPr>
              <w:t xml:space="preserve">="http://www.thymeleaf.org" </w:t>
            </w:r>
            <w:r w:rsidRPr="00C92A31">
              <w:rPr>
                <w:color w:val="BABABA"/>
              </w:rPr>
              <w:t>xmlns:</w:t>
            </w:r>
            <w:r w:rsidRPr="00C92A31">
              <w:rPr>
                <w:color w:val="C77DBB"/>
              </w:rPr>
              <w:t>layout</w:t>
            </w:r>
            <w:r w:rsidRPr="00C92A31">
              <w:rPr>
                <w:color w:val="6AAB73"/>
              </w:rPr>
              <w:t>="http://www.ultraq.net.nz/thymeleaf/layout"</w:t>
            </w:r>
            <w:r w:rsidRPr="00C92A31">
              <w:rPr>
                <w:color w:val="6AAB73"/>
              </w:rPr>
              <w:br/>
              <w:t xml:space="preserve">      </w:t>
            </w:r>
            <w:r w:rsidRPr="00C92A31">
              <w:rPr>
                <w:color w:val="C77DBB"/>
              </w:rPr>
              <w:t>layout</w:t>
            </w:r>
            <w:r w:rsidRPr="00C92A31">
              <w:rPr>
                <w:color w:val="BABABA"/>
              </w:rPr>
              <w:t>:decorate</w:t>
            </w:r>
            <w:r w:rsidRPr="00C92A31">
              <w:rPr>
                <w:color w:val="6AAB73"/>
              </w:rPr>
              <w:t>="</w:t>
            </w:r>
            <w:r w:rsidRPr="00C92A31">
              <w:rPr>
                <w:color w:val="6AAB73"/>
                <w:shd w:val="clear" w:color="auto" w:fill="293C40"/>
              </w:rPr>
              <w:t>~{layout}</w:t>
            </w:r>
            <w:r w:rsidRPr="00C92A31">
              <w:rPr>
                <w:color w:val="6AAB73"/>
              </w:rPr>
              <w:t>"</w:t>
            </w:r>
            <w:r w:rsidRPr="00C92A31">
              <w:rPr>
                <w:color w:val="D5B778"/>
              </w:rPr>
              <w:t>&gt;</w:t>
            </w:r>
            <w:r w:rsidRPr="00C92A31">
              <w:rPr>
                <w:color w:val="D5B778"/>
              </w:rPr>
              <w:br/>
              <w:t xml:space="preserve">&lt;head&gt;&lt;title </w:t>
            </w:r>
            <w:r w:rsidRPr="00C92A31">
              <w:rPr>
                <w:color w:val="C77DBB"/>
              </w:rPr>
              <w:t>th</w:t>
            </w:r>
            <w:r w:rsidRPr="00C92A31">
              <w:rPr>
                <w:color w:val="BABABA"/>
              </w:rPr>
              <w:t>:text</w:t>
            </w:r>
            <w:r w:rsidRPr="00C92A31">
              <w:rPr>
                <w:color w:val="6AAB73"/>
              </w:rPr>
              <w:t>="</w:t>
            </w:r>
            <w:r w:rsidRPr="00C92A31">
              <w:rPr>
                <w:color w:val="6AAB73"/>
                <w:shd w:val="clear" w:color="auto" w:fill="293C40"/>
              </w:rPr>
              <w:t>${title} ?: 'Your Cart'</w:t>
            </w:r>
            <w:r w:rsidRPr="00C92A31">
              <w:rPr>
                <w:color w:val="6AAB73"/>
              </w:rPr>
              <w:t>"</w:t>
            </w:r>
            <w:r w:rsidRPr="00C92A31">
              <w:rPr>
                <w:color w:val="D5B778"/>
              </w:rPr>
              <w:t>&gt;</w:t>
            </w:r>
            <w:r w:rsidRPr="00C92A31">
              <w:rPr>
                <w:color w:val="BCBEC4"/>
              </w:rPr>
              <w:t>Your Cart</w:t>
            </w:r>
            <w:r w:rsidRPr="00C92A31">
              <w:rPr>
                <w:color w:val="D5B778"/>
              </w:rPr>
              <w:t>&lt;/title&gt;</w:t>
            </w:r>
            <w:r w:rsidRPr="00C92A31">
              <w:rPr>
                <w:color w:val="D5B778"/>
              </w:rPr>
              <w:br/>
              <w:t xml:space="preserve">    &lt;link </w:t>
            </w:r>
            <w:r w:rsidRPr="00C92A31">
              <w:rPr>
                <w:color w:val="BABABA"/>
              </w:rPr>
              <w:t>rel</w:t>
            </w:r>
            <w:r w:rsidRPr="00C92A31">
              <w:rPr>
                <w:color w:val="6AAB73"/>
              </w:rPr>
              <w:t xml:space="preserve">="stylesheet" </w:t>
            </w:r>
            <w:r w:rsidRPr="00C92A31">
              <w:rPr>
                <w:color w:val="BABABA"/>
              </w:rPr>
              <w:t>href</w:t>
            </w:r>
            <w:r w:rsidRPr="00C92A31">
              <w:rPr>
                <w:color w:val="6AAB73"/>
              </w:rPr>
              <w:t>="https://cdn.jsdelivr.net/npm/bootstrap@5.3.0/dist/css/bootstrap.min.css"</w:t>
            </w:r>
            <w:r w:rsidRPr="00C92A31">
              <w:rPr>
                <w:color w:val="D5B778"/>
              </w:rPr>
              <w:t>&gt;</w:t>
            </w:r>
            <w:r w:rsidRPr="00C92A31">
              <w:rPr>
                <w:color w:val="D5B778"/>
              </w:rPr>
              <w:br/>
              <w:t>&lt;/head&gt;</w:t>
            </w:r>
            <w:r w:rsidRPr="00C92A31">
              <w:rPr>
                <w:color w:val="D5B778"/>
              </w:rPr>
              <w:br/>
              <w:t>&lt;body&gt;</w:t>
            </w:r>
            <w:r w:rsidRPr="00C92A31">
              <w:rPr>
                <w:color w:val="D5B778"/>
              </w:rPr>
              <w:br/>
              <w:t xml:space="preserve">&lt;section </w:t>
            </w:r>
            <w:r w:rsidRPr="00C92A31">
              <w:rPr>
                <w:color w:val="C77DBB"/>
              </w:rPr>
              <w:t>layout</w:t>
            </w:r>
            <w:r w:rsidRPr="00C92A31">
              <w:rPr>
                <w:color w:val="BABABA"/>
              </w:rPr>
              <w:t>:fragment</w:t>
            </w:r>
            <w:r w:rsidRPr="00C92A31">
              <w:rPr>
                <w:color w:val="6AAB73"/>
              </w:rPr>
              <w:t>="</w:t>
            </w:r>
            <w:r w:rsidRPr="00C92A31">
              <w:rPr>
                <w:color w:val="6AAB73"/>
                <w:shd w:val="clear" w:color="auto" w:fill="293C40"/>
              </w:rPr>
              <w:t>content</w:t>
            </w:r>
            <w:r w:rsidRPr="00C92A31">
              <w:rPr>
                <w:color w:val="6AAB73"/>
              </w:rPr>
              <w:t xml:space="preserve">" </w:t>
            </w:r>
            <w:r w:rsidRPr="00C92A31">
              <w:rPr>
                <w:color w:val="BABABA"/>
              </w:rPr>
              <w:t>class</w:t>
            </w:r>
            <w:r w:rsidRPr="00C92A31">
              <w:rPr>
                <w:color w:val="6AAB73"/>
              </w:rPr>
              <w:t>="container mt-3"</w:t>
            </w:r>
            <w:r w:rsidRPr="00C92A31">
              <w:rPr>
                <w:color w:val="D5B778"/>
              </w:rPr>
              <w:t>&gt;&lt;h1&gt;</w:t>
            </w:r>
            <w:r w:rsidRPr="00C92A31">
              <w:rPr>
                <w:color w:val="BCBEC4"/>
              </w:rPr>
              <w:t>Your Cart</w:t>
            </w:r>
            <w:r w:rsidRPr="00C92A31">
              <w:rPr>
                <w:color w:val="D5B778"/>
              </w:rPr>
              <w:t>&lt;/h1&gt;</w:t>
            </w:r>
            <w:r w:rsidRPr="00C92A31">
              <w:rPr>
                <w:color w:val="D5B778"/>
              </w:rPr>
              <w:br/>
              <w:t xml:space="preserve">    &lt;div </w:t>
            </w:r>
            <w:r w:rsidRPr="00C92A31">
              <w:rPr>
                <w:color w:val="C77DBB"/>
              </w:rPr>
              <w:t>th</w:t>
            </w:r>
            <w:r w:rsidRPr="00C92A31">
              <w:rPr>
                <w:color w:val="BABABA"/>
              </w:rPr>
              <w:t>:if</w:t>
            </w:r>
            <w:r w:rsidRPr="00C92A31">
              <w:rPr>
                <w:color w:val="6AAB73"/>
              </w:rPr>
              <w:t>="</w:t>
            </w:r>
            <w:r w:rsidRPr="00C92A31">
              <w:rPr>
                <w:color w:val="6AAB73"/>
                <w:shd w:val="clear" w:color="auto" w:fill="293C40"/>
              </w:rPr>
              <w:t>${cartItems.isEmpty()}</w:t>
            </w:r>
            <w:r w:rsidRPr="00C92A31">
              <w:rPr>
                <w:color w:val="6AAB73"/>
              </w:rPr>
              <w:t xml:space="preserve">" </w:t>
            </w:r>
            <w:r w:rsidRPr="00C92A31">
              <w:rPr>
                <w:color w:val="BABABA"/>
              </w:rPr>
              <w:t>class</w:t>
            </w:r>
            <w:r w:rsidRPr="00C92A31">
              <w:rPr>
                <w:color w:val="6AAB73"/>
              </w:rPr>
              <w:t>="alert alert-info"</w:t>
            </w:r>
            <w:r w:rsidRPr="00C92A31">
              <w:rPr>
                <w:color w:val="D5B778"/>
              </w:rPr>
              <w:t>&gt;</w:t>
            </w:r>
            <w:r w:rsidRPr="00C92A31">
              <w:rPr>
                <w:color w:val="BCBEC4"/>
              </w:rPr>
              <w:t>Your cart is empty.</w:t>
            </w:r>
            <w:r w:rsidRPr="00C92A31">
              <w:rPr>
                <w:color w:val="D5B778"/>
              </w:rPr>
              <w:t>&lt;/div&gt;</w:t>
            </w:r>
            <w:r w:rsidRPr="00C92A31">
              <w:rPr>
                <w:color w:val="D5B778"/>
              </w:rPr>
              <w:br/>
              <w:t xml:space="preserve">    &lt;table </w:t>
            </w:r>
            <w:r w:rsidRPr="00C92A31">
              <w:rPr>
                <w:color w:val="BABABA"/>
              </w:rPr>
              <w:t>class</w:t>
            </w:r>
            <w:r w:rsidRPr="00C92A31">
              <w:rPr>
                <w:color w:val="6AAB73"/>
              </w:rPr>
              <w:t xml:space="preserve">="table" </w:t>
            </w:r>
            <w:r w:rsidRPr="00C92A31">
              <w:rPr>
                <w:color w:val="C77DBB"/>
              </w:rPr>
              <w:t>th</w:t>
            </w:r>
            <w:r w:rsidRPr="00C92A31">
              <w:rPr>
                <w:color w:val="BABABA"/>
              </w:rPr>
              <w:t>:unless</w:t>
            </w:r>
            <w:r w:rsidRPr="00C92A31">
              <w:rPr>
                <w:color w:val="6AAB73"/>
              </w:rPr>
              <w:t>="</w:t>
            </w:r>
            <w:r w:rsidRPr="00C92A31">
              <w:rPr>
                <w:color w:val="6AAB73"/>
                <w:shd w:val="clear" w:color="auto" w:fill="293C40"/>
              </w:rPr>
              <w:t>${cartItems.isEmpty()}</w:t>
            </w:r>
            <w:r w:rsidRPr="00C92A31">
              <w:rPr>
                <w:color w:val="6AAB73"/>
              </w:rPr>
              <w:t>"</w:t>
            </w:r>
            <w:r w:rsidRPr="00C92A31">
              <w:rPr>
                <w:color w:val="D5B778"/>
              </w:rPr>
              <w:t>&gt;</w:t>
            </w:r>
            <w:r w:rsidRPr="00C92A31">
              <w:rPr>
                <w:color w:val="D5B778"/>
              </w:rPr>
              <w:br/>
              <w:t xml:space="preserve">        &lt;thead </w:t>
            </w:r>
            <w:r w:rsidRPr="00C92A31">
              <w:rPr>
                <w:color w:val="BABABA"/>
              </w:rPr>
              <w:t>class</w:t>
            </w:r>
            <w:r w:rsidRPr="00C92A31">
              <w:rPr>
                <w:color w:val="6AAB73"/>
              </w:rPr>
              <w:t>="table-light"</w:t>
            </w:r>
            <w:r w:rsidRPr="00C92A31">
              <w:rPr>
                <w:color w:val="D5B778"/>
              </w:rPr>
              <w:t>&gt;</w:t>
            </w:r>
            <w:r w:rsidRPr="00C92A31">
              <w:rPr>
                <w:color w:val="D5B778"/>
              </w:rPr>
              <w:br/>
              <w:t xml:space="preserve">        &lt;tr&gt;</w:t>
            </w:r>
            <w:r w:rsidRPr="00C92A31">
              <w:rPr>
                <w:color w:val="D5B778"/>
              </w:rPr>
              <w:br/>
              <w:t xml:space="preserve">            &lt;th&gt;</w:t>
            </w:r>
            <w:r w:rsidRPr="00C92A31">
              <w:rPr>
                <w:color w:val="BCBEC4"/>
              </w:rPr>
              <w:t>Product Name</w:t>
            </w:r>
            <w:r w:rsidRPr="00C92A31">
              <w:rPr>
                <w:color w:val="D5B778"/>
              </w:rPr>
              <w:t>&lt;/th&gt;</w:t>
            </w:r>
            <w:r w:rsidRPr="00C92A31">
              <w:rPr>
                <w:color w:val="D5B778"/>
              </w:rPr>
              <w:br/>
              <w:t xml:space="preserve">            &lt;th&gt;</w:t>
            </w:r>
            <w:r w:rsidRPr="00C92A31">
              <w:rPr>
                <w:color w:val="BCBEC4"/>
              </w:rPr>
              <w:t>Quantity</w:t>
            </w:r>
            <w:r w:rsidRPr="00C92A31">
              <w:rPr>
                <w:color w:val="D5B778"/>
              </w:rPr>
              <w:t>&lt;/th&gt;</w:t>
            </w:r>
            <w:r w:rsidRPr="00C92A31">
              <w:rPr>
                <w:color w:val="D5B778"/>
              </w:rPr>
              <w:br/>
              <w:t xml:space="preserve">            &lt;th&gt;</w:t>
            </w:r>
            <w:r w:rsidRPr="00C92A31">
              <w:rPr>
                <w:color w:val="BCBEC4"/>
              </w:rPr>
              <w:t>Action</w:t>
            </w:r>
            <w:r w:rsidRPr="00C92A31">
              <w:rPr>
                <w:color w:val="D5B778"/>
              </w:rPr>
              <w:t>&lt;/th&gt;</w:t>
            </w:r>
            <w:r w:rsidRPr="00C92A31">
              <w:rPr>
                <w:color w:val="D5B778"/>
              </w:rPr>
              <w:br/>
              <w:t xml:space="preserve">        &lt;/tr&gt;</w:t>
            </w:r>
            <w:r w:rsidRPr="00C92A31">
              <w:rPr>
                <w:color w:val="D5B778"/>
              </w:rPr>
              <w:br/>
              <w:t xml:space="preserve">        &lt;/thead&gt;</w:t>
            </w:r>
            <w:r w:rsidRPr="00C92A31">
              <w:rPr>
                <w:color w:val="D5B778"/>
              </w:rPr>
              <w:br/>
              <w:t xml:space="preserve">        &lt;tbody&gt;</w:t>
            </w:r>
            <w:r w:rsidRPr="00C92A31">
              <w:rPr>
                <w:color w:val="D5B778"/>
              </w:rPr>
              <w:br/>
              <w:t xml:space="preserve">        &lt;tr </w:t>
            </w:r>
            <w:r w:rsidRPr="00C92A31">
              <w:rPr>
                <w:color w:val="C77DBB"/>
              </w:rPr>
              <w:t>th</w:t>
            </w:r>
            <w:r w:rsidRPr="00C92A31">
              <w:rPr>
                <w:color w:val="BABABA"/>
              </w:rPr>
              <w:t>:each</w:t>
            </w:r>
            <w:r w:rsidRPr="00C92A31">
              <w:rPr>
                <w:color w:val="6AAB73"/>
              </w:rPr>
              <w:t>="</w:t>
            </w:r>
            <w:r w:rsidRPr="00C92A31">
              <w:rPr>
                <w:color w:val="6AAB73"/>
                <w:shd w:val="clear" w:color="auto" w:fill="293C40"/>
              </w:rPr>
              <w:t>item : ${cartItems}</w:t>
            </w:r>
            <w:r w:rsidRPr="00C92A31">
              <w:rPr>
                <w:color w:val="6AAB73"/>
              </w:rPr>
              <w:t>"</w:t>
            </w:r>
            <w:r w:rsidRPr="00C92A31">
              <w:rPr>
                <w:color w:val="D5B778"/>
              </w:rPr>
              <w:t>&gt;</w:t>
            </w:r>
            <w:r w:rsidRPr="00C92A31">
              <w:rPr>
                <w:color w:val="D5B778"/>
              </w:rPr>
              <w:br/>
              <w:t xml:space="preserve">            &lt;td </w:t>
            </w:r>
            <w:r w:rsidRPr="00C92A31">
              <w:rPr>
                <w:color w:val="C77DBB"/>
              </w:rPr>
              <w:t>th</w:t>
            </w:r>
            <w:r w:rsidRPr="00C92A31">
              <w:rPr>
                <w:color w:val="BABABA"/>
              </w:rPr>
              <w:t>:text</w:t>
            </w:r>
            <w:r w:rsidRPr="00C92A31">
              <w:rPr>
                <w:color w:val="6AAB73"/>
              </w:rPr>
              <w:t>="</w:t>
            </w:r>
            <w:r w:rsidRPr="00C92A31">
              <w:rPr>
                <w:color w:val="6AAB73"/>
                <w:shd w:val="clear" w:color="auto" w:fill="293C40"/>
              </w:rPr>
              <w:t>${item.product.name}</w:t>
            </w:r>
            <w:r w:rsidRPr="00C92A31">
              <w:rPr>
                <w:color w:val="6AAB73"/>
              </w:rPr>
              <w:t>"</w:t>
            </w:r>
            <w:r w:rsidRPr="00C92A31">
              <w:rPr>
                <w:color w:val="D5B778"/>
              </w:rPr>
              <w:t>&gt;&lt;/td&gt;</w:t>
            </w:r>
            <w:r w:rsidRPr="00C92A31">
              <w:rPr>
                <w:color w:val="D5B778"/>
              </w:rPr>
              <w:br/>
              <w:t xml:space="preserve">            &lt;td </w:t>
            </w:r>
            <w:r w:rsidRPr="00C92A31">
              <w:rPr>
                <w:color w:val="C77DBB"/>
              </w:rPr>
              <w:t>th</w:t>
            </w:r>
            <w:r w:rsidRPr="00C92A31">
              <w:rPr>
                <w:color w:val="BABABA"/>
              </w:rPr>
              <w:t>:text</w:t>
            </w:r>
            <w:r w:rsidRPr="00C92A31">
              <w:rPr>
                <w:color w:val="6AAB73"/>
              </w:rPr>
              <w:t>="</w:t>
            </w:r>
            <w:r w:rsidRPr="00C92A31">
              <w:rPr>
                <w:color w:val="6AAB73"/>
                <w:shd w:val="clear" w:color="auto" w:fill="293C40"/>
              </w:rPr>
              <w:t>${item.quantity}</w:t>
            </w:r>
            <w:r w:rsidRPr="00C92A31">
              <w:rPr>
                <w:color w:val="6AAB73"/>
              </w:rPr>
              <w:t>"</w:t>
            </w:r>
            <w:r w:rsidRPr="00C92A31">
              <w:rPr>
                <w:color w:val="D5B778"/>
              </w:rPr>
              <w:t>&gt;&lt;/td&gt;</w:t>
            </w:r>
            <w:r w:rsidRPr="00C92A31">
              <w:rPr>
                <w:color w:val="D5B778"/>
              </w:rPr>
              <w:br/>
              <w:t xml:space="preserve">            &lt;td&gt;</w:t>
            </w:r>
            <w:r w:rsidRPr="00C92A31">
              <w:rPr>
                <w:color w:val="D5B778"/>
              </w:rPr>
              <w:br/>
              <w:t xml:space="preserve">                &lt;a </w:t>
            </w:r>
            <w:r w:rsidRPr="00C92A31">
              <w:rPr>
                <w:color w:val="C77DBB"/>
              </w:rPr>
              <w:t>th</w:t>
            </w:r>
            <w:r w:rsidRPr="00C92A31">
              <w:rPr>
                <w:color w:val="BABABA"/>
              </w:rPr>
              <w:t>:href</w:t>
            </w:r>
            <w:r w:rsidRPr="00C92A31">
              <w:rPr>
                <w:color w:val="6AAB73"/>
              </w:rPr>
              <w:t>="</w:t>
            </w:r>
            <w:r w:rsidRPr="00C92A31">
              <w:rPr>
                <w:color w:val="6AAB73"/>
                <w:shd w:val="clear" w:color="auto" w:fill="293C40"/>
              </w:rPr>
              <w:t>@{/cart/remove/{productId}(productId=${item.product.id})}</w:t>
            </w:r>
            <w:r w:rsidRPr="00C92A31">
              <w:rPr>
                <w:color w:val="6AAB73"/>
              </w:rPr>
              <w:t xml:space="preserve">" </w:t>
            </w:r>
            <w:r w:rsidRPr="00C92A31">
              <w:rPr>
                <w:color w:val="BABABA"/>
              </w:rPr>
              <w:t>class</w:t>
            </w:r>
            <w:r w:rsidRPr="00C92A31">
              <w:rPr>
                <w:color w:val="6AAB73"/>
              </w:rPr>
              <w:t>="btn btn-danger btn-sm"</w:t>
            </w:r>
            <w:r w:rsidRPr="00C92A31">
              <w:rPr>
                <w:color w:val="D5B778"/>
              </w:rPr>
              <w:t>&gt;</w:t>
            </w:r>
            <w:r w:rsidRPr="00C92A31">
              <w:rPr>
                <w:color w:val="BCBEC4"/>
              </w:rPr>
              <w:t>Remove</w:t>
            </w:r>
            <w:r w:rsidRPr="00C92A31">
              <w:rPr>
                <w:color w:val="D5B778"/>
              </w:rPr>
              <w:t>&lt;/a&gt;</w:t>
            </w:r>
            <w:r w:rsidRPr="00C92A31">
              <w:rPr>
                <w:color w:val="D5B778"/>
              </w:rPr>
              <w:br/>
            </w:r>
            <w:r w:rsidRPr="00C92A31">
              <w:rPr>
                <w:color w:val="D5B778"/>
              </w:rPr>
              <w:lastRenderedPageBreak/>
              <w:t xml:space="preserve">            &lt;/td&gt;</w:t>
            </w:r>
            <w:r w:rsidRPr="00C92A31">
              <w:rPr>
                <w:color w:val="D5B778"/>
              </w:rPr>
              <w:br/>
              <w:t xml:space="preserve">        &lt;/tr&gt;</w:t>
            </w:r>
            <w:r w:rsidRPr="00C92A31">
              <w:rPr>
                <w:color w:val="D5B778"/>
              </w:rPr>
              <w:br/>
              <w:t xml:space="preserve">        &lt;/tbody&gt;</w:t>
            </w:r>
            <w:r w:rsidRPr="00C92A31">
              <w:rPr>
                <w:color w:val="D5B778"/>
              </w:rPr>
              <w:br/>
              <w:t xml:space="preserve">    &lt;/table&gt;</w:t>
            </w:r>
            <w:r w:rsidRPr="00C92A31">
              <w:rPr>
                <w:color w:val="D5B778"/>
              </w:rPr>
              <w:br/>
              <w:t xml:space="preserve">    &lt;div </w:t>
            </w:r>
            <w:r w:rsidRPr="00C92A31">
              <w:rPr>
                <w:color w:val="BABABA"/>
              </w:rPr>
              <w:t>class</w:t>
            </w:r>
            <w:r w:rsidRPr="00C92A31">
              <w:rPr>
                <w:color w:val="6AAB73"/>
              </w:rPr>
              <w:t>="mt-3"</w:t>
            </w:r>
            <w:r w:rsidRPr="00C92A31">
              <w:rPr>
                <w:color w:val="D5B778"/>
              </w:rPr>
              <w:t>&gt;</w:t>
            </w:r>
            <w:r w:rsidRPr="00C92A31">
              <w:rPr>
                <w:color w:val="D5B778"/>
              </w:rPr>
              <w:br/>
              <w:t xml:space="preserve">        &lt;a </w:t>
            </w:r>
            <w:r w:rsidRPr="00C92A31">
              <w:rPr>
                <w:color w:val="C77DBB"/>
              </w:rPr>
              <w:t>th</w:t>
            </w:r>
            <w:r w:rsidRPr="00C92A31">
              <w:rPr>
                <w:color w:val="BABABA"/>
              </w:rPr>
              <w:t>:href</w:t>
            </w:r>
            <w:r w:rsidRPr="00C92A31">
              <w:rPr>
                <w:color w:val="6AAB73"/>
              </w:rPr>
              <w:t>="</w:t>
            </w:r>
            <w:r w:rsidRPr="00C92A31">
              <w:rPr>
                <w:color w:val="6AAB73"/>
                <w:shd w:val="clear" w:color="auto" w:fill="293C40"/>
              </w:rPr>
              <w:t>@{/cart/clear}</w:t>
            </w:r>
            <w:r w:rsidRPr="00C92A31">
              <w:rPr>
                <w:color w:val="6AAB73"/>
              </w:rPr>
              <w:t xml:space="preserve">" </w:t>
            </w:r>
            <w:r w:rsidRPr="00C92A31">
              <w:rPr>
                <w:color w:val="BABABA"/>
              </w:rPr>
              <w:t>class</w:t>
            </w:r>
            <w:r w:rsidRPr="00C92A31">
              <w:rPr>
                <w:color w:val="6AAB73"/>
              </w:rPr>
              <w:t>="btn btn-secondary"</w:t>
            </w:r>
            <w:r w:rsidRPr="00C92A31">
              <w:rPr>
                <w:color w:val="D5B778"/>
              </w:rPr>
              <w:t>&gt;</w:t>
            </w:r>
            <w:r w:rsidRPr="00C92A31">
              <w:rPr>
                <w:color w:val="BCBEC4"/>
              </w:rPr>
              <w:t>Clear Cart</w:t>
            </w:r>
            <w:r w:rsidRPr="00C92A31">
              <w:rPr>
                <w:color w:val="D5B778"/>
              </w:rPr>
              <w:t xml:space="preserve">&lt;/a&gt; </w:t>
            </w:r>
            <w:r w:rsidRPr="00C92A31">
              <w:rPr>
                <w:color w:val="BCBEC4"/>
              </w:rPr>
              <w:t>|</w:t>
            </w:r>
            <w:r w:rsidRPr="00C92A31">
              <w:rPr>
                <w:color w:val="BCBEC4"/>
              </w:rPr>
              <w:br/>
              <w:t xml:space="preserve">        </w:t>
            </w:r>
            <w:r w:rsidRPr="00C92A31">
              <w:rPr>
                <w:color w:val="D5B778"/>
              </w:rPr>
              <w:t xml:space="preserve">&lt;a </w:t>
            </w:r>
            <w:r w:rsidRPr="00C92A31">
              <w:rPr>
                <w:color w:val="C77DBB"/>
              </w:rPr>
              <w:t>th</w:t>
            </w:r>
            <w:r w:rsidRPr="00C92A31">
              <w:rPr>
                <w:color w:val="BABABA"/>
              </w:rPr>
              <w:t>:href</w:t>
            </w:r>
            <w:r w:rsidRPr="00C92A31">
              <w:rPr>
                <w:color w:val="6AAB73"/>
              </w:rPr>
              <w:t>="</w:t>
            </w:r>
            <w:r w:rsidRPr="00C92A31">
              <w:rPr>
                <w:color w:val="6AAB73"/>
                <w:shd w:val="clear" w:color="auto" w:fill="293C40"/>
              </w:rPr>
              <w:t>@{/order/checkout}</w:t>
            </w:r>
            <w:r w:rsidRPr="00C92A31">
              <w:rPr>
                <w:color w:val="6AAB73"/>
              </w:rPr>
              <w:t xml:space="preserve">" </w:t>
            </w:r>
            <w:r w:rsidRPr="00C92A31">
              <w:rPr>
                <w:color w:val="BABABA"/>
              </w:rPr>
              <w:t>class</w:t>
            </w:r>
            <w:r w:rsidRPr="00C92A31">
              <w:rPr>
                <w:color w:val="6AAB73"/>
              </w:rPr>
              <w:t>="btn btn-primary mb-3"</w:t>
            </w:r>
            <w:r w:rsidRPr="00C92A31">
              <w:rPr>
                <w:color w:val="D5B778"/>
              </w:rPr>
              <w:t>&gt;</w:t>
            </w:r>
            <w:r w:rsidRPr="00C92A31">
              <w:rPr>
                <w:color w:val="BCBEC4"/>
              </w:rPr>
              <w:t>Check Out</w:t>
            </w:r>
            <w:r w:rsidRPr="00C92A31">
              <w:rPr>
                <w:color w:val="D5B778"/>
              </w:rPr>
              <w:t>&lt;/a&gt;</w:t>
            </w:r>
            <w:r w:rsidRPr="00C92A31">
              <w:rPr>
                <w:color w:val="D5B778"/>
              </w:rPr>
              <w:br/>
              <w:t xml:space="preserve">    &lt;/div&gt;</w:t>
            </w:r>
            <w:r w:rsidRPr="00C92A31">
              <w:rPr>
                <w:color w:val="D5B778"/>
              </w:rPr>
              <w:br/>
              <w:t>&lt;/section&gt;</w:t>
            </w:r>
            <w:r w:rsidRPr="00C92A31">
              <w:rPr>
                <w:color w:val="D5B778"/>
              </w:rPr>
              <w:br/>
              <w:t>&lt;/body&gt;</w:t>
            </w:r>
            <w:r w:rsidRPr="00C92A31">
              <w:rPr>
                <w:color w:val="D5B778"/>
              </w:rPr>
              <w:br/>
              <w:t>&lt;/html&gt;</w:t>
            </w:r>
          </w:p>
        </w:tc>
      </w:tr>
    </w:tbl>
    <w:p w14:paraId="4848264B" w14:textId="7056A5BF" w:rsidR="001A4260" w:rsidRDefault="005B5129" w:rsidP="00B851EF">
      <w:pPr>
        <w:spacing w:line="360" w:lineRule="auto"/>
        <w:rPr>
          <w:b/>
          <w:bCs/>
          <w:sz w:val="23"/>
          <w:szCs w:val="23"/>
        </w:rPr>
      </w:pPr>
      <w:r>
        <w:rPr>
          <w:sz w:val="23"/>
          <w:szCs w:val="23"/>
        </w:rPr>
        <w:lastRenderedPageBreak/>
        <w:t xml:space="preserve">Cập nhật </w:t>
      </w:r>
      <w:r>
        <w:rPr>
          <w:b/>
          <w:bCs/>
          <w:sz w:val="23"/>
          <w:szCs w:val="23"/>
        </w:rPr>
        <w:t>`</w:t>
      </w:r>
      <w:r>
        <w:rPr>
          <w:b/>
          <w:bCs/>
          <w:sz w:val="23"/>
          <w:szCs w:val="23"/>
        </w:rPr>
        <w:t>products-list.html</w:t>
      </w:r>
      <w:r>
        <w:rPr>
          <w:b/>
          <w:bCs/>
          <w:sz w:val="23"/>
          <w:szCs w:val="23"/>
        </w:rPr>
        <w:t>`</w:t>
      </w:r>
      <w:r>
        <w:rPr>
          <w:b/>
          <w:bCs/>
          <w:sz w:val="23"/>
          <w:szCs w:val="23"/>
        </w:rPr>
        <w:t xml:space="preserve"> </w:t>
      </w:r>
      <w:r>
        <w:rPr>
          <w:sz w:val="23"/>
          <w:szCs w:val="23"/>
        </w:rPr>
        <w:t xml:space="preserve">trong directory </w:t>
      </w:r>
      <w:r>
        <w:rPr>
          <w:b/>
          <w:bCs/>
          <w:sz w:val="23"/>
          <w:szCs w:val="23"/>
        </w:rPr>
        <w:t xml:space="preserve">products </w:t>
      </w:r>
      <w:r>
        <w:rPr>
          <w:sz w:val="23"/>
          <w:szCs w:val="23"/>
        </w:rPr>
        <w:t>để tạo nút thêm giỏ hàng “</w:t>
      </w:r>
      <w:r>
        <w:rPr>
          <w:b/>
          <w:bCs/>
          <w:sz w:val="23"/>
          <w:szCs w:val="23"/>
        </w:rPr>
        <w:t>Add to Cart”:</w:t>
      </w:r>
    </w:p>
    <w:tbl>
      <w:tblPr>
        <w:tblStyle w:val="TableGrid0"/>
        <w:tblW w:w="0" w:type="auto"/>
        <w:tblLook w:val="04A0" w:firstRow="1" w:lastRow="0" w:firstColumn="1" w:lastColumn="0" w:noHBand="0" w:noVBand="1"/>
      </w:tblPr>
      <w:tblGrid>
        <w:gridCol w:w="9395"/>
      </w:tblGrid>
      <w:tr w:rsidR="003749CB" w:rsidRPr="003749CB" w14:paraId="4BAEBC98" w14:textId="77777777" w:rsidTr="003749CB">
        <w:tc>
          <w:tcPr>
            <w:tcW w:w="9395" w:type="dxa"/>
          </w:tcPr>
          <w:p w14:paraId="43591606" w14:textId="659CB876" w:rsidR="003749CB" w:rsidRPr="003749CB" w:rsidRDefault="003749CB" w:rsidP="003749CB">
            <w:pPr>
              <w:pStyle w:val="HTMLPreformatted"/>
              <w:shd w:val="clear" w:color="auto" w:fill="1E1F22"/>
              <w:rPr>
                <w:color w:val="BCBEC4"/>
              </w:rPr>
            </w:pPr>
            <w:r w:rsidRPr="003749CB">
              <w:rPr>
                <w:color w:val="D5B778"/>
              </w:rPr>
              <w:t>&lt;h1&gt;</w:t>
            </w:r>
            <w:r w:rsidRPr="003749CB">
              <w:rPr>
                <w:color w:val="BCBEC4"/>
              </w:rPr>
              <w:t>Products List</w:t>
            </w:r>
            <w:r w:rsidRPr="003749CB">
              <w:rPr>
                <w:color w:val="D5B778"/>
              </w:rPr>
              <w:t>&lt;/h1&gt;</w:t>
            </w:r>
            <w:r w:rsidRPr="003749CB">
              <w:rPr>
                <w:color w:val="D5B778"/>
              </w:rPr>
              <w:br/>
              <w:t xml:space="preserve">&lt;div&gt;&lt;a </w:t>
            </w:r>
            <w:r w:rsidRPr="003749CB">
              <w:rPr>
                <w:color w:val="C77DBB"/>
              </w:rPr>
              <w:t>th</w:t>
            </w:r>
            <w:r w:rsidRPr="003749CB">
              <w:rPr>
                <w:color w:val="BABABA"/>
              </w:rPr>
              <w:t>:href</w:t>
            </w:r>
            <w:r w:rsidRPr="003749CB">
              <w:rPr>
                <w:color w:val="6AAB73"/>
              </w:rPr>
              <w:t>="</w:t>
            </w:r>
            <w:r w:rsidRPr="003749CB">
              <w:rPr>
                <w:color w:val="6AAB73"/>
                <w:shd w:val="clear" w:color="auto" w:fill="293C40"/>
              </w:rPr>
              <w:t>@{/products/add}</w:t>
            </w:r>
            <w:r w:rsidRPr="003749CB">
              <w:rPr>
                <w:color w:val="6AAB73"/>
              </w:rPr>
              <w:t xml:space="preserve">" </w:t>
            </w:r>
            <w:r w:rsidRPr="003749CB">
              <w:rPr>
                <w:color w:val="BABABA"/>
              </w:rPr>
              <w:t>class</w:t>
            </w:r>
            <w:r w:rsidRPr="003749CB">
              <w:rPr>
                <w:color w:val="6AAB73"/>
              </w:rPr>
              <w:t>="btn btn-primary mb-3"</w:t>
            </w:r>
            <w:r w:rsidRPr="003749CB">
              <w:rPr>
                <w:color w:val="D5B778"/>
              </w:rPr>
              <w:t>&gt;</w:t>
            </w:r>
            <w:r w:rsidRPr="003749CB">
              <w:rPr>
                <w:color w:val="BCBEC4"/>
              </w:rPr>
              <w:t>Add New Product</w:t>
            </w:r>
            <w:r w:rsidRPr="003749CB">
              <w:rPr>
                <w:color w:val="D5B778"/>
              </w:rPr>
              <w:t>&lt;/a&gt;&lt;/div&gt;</w:t>
            </w:r>
            <w:r w:rsidRPr="003749CB">
              <w:rPr>
                <w:color w:val="D5B778"/>
              </w:rPr>
              <w:br/>
              <w:t xml:space="preserve">&lt;table </w:t>
            </w:r>
            <w:r w:rsidRPr="003749CB">
              <w:rPr>
                <w:color w:val="BABABA"/>
              </w:rPr>
              <w:t>class</w:t>
            </w:r>
            <w:r w:rsidRPr="003749CB">
              <w:rPr>
                <w:color w:val="6AAB73"/>
              </w:rPr>
              <w:t>="table table-bordered table-hover"</w:t>
            </w:r>
            <w:r w:rsidRPr="003749CB">
              <w:rPr>
                <w:color w:val="D5B778"/>
              </w:rPr>
              <w:t>&gt;</w:t>
            </w:r>
            <w:r w:rsidRPr="003749CB">
              <w:rPr>
                <w:color w:val="D5B778"/>
              </w:rPr>
              <w:br/>
              <w:t xml:space="preserve">    &lt;thead </w:t>
            </w:r>
            <w:r w:rsidRPr="003749CB">
              <w:rPr>
                <w:color w:val="BABABA"/>
              </w:rPr>
              <w:t>class</w:t>
            </w:r>
            <w:r w:rsidRPr="003749CB">
              <w:rPr>
                <w:color w:val="6AAB73"/>
              </w:rPr>
              <w:t>="table-dark"</w:t>
            </w:r>
            <w:r w:rsidRPr="003749CB">
              <w:rPr>
                <w:color w:val="D5B778"/>
              </w:rPr>
              <w:t>&gt;</w:t>
            </w:r>
            <w:r w:rsidRPr="003749CB">
              <w:rPr>
                <w:color w:val="D5B778"/>
              </w:rPr>
              <w:br/>
              <w:t xml:space="preserve">    &lt;tr&gt;</w:t>
            </w:r>
            <w:r w:rsidRPr="003749CB">
              <w:rPr>
                <w:color w:val="D5B778"/>
              </w:rPr>
              <w:br/>
              <w:t xml:space="preserve">        &lt;th&gt;</w:t>
            </w:r>
            <w:r w:rsidRPr="003749CB">
              <w:rPr>
                <w:color w:val="BCBEC4"/>
              </w:rPr>
              <w:t>ID</w:t>
            </w:r>
            <w:r w:rsidRPr="003749CB">
              <w:rPr>
                <w:color w:val="D5B778"/>
              </w:rPr>
              <w:t>&lt;/th&gt;</w:t>
            </w:r>
            <w:r w:rsidRPr="003749CB">
              <w:rPr>
                <w:color w:val="D5B778"/>
              </w:rPr>
              <w:br/>
              <w:t xml:space="preserve">        &lt;th&gt;</w:t>
            </w:r>
            <w:r w:rsidRPr="003749CB">
              <w:rPr>
                <w:color w:val="BCBEC4"/>
              </w:rPr>
              <w:t>Name</w:t>
            </w:r>
            <w:r w:rsidRPr="003749CB">
              <w:rPr>
                <w:color w:val="D5B778"/>
              </w:rPr>
              <w:t>&lt;/th&gt;</w:t>
            </w:r>
            <w:r w:rsidRPr="003749CB">
              <w:rPr>
                <w:color w:val="D5B778"/>
              </w:rPr>
              <w:br/>
              <w:t xml:space="preserve">        &lt;th&gt;</w:t>
            </w:r>
            <w:r w:rsidRPr="003749CB">
              <w:rPr>
                <w:color w:val="BCBEC4"/>
              </w:rPr>
              <w:t>Price</w:t>
            </w:r>
            <w:r w:rsidRPr="003749CB">
              <w:rPr>
                <w:color w:val="D5B778"/>
              </w:rPr>
              <w:t>&lt;/th&gt;</w:t>
            </w:r>
            <w:r w:rsidRPr="003749CB">
              <w:rPr>
                <w:color w:val="D5B778"/>
              </w:rPr>
              <w:br/>
              <w:t xml:space="preserve">        &lt;th&gt;</w:t>
            </w:r>
            <w:r w:rsidRPr="003749CB">
              <w:rPr>
                <w:color w:val="BCBEC4"/>
              </w:rPr>
              <w:t>Description</w:t>
            </w:r>
            <w:r w:rsidRPr="003749CB">
              <w:rPr>
                <w:color w:val="D5B778"/>
              </w:rPr>
              <w:t>&lt;/th&gt;</w:t>
            </w:r>
            <w:r w:rsidRPr="003749CB">
              <w:rPr>
                <w:color w:val="D5B778"/>
              </w:rPr>
              <w:br/>
              <w:t xml:space="preserve">        &lt;th&gt;</w:t>
            </w:r>
            <w:r w:rsidRPr="003749CB">
              <w:rPr>
                <w:color w:val="BCBEC4"/>
              </w:rPr>
              <w:t>Category Name</w:t>
            </w:r>
            <w:r w:rsidRPr="003749CB">
              <w:rPr>
                <w:color w:val="D5B778"/>
              </w:rPr>
              <w:t>&lt;/th&gt;</w:t>
            </w:r>
            <w:r w:rsidRPr="003749CB">
              <w:rPr>
                <w:color w:val="D5B778"/>
              </w:rPr>
              <w:br/>
              <w:t xml:space="preserve">        &lt;th&gt;</w:t>
            </w:r>
            <w:r w:rsidRPr="003749CB">
              <w:rPr>
                <w:color w:val="BCBEC4"/>
              </w:rPr>
              <w:t>Actions</w:t>
            </w:r>
            <w:r w:rsidRPr="003749CB">
              <w:rPr>
                <w:color w:val="D5B778"/>
              </w:rPr>
              <w:t>&lt;/th&gt;</w:t>
            </w:r>
            <w:r w:rsidRPr="003749CB">
              <w:rPr>
                <w:color w:val="D5B778"/>
              </w:rPr>
              <w:br/>
              <w:t xml:space="preserve">        &lt;th&gt;</w:t>
            </w:r>
            <w:r w:rsidRPr="003749CB">
              <w:rPr>
                <w:color w:val="BCBEC4"/>
              </w:rPr>
              <w:t>Add To Cart</w:t>
            </w:r>
            <w:r w:rsidRPr="003749CB">
              <w:rPr>
                <w:color w:val="D5B778"/>
              </w:rPr>
              <w:t>&lt;/th&gt;</w:t>
            </w:r>
            <w:r w:rsidRPr="003749CB">
              <w:rPr>
                <w:color w:val="D5B778"/>
              </w:rPr>
              <w:br/>
              <w:t xml:space="preserve">    &lt;/tr&gt;</w:t>
            </w:r>
            <w:r w:rsidRPr="003749CB">
              <w:rPr>
                <w:color w:val="D5B778"/>
              </w:rPr>
              <w:br/>
              <w:t xml:space="preserve">    &lt;/thead&gt;</w:t>
            </w:r>
            <w:r w:rsidRPr="003749CB">
              <w:rPr>
                <w:color w:val="D5B778"/>
              </w:rPr>
              <w:br/>
              <w:t xml:space="preserve">    &lt;tbody&gt;</w:t>
            </w:r>
            <w:r w:rsidRPr="003749CB">
              <w:rPr>
                <w:color w:val="D5B778"/>
              </w:rPr>
              <w:br/>
              <w:t xml:space="preserve">    &lt;tr </w:t>
            </w:r>
            <w:r w:rsidRPr="003749CB">
              <w:rPr>
                <w:color w:val="C77DBB"/>
              </w:rPr>
              <w:t>th</w:t>
            </w:r>
            <w:r w:rsidRPr="003749CB">
              <w:rPr>
                <w:color w:val="BABABA"/>
              </w:rPr>
              <w:t>:each</w:t>
            </w:r>
            <w:r w:rsidRPr="003749CB">
              <w:rPr>
                <w:color w:val="6AAB73"/>
              </w:rPr>
              <w:t>="</w:t>
            </w:r>
            <w:r w:rsidRPr="003749CB">
              <w:rPr>
                <w:color w:val="6AAB73"/>
                <w:shd w:val="clear" w:color="auto" w:fill="293C40"/>
              </w:rPr>
              <w:t>product : ${products}</w:t>
            </w:r>
            <w:r w:rsidRPr="003749CB">
              <w:rPr>
                <w:color w:val="6AAB73"/>
              </w:rPr>
              <w:t>"</w:t>
            </w:r>
            <w:r w:rsidRPr="003749CB">
              <w:rPr>
                <w:color w:val="D5B778"/>
              </w:rPr>
              <w:t>&gt;</w:t>
            </w:r>
            <w:r w:rsidRPr="003749CB">
              <w:rPr>
                <w:color w:val="D5B778"/>
              </w:rPr>
              <w:br/>
              <w:t xml:space="preserve">        &lt;td </w:t>
            </w:r>
            <w:r w:rsidRPr="003749CB">
              <w:rPr>
                <w:color w:val="C77DBB"/>
              </w:rPr>
              <w:t>th</w:t>
            </w:r>
            <w:r w:rsidRPr="003749CB">
              <w:rPr>
                <w:color w:val="BABABA"/>
              </w:rPr>
              <w:t>:text</w:t>
            </w:r>
            <w:r w:rsidRPr="003749CB">
              <w:rPr>
                <w:color w:val="6AAB73"/>
              </w:rPr>
              <w:t>="</w:t>
            </w:r>
            <w:r w:rsidRPr="003749CB">
              <w:rPr>
                <w:color w:val="6AAB73"/>
                <w:shd w:val="clear" w:color="auto" w:fill="293C40"/>
              </w:rPr>
              <w:t>${product.id}</w:t>
            </w:r>
            <w:r w:rsidRPr="003749CB">
              <w:rPr>
                <w:color w:val="6AAB73"/>
              </w:rPr>
              <w:t>"</w:t>
            </w:r>
            <w:r w:rsidRPr="003749CB">
              <w:rPr>
                <w:color w:val="D5B778"/>
              </w:rPr>
              <w:t>&gt;&lt;/td&gt;</w:t>
            </w:r>
            <w:r w:rsidRPr="003749CB">
              <w:rPr>
                <w:color w:val="D5B778"/>
              </w:rPr>
              <w:br/>
              <w:t xml:space="preserve">        &lt;td </w:t>
            </w:r>
            <w:r w:rsidRPr="003749CB">
              <w:rPr>
                <w:color w:val="C77DBB"/>
              </w:rPr>
              <w:t>th</w:t>
            </w:r>
            <w:r w:rsidRPr="003749CB">
              <w:rPr>
                <w:color w:val="BABABA"/>
              </w:rPr>
              <w:t>:text</w:t>
            </w:r>
            <w:r w:rsidRPr="003749CB">
              <w:rPr>
                <w:color w:val="6AAB73"/>
              </w:rPr>
              <w:t>="</w:t>
            </w:r>
            <w:r w:rsidRPr="003749CB">
              <w:rPr>
                <w:color w:val="6AAB73"/>
                <w:shd w:val="clear" w:color="auto" w:fill="293C40"/>
              </w:rPr>
              <w:t>${product.name}</w:t>
            </w:r>
            <w:r w:rsidRPr="003749CB">
              <w:rPr>
                <w:color w:val="6AAB73"/>
              </w:rPr>
              <w:t>"</w:t>
            </w:r>
            <w:r w:rsidRPr="003749CB">
              <w:rPr>
                <w:color w:val="D5B778"/>
              </w:rPr>
              <w:t>&gt;&lt;/td&gt;</w:t>
            </w:r>
            <w:r w:rsidRPr="003749CB">
              <w:rPr>
                <w:color w:val="D5B778"/>
              </w:rPr>
              <w:br/>
              <w:t xml:space="preserve">        &lt;td </w:t>
            </w:r>
            <w:r w:rsidRPr="003749CB">
              <w:rPr>
                <w:color w:val="C77DBB"/>
              </w:rPr>
              <w:t>th</w:t>
            </w:r>
            <w:r w:rsidRPr="003749CB">
              <w:rPr>
                <w:color w:val="BABABA"/>
              </w:rPr>
              <w:t>:text</w:t>
            </w:r>
            <w:r w:rsidRPr="003749CB">
              <w:rPr>
                <w:color w:val="6AAB73"/>
              </w:rPr>
              <w:t>="</w:t>
            </w:r>
            <w:r w:rsidRPr="003749CB">
              <w:rPr>
                <w:color w:val="6AAB73"/>
                <w:shd w:val="clear" w:color="auto" w:fill="293C40"/>
              </w:rPr>
              <w:t>${product.price}</w:t>
            </w:r>
            <w:r w:rsidRPr="003749CB">
              <w:rPr>
                <w:color w:val="6AAB73"/>
              </w:rPr>
              <w:t>"</w:t>
            </w:r>
            <w:r w:rsidRPr="003749CB">
              <w:rPr>
                <w:color w:val="D5B778"/>
              </w:rPr>
              <w:t>&gt;&lt;/td&gt;</w:t>
            </w:r>
            <w:r w:rsidRPr="003749CB">
              <w:rPr>
                <w:color w:val="D5B778"/>
              </w:rPr>
              <w:br/>
              <w:t xml:space="preserve">        &lt;td </w:t>
            </w:r>
            <w:r w:rsidRPr="003749CB">
              <w:rPr>
                <w:color w:val="C77DBB"/>
              </w:rPr>
              <w:t>th</w:t>
            </w:r>
            <w:r w:rsidRPr="003749CB">
              <w:rPr>
                <w:color w:val="BABABA"/>
              </w:rPr>
              <w:t>:text</w:t>
            </w:r>
            <w:r w:rsidRPr="003749CB">
              <w:rPr>
                <w:color w:val="6AAB73"/>
              </w:rPr>
              <w:t>="</w:t>
            </w:r>
            <w:r w:rsidRPr="003749CB">
              <w:rPr>
                <w:color w:val="6AAB73"/>
                <w:shd w:val="clear" w:color="auto" w:fill="293C40"/>
              </w:rPr>
              <w:t>${product.description}</w:t>
            </w:r>
            <w:r w:rsidRPr="003749CB">
              <w:rPr>
                <w:color w:val="6AAB73"/>
              </w:rPr>
              <w:t>"</w:t>
            </w:r>
            <w:r w:rsidRPr="003749CB">
              <w:rPr>
                <w:color w:val="D5B778"/>
              </w:rPr>
              <w:t>&gt;&lt;/td&gt;</w:t>
            </w:r>
            <w:r w:rsidRPr="003749CB">
              <w:rPr>
                <w:color w:val="D5B778"/>
              </w:rPr>
              <w:br/>
              <w:t xml:space="preserve">        &lt;td </w:t>
            </w:r>
            <w:r w:rsidRPr="003749CB">
              <w:rPr>
                <w:color w:val="C77DBB"/>
              </w:rPr>
              <w:t>th</w:t>
            </w:r>
            <w:r w:rsidRPr="003749CB">
              <w:rPr>
                <w:color w:val="BABABA"/>
              </w:rPr>
              <w:t>:text</w:t>
            </w:r>
            <w:r w:rsidRPr="003749CB">
              <w:rPr>
                <w:color w:val="6AAB73"/>
              </w:rPr>
              <w:t>="</w:t>
            </w:r>
            <w:r w:rsidRPr="003749CB">
              <w:rPr>
                <w:color w:val="6AAB73"/>
                <w:shd w:val="clear" w:color="auto" w:fill="293C40"/>
              </w:rPr>
              <w:t>${product.category.name}</w:t>
            </w:r>
            <w:r w:rsidRPr="003749CB">
              <w:rPr>
                <w:color w:val="6AAB73"/>
              </w:rPr>
              <w:t>"</w:t>
            </w:r>
            <w:r w:rsidRPr="003749CB">
              <w:rPr>
                <w:color w:val="D5B778"/>
              </w:rPr>
              <w:t>&gt;&lt;/td&gt;</w:t>
            </w:r>
            <w:r w:rsidRPr="003749CB">
              <w:rPr>
                <w:color w:val="D5B778"/>
              </w:rPr>
              <w:br/>
              <w:t xml:space="preserve">        &lt;td&gt;</w:t>
            </w:r>
            <w:r w:rsidRPr="003749CB">
              <w:rPr>
                <w:color w:val="D5B778"/>
              </w:rPr>
              <w:br/>
              <w:t xml:space="preserve">            &lt;a </w:t>
            </w:r>
            <w:r w:rsidRPr="003749CB">
              <w:rPr>
                <w:color w:val="C77DBB"/>
              </w:rPr>
              <w:t>th</w:t>
            </w:r>
            <w:r w:rsidRPr="003749CB">
              <w:rPr>
                <w:color w:val="BABABA"/>
              </w:rPr>
              <w:t>:href</w:t>
            </w:r>
            <w:r w:rsidRPr="003749CB">
              <w:rPr>
                <w:color w:val="6AAB73"/>
              </w:rPr>
              <w:t>="</w:t>
            </w:r>
            <w:r w:rsidRPr="003749CB">
              <w:rPr>
                <w:color w:val="6AAB73"/>
                <w:shd w:val="clear" w:color="auto" w:fill="293C40"/>
              </w:rPr>
              <w:t>@{/products/edit/{id}(id=${product.id})}</w:t>
            </w:r>
            <w:r w:rsidRPr="003749CB">
              <w:rPr>
                <w:color w:val="6AAB73"/>
              </w:rPr>
              <w:t xml:space="preserve">" </w:t>
            </w:r>
            <w:r w:rsidRPr="003749CB">
              <w:rPr>
                <w:color w:val="BABABA"/>
              </w:rPr>
              <w:t>class</w:t>
            </w:r>
            <w:r w:rsidRPr="003749CB">
              <w:rPr>
                <w:color w:val="6AAB73"/>
              </w:rPr>
              <w:t>="btn btn-success btn-sm"</w:t>
            </w:r>
            <w:r w:rsidRPr="003749CB">
              <w:rPr>
                <w:color w:val="D5B778"/>
              </w:rPr>
              <w:t>&gt;</w:t>
            </w:r>
            <w:r w:rsidRPr="003749CB">
              <w:rPr>
                <w:color w:val="BCBEC4"/>
              </w:rPr>
              <w:t>Edit</w:t>
            </w:r>
            <w:r w:rsidRPr="003749CB">
              <w:rPr>
                <w:color w:val="D5B778"/>
              </w:rPr>
              <w:t>&lt;/a&gt;</w:t>
            </w:r>
            <w:r w:rsidRPr="003749CB">
              <w:rPr>
                <w:color w:val="D5B778"/>
              </w:rPr>
              <w:br/>
              <w:t xml:space="preserve">            &lt;a </w:t>
            </w:r>
            <w:r w:rsidRPr="003749CB">
              <w:rPr>
                <w:color w:val="C77DBB"/>
              </w:rPr>
              <w:t>th</w:t>
            </w:r>
            <w:r w:rsidRPr="003749CB">
              <w:rPr>
                <w:color w:val="BABABA"/>
              </w:rPr>
              <w:t>:href</w:t>
            </w:r>
            <w:r w:rsidRPr="003749CB">
              <w:rPr>
                <w:color w:val="6AAB73"/>
              </w:rPr>
              <w:t>="</w:t>
            </w:r>
            <w:r w:rsidRPr="003749CB">
              <w:rPr>
                <w:color w:val="6AAB73"/>
                <w:shd w:val="clear" w:color="auto" w:fill="293C40"/>
              </w:rPr>
              <w:t>@{/products/delete/{id}(id=${product.id})}</w:t>
            </w:r>
            <w:r w:rsidRPr="003749CB">
              <w:rPr>
                <w:color w:val="6AAB73"/>
              </w:rPr>
              <w:t xml:space="preserve">" </w:t>
            </w:r>
            <w:r w:rsidRPr="003749CB">
              <w:rPr>
                <w:color w:val="BABABA"/>
              </w:rPr>
              <w:t>class</w:t>
            </w:r>
            <w:r w:rsidRPr="003749CB">
              <w:rPr>
                <w:color w:val="6AAB73"/>
              </w:rPr>
              <w:t>="btn btn-danger btn-sm"</w:t>
            </w:r>
            <w:r w:rsidRPr="003749CB">
              <w:rPr>
                <w:color w:val="6AAB73"/>
              </w:rPr>
              <w:br/>
              <w:t xml:space="preserve">               </w:t>
            </w:r>
            <w:r w:rsidRPr="003749CB">
              <w:rPr>
                <w:color w:val="BABABA"/>
              </w:rPr>
              <w:t>onclick</w:t>
            </w:r>
            <w:r w:rsidRPr="003749CB">
              <w:rPr>
                <w:color w:val="6AAB73"/>
              </w:rPr>
              <w:t>="</w:t>
            </w:r>
            <w:r w:rsidRPr="003749CB">
              <w:rPr>
                <w:color w:val="CF8E6D"/>
              </w:rPr>
              <w:t xml:space="preserve">return </w:t>
            </w:r>
            <w:r w:rsidRPr="003749CB">
              <w:rPr>
                <w:color w:val="56A8F5"/>
              </w:rPr>
              <w:t>confirm</w:t>
            </w:r>
            <w:r w:rsidRPr="003749CB">
              <w:rPr>
                <w:color w:val="BCBEC4"/>
              </w:rPr>
              <w:t>(</w:t>
            </w:r>
            <w:r w:rsidRPr="003749CB">
              <w:rPr>
                <w:color w:val="6AAB73"/>
              </w:rPr>
              <w:t>'Are you sure?'</w:t>
            </w:r>
            <w:r w:rsidRPr="003749CB">
              <w:rPr>
                <w:color w:val="BCBEC4"/>
              </w:rPr>
              <w:t>)</w:t>
            </w:r>
            <w:r w:rsidRPr="003749CB">
              <w:rPr>
                <w:color w:val="6AAB73"/>
              </w:rPr>
              <w:t>"</w:t>
            </w:r>
            <w:r w:rsidRPr="003749CB">
              <w:rPr>
                <w:color w:val="D5B778"/>
              </w:rPr>
              <w:t>&gt;</w:t>
            </w:r>
            <w:r w:rsidRPr="003749CB">
              <w:rPr>
                <w:color w:val="BCBEC4"/>
              </w:rPr>
              <w:t>Delete</w:t>
            </w:r>
            <w:r w:rsidRPr="003749CB">
              <w:rPr>
                <w:color w:val="D5B778"/>
              </w:rPr>
              <w:t>&lt;/a&gt;</w:t>
            </w:r>
            <w:r w:rsidRPr="003749CB">
              <w:rPr>
                <w:color w:val="D5B778"/>
              </w:rPr>
              <w:br/>
              <w:t xml:space="preserve">        &lt;/td&gt;</w:t>
            </w:r>
            <w:r w:rsidRPr="003749CB">
              <w:rPr>
                <w:color w:val="D5B778"/>
              </w:rPr>
              <w:br/>
              <w:t xml:space="preserve">        &lt;td&gt;</w:t>
            </w:r>
            <w:r w:rsidRPr="003749CB">
              <w:rPr>
                <w:color w:val="D5B778"/>
              </w:rPr>
              <w:br/>
              <w:t xml:space="preserve">            &lt;form </w:t>
            </w:r>
            <w:r w:rsidRPr="003749CB">
              <w:rPr>
                <w:color w:val="C77DBB"/>
              </w:rPr>
              <w:t>th</w:t>
            </w:r>
            <w:r w:rsidRPr="003749CB">
              <w:rPr>
                <w:color w:val="BABABA"/>
              </w:rPr>
              <w:t>:action</w:t>
            </w:r>
            <w:r w:rsidRPr="003749CB">
              <w:rPr>
                <w:color w:val="6AAB73"/>
              </w:rPr>
              <w:t>="</w:t>
            </w:r>
            <w:r w:rsidRPr="003749CB">
              <w:rPr>
                <w:color w:val="6AAB73"/>
                <w:shd w:val="clear" w:color="auto" w:fill="293C40"/>
              </w:rPr>
              <w:t>@{/cart/add}</w:t>
            </w:r>
            <w:r w:rsidRPr="003749CB">
              <w:rPr>
                <w:color w:val="6AAB73"/>
              </w:rPr>
              <w:t xml:space="preserve">" </w:t>
            </w:r>
            <w:r w:rsidRPr="003749CB">
              <w:rPr>
                <w:color w:val="BABABA"/>
              </w:rPr>
              <w:t>method</w:t>
            </w:r>
            <w:r w:rsidRPr="003749CB">
              <w:rPr>
                <w:color w:val="6AAB73"/>
              </w:rPr>
              <w:t>="post"</w:t>
            </w:r>
            <w:r w:rsidRPr="003749CB">
              <w:rPr>
                <w:color w:val="D5B778"/>
              </w:rPr>
              <w:t>&gt;</w:t>
            </w:r>
            <w:r w:rsidRPr="003749CB">
              <w:rPr>
                <w:color w:val="D5B778"/>
              </w:rPr>
              <w:br/>
              <w:t xml:space="preserve">                &lt;input </w:t>
            </w:r>
            <w:r w:rsidRPr="003749CB">
              <w:rPr>
                <w:color w:val="BABABA"/>
              </w:rPr>
              <w:t>type</w:t>
            </w:r>
            <w:r w:rsidRPr="003749CB">
              <w:rPr>
                <w:color w:val="6AAB73"/>
              </w:rPr>
              <w:t xml:space="preserve">="number" </w:t>
            </w:r>
            <w:r w:rsidRPr="003749CB">
              <w:rPr>
                <w:color w:val="BABABA"/>
              </w:rPr>
              <w:t>name</w:t>
            </w:r>
            <w:r w:rsidRPr="003749CB">
              <w:rPr>
                <w:color w:val="6AAB73"/>
              </w:rPr>
              <w:t xml:space="preserve">="quantity" </w:t>
            </w:r>
            <w:r w:rsidRPr="003749CB">
              <w:rPr>
                <w:color w:val="BABABA"/>
              </w:rPr>
              <w:t>min</w:t>
            </w:r>
            <w:r w:rsidRPr="003749CB">
              <w:rPr>
                <w:color w:val="6AAB73"/>
              </w:rPr>
              <w:t xml:space="preserve">="1" </w:t>
            </w:r>
            <w:r w:rsidRPr="003749CB">
              <w:rPr>
                <w:color w:val="BABABA"/>
              </w:rPr>
              <w:t>value</w:t>
            </w:r>
            <w:r w:rsidRPr="003749CB">
              <w:rPr>
                <w:color w:val="6AAB73"/>
              </w:rPr>
              <w:t>="1"</w:t>
            </w:r>
            <w:r w:rsidRPr="003749CB">
              <w:rPr>
                <w:color w:val="6AAB73"/>
              </w:rPr>
              <w:br/>
              <w:t xml:space="preserve">                       </w:t>
            </w:r>
            <w:r w:rsidRPr="003749CB">
              <w:rPr>
                <w:color w:val="BABABA"/>
              </w:rPr>
              <w:t>class</w:t>
            </w:r>
            <w:r w:rsidRPr="003749CB">
              <w:rPr>
                <w:color w:val="6AAB73"/>
              </w:rPr>
              <w:t>="form-control d-inline-block"</w:t>
            </w:r>
            <w:r w:rsidRPr="003749CB">
              <w:rPr>
                <w:color w:val="6AAB73"/>
              </w:rPr>
              <w:br/>
              <w:t xml:space="preserve">                       </w:t>
            </w:r>
            <w:r w:rsidRPr="003749CB">
              <w:rPr>
                <w:color w:val="BABABA"/>
              </w:rPr>
              <w:t>style</w:t>
            </w:r>
            <w:r w:rsidRPr="003749CB">
              <w:rPr>
                <w:color w:val="6AAB73"/>
              </w:rPr>
              <w:t>="</w:t>
            </w:r>
            <w:r w:rsidRPr="003749CB">
              <w:rPr>
                <w:color w:val="BABABA"/>
              </w:rPr>
              <w:t>width</w:t>
            </w:r>
            <w:r w:rsidRPr="003749CB">
              <w:rPr>
                <w:color w:val="BCBEC4"/>
              </w:rPr>
              <w:t xml:space="preserve">: </w:t>
            </w:r>
            <w:r w:rsidRPr="003749CB">
              <w:rPr>
                <w:color w:val="2AACB8"/>
              </w:rPr>
              <w:t>70</w:t>
            </w:r>
            <w:r w:rsidRPr="003749CB">
              <w:rPr>
                <w:color w:val="6AAB73"/>
              </w:rPr>
              <w:t>px</w:t>
            </w:r>
            <w:r w:rsidRPr="003749CB">
              <w:rPr>
                <w:color w:val="BCBEC4"/>
              </w:rPr>
              <w:t>;</w:t>
            </w:r>
            <w:r w:rsidRPr="003749CB">
              <w:rPr>
                <w:color w:val="6AAB73"/>
              </w:rPr>
              <w:t>"</w:t>
            </w:r>
            <w:r w:rsidRPr="003749CB">
              <w:rPr>
                <w:color w:val="D5B778"/>
              </w:rPr>
              <w:t>&gt;</w:t>
            </w:r>
            <w:r w:rsidRPr="003749CB">
              <w:rPr>
                <w:color w:val="D5B778"/>
              </w:rPr>
              <w:br/>
              <w:t xml:space="preserve">                &lt;input </w:t>
            </w:r>
            <w:r w:rsidRPr="003749CB">
              <w:rPr>
                <w:color w:val="BABABA"/>
              </w:rPr>
              <w:t>type</w:t>
            </w:r>
            <w:r w:rsidRPr="003749CB">
              <w:rPr>
                <w:color w:val="6AAB73"/>
              </w:rPr>
              <w:t>="hidden"</w:t>
            </w:r>
            <w:r w:rsidRPr="003749CB">
              <w:rPr>
                <w:color w:val="6AAB73"/>
              </w:rPr>
              <w:br/>
              <w:t xml:space="preserve">                       </w:t>
            </w:r>
            <w:r w:rsidRPr="003749CB">
              <w:rPr>
                <w:color w:val="C77DBB"/>
              </w:rPr>
              <w:t>th</w:t>
            </w:r>
            <w:r w:rsidRPr="003749CB">
              <w:rPr>
                <w:color w:val="BABABA"/>
              </w:rPr>
              <w:t>:value</w:t>
            </w:r>
            <w:r w:rsidRPr="003749CB">
              <w:rPr>
                <w:color w:val="6AAB73"/>
              </w:rPr>
              <w:t>="</w:t>
            </w:r>
            <w:r w:rsidRPr="003749CB">
              <w:rPr>
                <w:color w:val="6AAB73"/>
                <w:shd w:val="clear" w:color="auto" w:fill="293C40"/>
              </w:rPr>
              <w:t>${product.id}</w:t>
            </w:r>
            <w:r w:rsidRPr="003749CB">
              <w:rPr>
                <w:color w:val="6AAB73"/>
              </w:rPr>
              <w:t>"</w:t>
            </w:r>
            <w:r w:rsidRPr="003749CB">
              <w:rPr>
                <w:color w:val="6AAB73"/>
              </w:rPr>
              <w:br/>
              <w:t xml:space="preserve">                       </w:t>
            </w:r>
            <w:r w:rsidRPr="003749CB">
              <w:rPr>
                <w:color w:val="BABABA"/>
              </w:rPr>
              <w:t>name</w:t>
            </w:r>
            <w:r w:rsidRPr="003749CB">
              <w:rPr>
                <w:color w:val="6AAB73"/>
              </w:rPr>
              <w:t>="productId"</w:t>
            </w:r>
            <w:r w:rsidRPr="003749CB">
              <w:rPr>
                <w:color w:val="D5B778"/>
              </w:rPr>
              <w:t>/&gt;</w:t>
            </w:r>
            <w:r w:rsidRPr="003749CB">
              <w:rPr>
                <w:color w:val="D5B778"/>
              </w:rPr>
              <w:br/>
              <w:t xml:space="preserve">                &lt;button </w:t>
            </w:r>
            <w:r w:rsidRPr="003749CB">
              <w:rPr>
                <w:color w:val="BABABA"/>
              </w:rPr>
              <w:t>type</w:t>
            </w:r>
            <w:r w:rsidRPr="003749CB">
              <w:rPr>
                <w:color w:val="6AAB73"/>
              </w:rPr>
              <w:t xml:space="preserve">="submit" </w:t>
            </w:r>
            <w:r w:rsidRPr="003749CB">
              <w:rPr>
                <w:color w:val="BABABA"/>
              </w:rPr>
              <w:t>class</w:t>
            </w:r>
            <w:r w:rsidRPr="003749CB">
              <w:rPr>
                <w:color w:val="6AAB73"/>
              </w:rPr>
              <w:t>="btn btn-warning btn-sm"</w:t>
            </w:r>
            <w:r w:rsidRPr="003749CB">
              <w:rPr>
                <w:color w:val="D5B778"/>
              </w:rPr>
              <w:t>&gt;</w:t>
            </w:r>
            <w:r w:rsidRPr="003749CB">
              <w:rPr>
                <w:color w:val="BCBEC4"/>
              </w:rPr>
              <w:t>Add to Cart</w:t>
            </w:r>
            <w:r w:rsidRPr="003749CB">
              <w:rPr>
                <w:color w:val="D5B778"/>
              </w:rPr>
              <w:t>&lt;/button&gt;</w:t>
            </w:r>
            <w:r w:rsidRPr="003749CB">
              <w:rPr>
                <w:color w:val="D5B778"/>
              </w:rPr>
              <w:br/>
              <w:t xml:space="preserve">            &lt;/form&gt;</w:t>
            </w:r>
            <w:r w:rsidRPr="003749CB">
              <w:rPr>
                <w:color w:val="D5B778"/>
              </w:rPr>
              <w:br/>
              <w:t xml:space="preserve">        &lt;/td&gt;</w:t>
            </w:r>
            <w:r w:rsidRPr="003749CB">
              <w:rPr>
                <w:color w:val="D5B778"/>
              </w:rPr>
              <w:br/>
              <w:t xml:space="preserve">    &lt;/tr&gt;</w:t>
            </w:r>
            <w:r w:rsidRPr="003749CB">
              <w:rPr>
                <w:color w:val="D5B778"/>
              </w:rPr>
              <w:br/>
            </w:r>
            <w:r w:rsidRPr="003749CB">
              <w:rPr>
                <w:color w:val="D5B778"/>
              </w:rPr>
              <w:lastRenderedPageBreak/>
              <w:t xml:space="preserve">    &lt;/tbody&gt;</w:t>
            </w:r>
            <w:r w:rsidRPr="003749CB">
              <w:rPr>
                <w:color w:val="D5B778"/>
              </w:rPr>
              <w:br/>
              <w:t>&lt;/table&gt;</w:t>
            </w:r>
          </w:p>
        </w:tc>
      </w:tr>
    </w:tbl>
    <w:p w14:paraId="750B8D5A" w14:textId="4431122E" w:rsidR="00B365AC" w:rsidRPr="00B365AC" w:rsidRDefault="004D7C1F" w:rsidP="00B365AC">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7</w:t>
      </w:r>
      <w:r w:rsidR="00B365AC" w:rsidRPr="00B365AC">
        <w:rPr>
          <w:rFonts w:cs="Times New Roman"/>
          <w:b/>
          <w:bCs/>
          <w:color w:val="000000"/>
          <w:szCs w:val="26"/>
        </w:rPr>
        <w:t xml:space="preserve">.2 Xây dựng chức năng Đặt hàng </w:t>
      </w:r>
    </w:p>
    <w:p w14:paraId="573A9B72" w14:textId="77777777" w:rsidR="00B365AC" w:rsidRPr="00B365AC" w:rsidRDefault="00B365AC" w:rsidP="00B365AC">
      <w:pPr>
        <w:autoSpaceDE w:val="0"/>
        <w:autoSpaceDN w:val="0"/>
        <w:adjustRightInd w:val="0"/>
        <w:spacing w:before="0" w:after="0" w:line="360" w:lineRule="auto"/>
        <w:rPr>
          <w:rFonts w:cs="Times New Roman"/>
          <w:color w:val="000000"/>
          <w:szCs w:val="26"/>
        </w:rPr>
      </w:pPr>
      <w:r w:rsidRPr="00B365AC">
        <w:rPr>
          <w:rFonts w:cs="Times New Roman"/>
          <w:color w:val="000000"/>
          <w:szCs w:val="26"/>
        </w:rPr>
        <w:t xml:space="preserve">Để xây dựng chức năng đặt hàng trong một ứng dụng Spring Boot, ta cần lưu trữ thông tin về đơn hàng (Order) và các chi tiết đơn hàng (OrderDetail) dựa vào thông tin trong giỏ hàng. Dưới đây là hướng dẫn từng bước để triển khai chức năng này, bao gồm xử lý back-end và cập nhật mô hình dữ liệu: </w:t>
      </w:r>
    </w:p>
    <w:p w14:paraId="7E6A5806" w14:textId="12CBD577" w:rsidR="00B365AC" w:rsidRPr="00B365AC" w:rsidRDefault="004D7C1F" w:rsidP="00B365AC">
      <w:pPr>
        <w:autoSpaceDE w:val="0"/>
        <w:autoSpaceDN w:val="0"/>
        <w:adjustRightInd w:val="0"/>
        <w:spacing w:before="0" w:after="0" w:line="360" w:lineRule="auto"/>
        <w:rPr>
          <w:rFonts w:cs="Times New Roman"/>
          <w:color w:val="000000"/>
          <w:szCs w:val="26"/>
        </w:rPr>
      </w:pPr>
      <w:r>
        <w:rPr>
          <w:rFonts w:cs="Times New Roman"/>
          <w:b/>
          <w:bCs/>
          <w:color w:val="000000"/>
          <w:szCs w:val="26"/>
        </w:rPr>
        <w:t>7</w:t>
      </w:r>
      <w:r w:rsidR="00B365AC" w:rsidRPr="00B365AC">
        <w:rPr>
          <w:rFonts w:cs="Times New Roman"/>
          <w:b/>
          <w:bCs/>
          <w:color w:val="000000"/>
          <w:szCs w:val="26"/>
        </w:rPr>
        <w:t xml:space="preserve">.2.1 Tạo OrderService.java </w:t>
      </w:r>
    </w:p>
    <w:p w14:paraId="4365D1E1" w14:textId="0420E2DF" w:rsidR="00682A98" w:rsidRDefault="00B365AC" w:rsidP="00B365AC">
      <w:pPr>
        <w:spacing w:line="360" w:lineRule="auto"/>
        <w:rPr>
          <w:rFonts w:cs="Times New Roman"/>
          <w:b/>
          <w:bCs/>
          <w:color w:val="000000"/>
          <w:szCs w:val="26"/>
        </w:rPr>
      </w:pPr>
      <w:r w:rsidRPr="00B365AC">
        <w:rPr>
          <w:rFonts w:cs="Times New Roman"/>
          <w:color w:val="000000"/>
          <w:szCs w:val="26"/>
        </w:rPr>
        <w:t xml:space="preserve">Dịch vụ này sẽ xử lý logic để tạo mới đơn hàng từ giỏ hàng. Trong package </w:t>
      </w:r>
      <w:r w:rsidRPr="00B365AC">
        <w:rPr>
          <w:rFonts w:cs="Times New Roman"/>
          <w:b/>
          <w:bCs/>
          <w:color w:val="000000"/>
          <w:szCs w:val="26"/>
        </w:rPr>
        <w:t xml:space="preserve">service </w:t>
      </w:r>
      <w:r w:rsidRPr="00B365AC">
        <w:rPr>
          <w:rFonts w:cs="Times New Roman"/>
          <w:color w:val="000000"/>
          <w:szCs w:val="26"/>
        </w:rPr>
        <w:t xml:space="preserve">tạo </w:t>
      </w:r>
      <w:r w:rsidR="00436B1B">
        <w:rPr>
          <w:rFonts w:cs="Times New Roman"/>
          <w:color w:val="000000"/>
          <w:szCs w:val="26"/>
        </w:rPr>
        <w:t>`</w:t>
      </w:r>
      <w:r w:rsidRPr="00B365AC">
        <w:rPr>
          <w:rFonts w:cs="Times New Roman"/>
          <w:b/>
          <w:bCs/>
          <w:color w:val="000000"/>
          <w:szCs w:val="26"/>
        </w:rPr>
        <w:t>OrderService.java</w:t>
      </w:r>
      <w:r w:rsidR="00436B1B">
        <w:rPr>
          <w:rFonts w:cs="Times New Roman"/>
          <w:b/>
          <w:bCs/>
          <w:color w:val="000000"/>
          <w:szCs w:val="26"/>
        </w:rPr>
        <w:t>`</w:t>
      </w:r>
    </w:p>
    <w:tbl>
      <w:tblPr>
        <w:tblStyle w:val="TableGrid0"/>
        <w:tblW w:w="0" w:type="auto"/>
        <w:tblLook w:val="04A0" w:firstRow="1" w:lastRow="0" w:firstColumn="1" w:lastColumn="0" w:noHBand="0" w:noVBand="1"/>
      </w:tblPr>
      <w:tblGrid>
        <w:gridCol w:w="9395"/>
      </w:tblGrid>
      <w:tr w:rsidR="00A45D6D" w:rsidRPr="00A45D6D" w14:paraId="0285A626" w14:textId="77777777" w:rsidTr="00A45D6D">
        <w:tc>
          <w:tcPr>
            <w:tcW w:w="9395" w:type="dxa"/>
          </w:tcPr>
          <w:p w14:paraId="4137535B" w14:textId="284AFC37" w:rsidR="00A45D6D" w:rsidRPr="00A45D6D" w:rsidRDefault="00A45D6D" w:rsidP="00A45D6D">
            <w:pPr>
              <w:pStyle w:val="HTMLPreformatted"/>
              <w:shd w:val="clear" w:color="auto" w:fill="1E1F22"/>
              <w:rPr>
                <w:color w:val="BCBEC4"/>
              </w:rPr>
            </w:pPr>
            <w:r w:rsidRPr="00A45D6D">
              <w:rPr>
                <w:color w:val="CF8E6D"/>
              </w:rPr>
              <w:t xml:space="preserve">package </w:t>
            </w:r>
            <w:r w:rsidRPr="00A45D6D">
              <w:rPr>
                <w:color w:val="BCBEC4"/>
              </w:rPr>
              <w:t>com.vanlang.webbanhang.service;</w:t>
            </w:r>
            <w:r w:rsidRPr="00A45D6D">
              <w:rPr>
                <w:color w:val="BCBEC4"/>
              </w:rPr>
              <w:br/>
            </w:r>
            <w:r w:rsidRPr="00A45D6D">
              <w:rPr>
                <w:color w:val="BCBEC4"/>
              </w:rPr>
              <w:br/>
            </w:r>
            <w:r w:rsidRPr="00A45D6D">
              <w:rPr>
                <w:color w:val="CF8E6D"/>
              </w:rPr>
              <w:t xml:space="preserve">import </w:t>
            </w:r>
            <w:r w:rsidRPr="00A45D6D">
              <w:rPr>
                <w:color w:val="BCBEC4"/>
              </w:rPr>
              <w:t>com.vanlang.webbanhang.model.CartItem;</w:t>
            </w:r>
            <w:r w:rsidRPr="00A45D6D">
              <w:rPr>
                <w:color w:val="BCBEC4"/>
              </w:rPr>
              <w:br/>
            </w:r>
            <w:r w:rsidRPr="00A45D6D">
              <w:rPr>
                <w:color w:val="CF8E6D"/>
              </w:rPr>
              <w:t xml:space="preserve">import </w:t>
            </w:r>
            <w:r w:rsidRPr="00A45D6D">
              <w:rPr>
                <w:color w:val="BCBEC4"/>
              </w:rPr>
              <w:t>com.vanlang.webbanhang.model.Order;</w:t>
            </w:r>
            <w:r w:rsidRPr="00A45D6D">
              <w:rPr>
                <w:color w:val="BCBEC4"/>
              </w:rPr>
              <w:br/>
            </w:r>
            <w:r w:rsidRPr="00A45D6D">
              <w:rPr>
                <w:color w:val="CF8E6D"/>
              </w:rPr>
              <w:t xml:space="preserve">import </w:t>
            </w:r>
            <w:r w:rsidRPr="00A45D6D">
              <w:rPr>
                <w:color w:val="BCBEC4"/>
              </w:rPr>
              <w:t>com.vanlang.webbanhang.model.OrderDetail;</w:t>
            </w:r>
            <w:r w:rsidRPr="00A45D6D">
              <w:rPr>
                <w:color w:val="BCBEC4"/>
              </w:rPr>
              <w:br/>
            </w:r>
            <w:r w:rsidRPr="00A45D6D">
              <w:rPr>
                <w:color w:val="CF8E6D"/>
              </w:rPr>
              <w:t xml:space="preserve">import </w:t>
            </w:r>
            <w:r w:rsidRPr="00A45D6D">
              <w:rPr>
                <w:color w:val="BCBEC4"/>
              </w:rPr>
              <w:t>com.vanlang.webbanhang.repository.OrderDetailRepository;</w:t>
            </w:r>
            <w:r w:rsidRPr="00A45D6D">
              <w:rPr>
                <w:color w:val="BCBEC4"/>
              </w:rPr>
              <w:br/>
            </w:r>
            <w:r w:rsidRPr="00A45D6D">
              <w:rPr>
                <w:color w:val="CF8E6D"/>
              </w:rPr>
              <w:t xml:space="preserve">import </w:t>
            </w:r>
            <w:r w:rsidRPr="00A45D6D">
              <w:rPr>
                <w:color w:val="BCBEC4"/>
              </w:rPr>
              <w:t>com.vanlang.webbanhang.repository.OrderRepository;</w:t>
            </w:r>
            <w:r w:rsidRPr="00A45D6D">
              <w:rPr>
                <w:color w:val="BCBEC4"/>
              </w:rPr>
              <w:br/>
            </w:r>
            <w:r w:rsidRPr="00A45D6D">
              <w:rPr>
                <w:color w:val="CF8E6D"/>
              </w:rPr>
              <w:t xml:space="preserve">import </w:t>
            </w:r>
            <w:r w:rsidRPr="00A45D6D">
              <w:rPr>
                <w:color w:val="BCBEC4"/>
              </w:rPr>
              <w:t>lombok.</w:t>
            </w:r>
            <w:r w:rsidRPr="00A45D6D">
              <w:rPr>
                <w:color w:val="B3AE60"/>
              </w:rPr>
              <w:t>RequiredArgsConstructor</w:t>
            </w:r>
            <w:r w:rsidRPr="00A45D6D">
              <w:rPr>
                <w:color w:val="BCBEC4"/>
              </w:rPr>
              <w:t>;</w:t>
            </w:r>
            <w:r w:rsidRPr="00A45D6D">
              <w:rPr>
                <w:color w:val="BCBEC4"/>
              </w:rPr>
              <w:br/>
            </w:r>
            <w:r w:rsidRPr="00A45D6D">
              <w:rPr>
                <w:color w:val="CF8E6D"/>
              </w:rPr>
              <w:t xml:space="preserve">import </w:t>
            </w:r>
            <w:r w:rsidRPr="00A45D6D">
              <w:rPr>
                <w:color w:val="BCBEC4"/>
              </w:rPr>
              <w:t>org.springframework.beans.factory.annotation.</w:t>
            </w:r>
            <w:r w:rsidRPr="00A45D6D">
              <w:rPr>
                <w:color w:val="B3AE60"/>
              </w:rPr>
              <w:t>Autowired</w:t>
            </w:r>
            <w:r w:rsidRPr="00A45D6D">
              <w:rPr>
                <w:color w:val="BCBEC4"/>
              </w:rPr>
              <w:t>;</w:t>
            </w:r>
            <w:r w:rsidRPr="00A45D6D">
              <w:rPr>
                <w:color w:val="BCBEC4"/>
              </w:rPr>
              <w:br/>
            </w:r>
            <w:r w:rsidRPr="00A45D6D">
              <w:rPr>
                <w:color w:val="CF8E6D"/>
              </w:rPr>
              <w:t xml:space="preserve">import </w:t>
            </w:r>
            <w:r w:rsidRPr="00A45D6D">
              <w:rPr>
                <w:color w:val="BCBEC4"/>
              </w:rPr>
              <w:t>org.springframework.stereotype.</w:t>
            </w:r>
            <w:r w:rsidRPr="00A45D6D">
              <w:rPr>
                <w:color w:val="B3AE60"/>
              </w:rPr>
              <w:t>Service</w:t>
            </w:r>
            <w:r w:rsidRPr="00A45D6D">
              <w:rPr>
                <w:color w:val="BCBEC4"/>
              </w:rPr>
              <w:t>;</w:t>
            </w:r>
            <w:r w:rsidRPr="00A45D6D">
              <w:rPr>
                <w:color w:val="BCBEC4"/>
              </w:rPr>
              <w:br/>
            </w:r>
            <w:r w:rsidRPr="00A45D6D">
              <w:rPr>
                <w:color w:val="CF8E6D"/>
              </w:rPr>
              <w:t xml:space="preserve">import </w:t>
            </w:r>
            <w:r w:rsidRPr="00A45D6D">
              <w:rPr>
                <w:color w:val="BCBEC4"/>
              </w:rPr>
              <w:t>org.springframework.transaction.annotation.</w:t>
            </w:r>
            <w:r w:rsidRPr="00A45D6D">
              <w:rPr>
                <w:color w:val="B3AE60"/>
              </w:rPr>
              <w:t>Transactional</w:t>
            </w:r>
            <w:r w:rsidRPr="00A45D6D">
              <w:rPr>
                <w:color w:val="BCBEC4"/>
              </w:rPr>
              <w:t>;</w:t>
            </w:r>
            <w:r w:rsidRPr="00A45D6D">
              <w:rPr>
                <w:color w:val="BCBEC4"/>
              </w:rPr>
              <w:br/>
            </w:r>
            <w:r w:rsidRPr="00A45D6D">
              <w:rPr>
                <w:color w:val="BCBEC4"/>
              </w:rPr>
              <w:br/>
            </w:r>
            <w:r w:rsidRPr="00A45D6D">
              <w:rPr>
                <w:color w:val="CF8E6D"/>
              </w:rPr>
              <w:t xml:space="preserve">import </w:t>
            </w:r>
            <w:r w:rsidRPr="00A45D6D">
              <w:rPr>
                <w:color w:val="BCBEC4"/>
              </w:rPr>
              <w:t>java.util.List;</w:t>
            </w:r>
            <w:r w:rsidRPr="00A45D6D">
              <w:rPr>
                <w:color w:val="BCBEC4"/>
              </w:rPr>
              <w:br/>
            </w:r>
            <w:r w:rsidRPr="00A45D6D">
              <w:rPr>
                <w:color w:val="BCBEC4"/>
              </w:rPr>
              <w:br/>
            </w:r>
            <w:r w:rsidRPr="00A45D6D">
              <w:rPr>
                <w:color w:val="B3AE60"/>
              </w:rPr>
              <w:t>@Service</w:t>
            </w:r>
            <w:r w:rsidRPr="00A45D6D">
              <w:rPr>
                <w:color w:val="B3AE60"/>
              </w:rPr>
              <w:br/>
              <w:t>@RequiredArgsConstructor</w:t>
            </w:r>
            <w:r w:rsidRPr="00A45D6D">
              <w:rPr>
                <w:color w:val="B3AE60"/>
              </w:rPr>
              <w:br/>
              <w:t>@Transactional</w:t>
            </w:r>
            <w:r w:rsidRPr="00A45D6D">
              <w:rPr>
                <w:color w:val="B3AE60"/>
              </w:rPr>
              <w:br/>
            </w:r>
            <w:r w:rsidRPr="00A45D6D">
              <w:rPr>
                <w:color w:val="CF8E6D"/>
              </w:rPr>
              <w:t xml:space="preserve">public class </w:t>
            </w:r>
            <w:r w:rsidRPr="00A45D6D">
              <w:rPr>
                <w:color w:val="BCBEC4"/>
              </w:rPr>
              <w:t>OrderService {</w:t>
            </w:r>
            <w:r w:rsidRPr="00A45D6D">
              <w:rPr>
                <w:color w:val="BCBEC4"/>
              </w:rPr>
              <w:br/>
              <w:t xml:space="preserve">    </w:t>
            </w:r>
            <w:r w:rsidRPr="00A45D6D">
              <w:rPr>
                <w:color w:val="B3AE60"/>
              </w:rPr>
              <w:t>@Autowired</w:t>
            </w:r>
            <w:r w:rsidRPr="00A45D6D">
              <w:rPr>
                <w:color w:val="B3AE60"/>
              </w:rPr>
              <w:br/>
              <w:t xml:space="preserve">    </w:t>
            </w:r>
            <w:r w:rsidRPr="00A45D6D">
              <w:rPr>
                <w:color w:val="CF8E6D"/>
              </w:rPr>
              <w:t xml:space="preserve">private </w:t>
            </w:r>
            <w:r w:rsidRPr="00A45D6D">
              <w:rPr>
                <w:color w:val="BCBEC4"/>
              </w:rPr>
              <w:t xml:space="preserve">OrderRepository </w:t>
            </w:r>
            <w:r w:rsidRPr="00A45D6D">
              <w:rPr>
                <w:color w:val="C77DBB"/>
              </w:rPr>
              <w:t>orderRepository</w:t>
            </w:r>
            <w:r w:rsidRPr="00A45D6D">
              <w:rPr>
                <w:color w:val="BCBEC4"/>
              </w:rPr>
              <w:t>;</w:t>
            </w:r>
            <w:r w:rsidRPr="00A45D6D">
              <w:rPr>
                <w:color w:val="BCBEC4"/>
              </w:rPr>
              <w:br/>
              <w:t xml:space="preserve">    </w:t>
            </w:r>
            <w:r w:rsidRPr="00A45D6D">
              <w:rPr>
                <w:color w:val="B3AE60"/>
              </w:rPr>
              <w:t>@Autowired</w:t>
            </w:r>
            <w:r w:rsidRPr="00A45D6D">
              <w:rPr>
                <w:color w:val="B3AE60"/>
              </w:rPr>
              <w:br/>
              <w:t xml:space="preserve">    </w:t>
            </w:r>
            <w:r w:rsidRPr="00A45D6D">
              <w:rPr>
                <w:color w:val="CF8E6D"/>
              </w:rPr>
              <w:t xml:space="preserve">private </w:t>
            </w:r>
            <w:r w:rsidRPr="00A45D6D">
              <w:rPr>
                <w:color w:val="BCBEC4"/>
              </w:rPr>
              <w:t xml:space="preserve">OrderDetailRepository </w:t>
            </w:r>
            <w:r w:rsidRPr="00A45D6D">
              <w:rPr>
                <w:color w:val="C77DBB"/>
              </w:rPr>
              <w:t>orderDetailRepository</w:t>
            </w:r>
            <w:r w:rsidRPr="00A45D6D">
              <w:rPr>
                <w:color w:val="BCBEC4"/>
              </w:rPr>
              <w:t>;</w:t>
            </w:r>
            <w:r w:rsidRPr="00A45D6D">
              <w:rPr>
                <w:color w:val="BCBEC4"/>
              </w:rPr>
              <w:br/>
              <w:t xml:space="preserve">    </w:t>
            </w:r>
            <w:r w:rsidRPr="00A45D6D">
              <w:rPr>
                <w:color w:val="B3AE60"/>
              </w:rPr>
              <w:t>@Autowired</w:t>
            </w:r>
            <w:r w:rsidRPr="00A45D6D">
              <w:rPr>
                <w:color w:val="B3AE60"/>
              </w:rPr>
              <w:br/>
              <w:t xml:space="preserve">    </w:t>
            </w:r>
            <w:r w:rsidRPr="00A45D6D">
              <w:rPr>
                <w:color w:val="CF8E6D"/>
              </w:rPr>
              <w:t xml:space="preserve">private </w:t>
            </w:r>
            <w:r w:rsidRPr="00A45D6D">
              <w:rPr>
                <w:color w:val="BCBEC4"/>
              </w:rPr>
              <w:t xml:space="preserve">CartService </w:t>
            </w:r>
            <w:r w:rsidRPr="00A45D6D">
              <w:rPr>
                <w:color w:val="C77DBB"/>
              </w:rPr>
              <w:t>cartService</w:t>
            </w:r>
            <w:r w:rsidRPr="00A45D6D">
              <w:rPr>
                <w:color w:val="BCBEC4"/>
              </w:rPr>
              <w:t xml:space="preserve">; </w:t>
            </w:r>
            <w:r w:rsidRPr="00A45D6D">
              <w:rPr>
                <w:color w:val="7A7E85"/>
              </w:rPr>
              <w:t>// Assuming you have a CartService</w:t>
            </w:r>
            <w:r w:rsidRPr="00A45D6D">
              <w:rPr>
                <w:color w:val="7A7E85"/>
              </w:rPr>
              <w:br/>
            </w:r>
            <w:r w:rsidRPr="00A45D6D">
              <w:rPr>
                <w:color w:val="7A7E85"/>
              </w:rPr>
              <w:br/>
              <w:t xml:space="preserve">    </w:t>
            </w:r>
            <w:r w:rsidRPr="00A45D6D">
              <w:rPr>
                <w:color w:val="B3AE60"/>
              </w:rPr>
              <w:t>@Transactional</w:t>
            </w:r>
            <w:r w:rsidRPr="00A45D6D">
              <w:rPr>
                <w:color w:val="B3AE60"/>
              </w:rPr>
              <w:br/>
              <w:t xml:space="preserve">    </w:t>
            </w:r>
            <w:r w:rsidRPr="00A45D6D">
              <w:rPr>
                <w:color w:val="CF8E6D"/>
              </w:rPr>
              <w:t xml:space="preserve">public </w:t>
            </w:r>
            <w:r w:rsidRPr="00A45D6D">
              <w:rPr>
                <w:color w:val="BCBEC4"/>
              </w:rPr>
              <w:t xml:space="preserve">Order </w:t>
            </w:r>
            <w:r w:rsidRPr="00A45D6D">
              <w:rPr>
                <w:color w:val="56A8F5"/>
              </w:rPr>
              <w:t>createOrder</w:t>
            </w:r>
            <w:r w:rsidRPr="00A45D6D">
              <w:rPr>
                <w:color w:val="BCBEC4"/>
              </w:rPr>
              <w:t>(String customerName, List&lt;CartItem&gt; cartItems) {</w:t>
            </w:r>
            <w:r w:rsidRPr="00A45D6D">
              <w:rPr>
                <w:color w:val="BCBEC4"/>
              </w:rPr>
              <w:br/>
              <w:t xml:space="preserve">        Order order = </w:t>
            </w:r>
            <w:r w:rsidRPr="00A45D6D">
              <w:rPr>
                <w:color w:val="CF8E6D"/>
              </w:rPr>
              <w:t xml:space="preserve">new </w:t>
            </w:r>
            <w:r w:rsidRPr="00A45D6D">
              <w:rPr>
                <w:color w:val="BCBEC4"/>
              </w:rPr>
              <w:t>Order();</w:t>
            </w:r>
            <w:r w:rsidRPr="00A45D6D">
              <w:rPr>
                <w:color w:val="BCBEC4"/>
              </w:rPr>
              <w:br/>
              <w:t xml:space="preserve">        order.setCustomerName(customerName);</w:t>
            </w:r>
            <w:r w:rsidRPr="00A45D6D">
              <w:rPr>
                <w:color w:val="BCBEC4"/>
              </w:rPr>
              <w:br/>
              <w:t xml:space="preserve">        order = </w:t>
            </w:r>
            <w:r w:rsidRPr="00A45D6D">
              <w:rPr>
                <w:color w:val="C77DBB"/>
              </w:rPr>
              <w:t>orderRepository</w:t>
            </w:r>
            <w:r w:rsidRPr="00A45D6D">
              <w:rPr>
                <w:color w:val="BCBEC4"/>
              </w:rPr>
              <w:t>.save(order);</w:t>
            </w:r>
            <w:r w:rsidRPr="00A45D6D">
              <w:rPr>
                <w:color w:val="BCBEC4"/>
              </w:rPr>
              <w:br/>
              <w:t xml:space="preserve">        </w:t>
            </w:r>
            <w:r w:rsidRPr="00A45D6D">
              <w:rPr>
                <w:color w:val="CF8E6D"/>
              </w:rPr>
              <w:t xml:space="preserve">for </w:t>
            </w:r>
            <w:r w:rsidRPr="00A45D6D">
              <w:rPr>
                <w:color w:val="BCBEC4"/>
              </w:rPr>
              <w:t>(CartItem item : cartItems) {</w:t>
            </w:r>
            <w:r w:rsidRPr="00A45D6D">
              <w:rPr>
                <w:color w:val="BCBEC4"/>
              </w:rPr>
              <w:br/>
              <w:t xml:space="preserve">            OrderDetail detail = </w:t>
            </w:r>
            <w:r w:rsidRPr="00A45D6D">
              <w:rPr>
                <w:color w:val="CF8E6D"/>
              </w:rPr>
              <w:t xml:space="preserve">new </w:t>
            </w:r>
            <w:r w:rsidRPr="00A45D6D">
              <w:rPr>
                <w:color w:val="BCBEC4"/>
              </w:rPr>
              <w:t>OrderDetail();</w:t>
            </w:r>
            <w:r w:rsidRPr="00A45D6D">
              <w:rPr>
                <w:color w:val="BCBEC4"/>
              </w:rPr>
              <w:br/>
              <w:t xml:space="preserve">            detail.setOrder(order);</w:t>
            </w:r>
            <w:r w:rsidRPr="00A45D6D">
              <w:rPr>
                <w:color w:val="BCBEC4"/>
              </w:rPr>
              <w:br/>
              <w:t xml:space="preserve">            detail.setProduct(item.getProduct());</w:t>
            </w:r>
            <w:r w:rsidRPr="00A45D6D">
              <w:rPr>
                <w:color w:val="BCBEC4"/>
              </w:rPr>
              <w:br/>
              <w:t xml:space="preserve">            detail.setQuantity(item.getQuantity());</w:t>
            </w:r>
            <w:r w:rsidRPr="00A45D6D">
              <w:rPr>
                <w:color w:val="BCBEC4"/>
              </w:rPr>
              <w:br/>
              <w:t xml:space="preserve">            </w:t>
            </w:r>
            <w:r w:rsidRPr="00A45D6D">
              <w:rPr>
                <w:color w:val="C77DBB"/>
              </w:rPr>
              <w:t>orderDetailRepository</w:t>
            </w:r>
            <w:r w:rsidRPr="00A45D6D">
              <w:rPr>
                <w:color w:val="BCBEC4"/>
              </w:rPr>
              <w:t>.save(detail);</w:t>
            </w:r>
            <w:r w:rsidRPr="00A45D6D">
              <w:rPr>
                <w:color w:val="BCBEC4"/>
              </w:rPr>
              <w:br/>
            </w:r>
            <w:r w:rsidRPr="00A45D6D">
              <w:rPr>
                <w:color w:val="BCBEC4"/>
              </w:rPr>
              <w:lastRenderedPageBreak/>
              <w:t xml:space="preserve">        }</w:t>
            </w:r>
            <w:r w:rsidRPr="00A45D6D">
              <w:rPr>
                <w:color w:val="BCBEC4"/>
              </w:rPr>
              <w:br/>
              <w:t xml:space="preserve">        </w:t>
            </w:r>
            <w:r w:rsidRPr="00A45D6D">
              <w:rPr>
                <w:color w:val="7A7E85"/>
              </w:rPr>
              <w:t>// Optionally clear the cart after order placement</w:t>
            </w:r>
            <w:r w:rsidRPr="00A45D6D">
              <w:rPr>
                <w:color w:val="7A7E85"/>
              </w:rPr>
              <w:br/>
              <w:t xml:space="preserve">        </w:t>
            </w:r>
            <w:r w:rsidRPr="00A45D6D">
              <w:rPr>
                <w:color w:val="C77DBB"/>
              </w:rPr>
              <w:t>cartService</w:t>
            </w:r>
            <w:r w:rsidRPr="00A45D6D">
              <w:rPr>
                <w:color w:val="BCBEC4"/>
              </w:rPr>
              <w:t>.clearCard();</w:t>
            </w:r>
            <w:r w:rsidRPr="00A45D6D">
              <w:rPr>
                <w:color w:val="BCBEC4"/>
              </w:rPr>
              <w:br/>
              <w:t xml:space="preserve">        </w:t>
            </w:r>
            <w:r w:rsidRPr="00A45D6D">
              <w:rPr>
                <w:color w:val="CF8E6D"/>
              </w:rPr>
              <w:t xml:space="preserve">return </w:t>
            </w:r>
            <w:r w:rsidRPr="00A45D6D">
              <w:rPr>
                <w:color w:val="BCBEC4"/>
              </w:rPr>
              <w:t>order;</w:t>
            </w:r>
            <w:r w:rsidRPr="00A45D6D">
              <w:rPr>
                <w:color w:val="BCBEC4"/>
              </w:rPr>
              <w:br/>
              <w:t xml:space="preserve">    }</w:t>
            </w:r>
            <w:r w:rsidRPr="00A45D6D">
              <w:rPr>
                <w:color w:val="BCBEC4"/>
              </w:rPr>
              <w:br/>
              <w:t>}</w:t>
            </w:r>
          </w:p>
        </w:tc>
      </w:tr>
    </w:tbl>
    <w:p w14:paraId="0493ABE7" w14:textId="2977F6DF" w:rsidR="00183BEC" w:rsidRPr="00183BEC" w:rsidRDefault="004D7C1F" w:rsidP="00183BEC">
      <w:pPr>
        <w:autoSpaceDE w:val="0"/>
        <w:autoSpaceDN w:val="0"/>
        <w:adjustRightInd w:val="0"/>
        <w:spacing w:before="240" w:after="0" w:line="360" w:lineRule="auto"/>
        <w:rPr>
          <w:rFonts w:cs="Times New Roman"/>
          <w:color w:val="000000"/>
          <w:szCs w:val="26"/>
        </w:rPr>
      </w:pPr>
      <w:r>
        <w:rPr>
          <w:rFonts w:cs="Times New Roman"/>
          <w:b/>
          <w:bCs/>
          <w:color w:val="000000"/>
          <w:szCs w:val="26"/>
        </w:rPr>
        <w:lastRenderedPageBreak/>
        <w:t>7</w:t>
      </w:r>
      <w:r w:rsidR="00183BEC" w:rsidRPr="00183BEC">
        <w:rPr>
          <w:rFonts w:cs="Times New Roman"/>
          <w:b/>
          <w:bCs/>
          <w:color w:val="000000"/>
          <w:szCs w:val="26"/>
        </w:rPr>
        <w:t xml:space="preserve">.2.2 Tạo OrderController.java </w:t>
      </w:r>
    </w:p>
    <w:p w14:paraId="143AFC47" w14:textId="30365E56" w:rsidR="00746ADB" w:rsidRDefault="00183BEC" w:rsidP="00183BEC">
      <w:pPr>
        <w:spacing w:line="360" w:lineRule="auto"/>
        <w:rPr>
          <w:rFonts w:cs="Times New Roman"/>
          <w:color w:val="000000"/>
          <w:szCs w:val="26"/>
        </w:rPr>
      </w:pPr>
      <w:r w:rsidRPr="00183BEC">
        <w:rPr>
          <w:rFonts w:cs="Times New Roman"/>
          <w:color w:val="000000"/>
          <w:szCs w:val="26"/>
        </w:rPr>
        <w:t>Controller này sẽ xử lý các yêu cầu HTTP để đặt hàng.</w:t>
      </w:r>
    </w:p>
    <w:tbl>
      <w:tblPr>
        <w:tblStyle w:val="TableGrid0"/>
        <w:tblW w:w="0" w:type="auto"/>
        <w:tblLook w:val="04A0" w:firstRow="1" w:lastRow="0" w:firstColumn="1" w:lastColumn="0" w:noHBand="0" w:noVBand="1"/>
      </w:tblPr>
      <w:tblGrid>
        <w:gridCol w:w="9395"/>
      </w:tblGrid>
      <w:tr w:rsidR="00944512" w:rsidRPr="00944512" w14:paraId="06BB7A61" w14:textId="77777777" w:rsidTr="00944512">
        <w:tc>
          <w:tcPr>
            <w:tcW w:w="9395" w:type="dxa"/>
          </w:tcPr>
          <w:p w14:paraId="73D67E62" w14:textId="09714E73" w:rsidR="00944512" w:rsidRPr="00944512" w:rsidRDefault="00944512" w:rsidP="00944512">
            <w:pPr>
              <w:pStyle w:val="HTMLPreformatted"/>
              <w:shd w:val="clear" w:color="auto" w:fill="1E1F22"/>
              <w:rPr>
                <w:color w:val="BCBEC4"/>
              </w:rPr>
            </w:pPr>
            <w:r w:rsidRPr="00944512">
              <w:rPr>
                <w:color w:val="CF8E6D"/>
              </w:rPr>
              <w:t xml:space="preserve">package </w:t>
            </w:r>
            <w:r w:rsidRPr="00944512">
              <w:rPr>
                <w:color w:val="BCBEC4"/>
              </w:rPr>
              <w:t>com.vanlang.webbanhang.controller;</w:t>
            </w:r>
            <w:r w:rsidRPr="00944512">
              <w:rPr>
                <w:color w:val="BCBEC4"/>
              </w:rPr>
              <w:br/>
            </w:r>
            <w:r w:rsidRPr="00944512">
              <w:rPr>
                <w:color w:val="BCBEC4"/>
              </w:rPr>
              <w:br/>
            </w:r>
            <w:r w:rsidRPr="00944512">
              <w:rPr>
                <w:color w:val="CF8E6D"/>
              </w:rPr>
              <w:t xml:space="preserve">import </w:t>
            </w:r>
            <w:r w:rsidRPr="00944512">
              <w:rPr>
                <w:color w:val="BCBEC4"/>
              </w:rPr>
              <w:t>com.vanlang.webbanhang.model.CartItem;</w:t>
            </w:r>
            <w:r w:rsidRPr="00944512">
              <w:rPr>
                <w:color w:val="BCBEC4"/>
              </w:rPr>
              <w:br/>
            </w:r>
            <w:r w:rsidRPr="00944512">
              <w:rPr>
                <w:color w:val="CF8E6D"/>
              </w:rPr>
              <w:t xml:space="preserve">import </w:t>
            </w:r>
            <w:r w:rsidRPr="00944512">
              <w:rPr>
                <w:color w:val="BCBEC4"/>
              </w:rPr>
              <w:t>com.vanlang.webbanhang.service.CartService;</w:t>
            </w:r>
            <w:r w:rsidRPr="00944512">
              <w:rPr>
                <w:color w:val="BCBEC4"/>
              </w:rPr>
              <w:br/>
            </w:r>
            <w:r w:rsidRPr="00944512">
              <w:rPr>
                <w:color w:val="CF8E6D"/>
              </w:rPr>
              <w:t xml:space="preserve">import </w:t>
            </w:r>
            <w:r w:rsidRPr="00944512">
              <w:rPr>
                <w:color w:val="BCBEC4"/>
              </w:rPr>
              <w:t>com.vanlang.webbanhang.service.OrderService;</w:t>
            </w:r>
            <w:r w:rsidRPr="00944512">
              <w:rPr>
                <w:color w:val="BCBEC4"/>
              </w:rPr>
              <w:br/>
            </w:r>
            <w:r w:rsidRPr="00944512">
              <w:rPr>
                <w:color w:val="CF8E6D"/>
              </w:rPr>
              <w:t xml:space="preserve">import </w:t>
            </w:r>
            <w:r w:rsidRPr="00944512">
              <w:rPr>
                <w:color w:val="BCBEC4"/>
              </w:rPr>
              <w:t>org.springframework.beans.factory.annotation.</w:t>
            </w:r>
            <w:r w:rsidRPr="00944512">
              <w:rPr>
                <w:color w:val="B3AE60"/>
              </w:rPr>
              <w:t>Autowired</w:t>
            </w:r>
            <w:r w:rsidRPr="00944512">
              <w:rPr>
                <w:color w:val="BCBEC4"/>
              </w:rPr>
              <w:t>;</w:t>
            </w:r>
            <w:r w:rsidRPr="00944512">
              <w:rPr>
                <w:color w:val="BCBEC4"/>
              </w:rPr>
              <w:br/>
            </w:r>
            <w:r w:rsidRPr="00944512">
              <w:rPr>
                <w:color w:val="CF8E6D"/>
              </w:rPr>
              <w:t xml:space="preserve">import </w:t>
            </w:r>
            <w:r w:rsidRPr="00944512">
              <w:rPr>
                <w:color w:val="BCBEC4"/>
              </w:rPr>
              <w:t>org.springframework.stereotype.</w:t>
            </w:r>
            <w:r w:rsidRPr="00944512">
              <w:rPr>
                <w:color w:val="B3AE60"/>
              </w:rPr>
              <w:t>Controller</w:t>
            </w:r>
            <w:r w:rsidRPr="00944512">
              <w:rPr>
                <w:color w:val="BCBEC4"/>
              </w:rPr>
              <w:t>;</w:t>
            </w:r>
            <w:r w:rsidRPr="00944512">
              <w:rPr>
                <w:color w:val="BCBEC4"/>
              </w:rPr>
              <w:br/>
            </w:r>
            <w:r w:rsidRPr="00944512">
              <w:rPr>
                <w:color w:val="CF8E6D"/>
              </w:rPr>
              <w:t xml:space="preserve">import </w:t>
            </w:r>
            <w:r w:rsidRPr="00944512">
              <w:rPr>
                <w:color w:val="BCBEC4"/>
              </w:rPr>
              <w:t>org.springframework.ui.Model;</w:t>
            </w:r>
            <w:r w:rsidRPr="00944512">
              <w:rPr>
                <w:color w:val="BCBEC4"/>
              </w:rPr>
              <w:br/>
            </w:r>
            <w:r w:rsidRPr="00944512">
              <w:rPr>
                <w:color w:val="CF8E6D"/>
              </w:rPr>
              <w:t xml:space="preserve">import </w:t>
            </w:r>
            <w:r w:rsidRPr="00944512">
              <w:rPr>
                <w:color w:val="BCBEC4"/>
              </w:rPr>
              <w:t>org.springframework.web.bind.annotation.</w:t>
            </w:r>
            <w:r w:rsidRPr="00944512">
              <w:rPr>
                <w:color w:val="B3AE60"/>
              </w:rPr>
              <w:t>GetMapping</w:t>
            </w:r>
            <w:r w:rsidRPr="00944512">
              <w:rPr>
                <w:color w:val="BCBEC4"/>
              </w:rPr>
              <w:t>;</w:t>
            </w:r>
            <w:r w:rsidRPr="00944512">
              <w:rPr>
                <w:color w:val="BCBEC4"/>
              </w:rPr>
              <w:br/>
            </w:r>
            <w:r w:rsidRPr="00944512">
              <w:rPr>
                <w:color w:val="CF8E6D"/>
              </w:rPr>
              <w:t xml:space="preserve">import </w:t>
            </w:r>
            <w:r w:rsidRPr="00944512">
              <w:rPr>
                <w:color w:val="BCBEC4"/>
              </w:rPr>
              <w:t>org.springframework.web.bind.annotation.</w:t>
            </w:r>
            <w:r w:rsidRPr="00944512">
              <w:rPr>
                <w:color w:val="B3AE60"/>
              </w:rPr>
              <w:t>PostMapping</w:t>
            </w:r>
            <w:r w:rsidRPr="00944512">
              <w:rPr>
                <w:color w:val="BCBEC4"/>
              </w:rPr>
              <w:t>;</w:t>
            </w:r>
            <w:r w:rsidRPr="00944512">
              <w:rPr>
                <w:color w:val="BCBEC4"/>
              </w:rPr>
              <w:br/>
            </w:r>
            <w:r w:rsidRPr="00944512">
              <w:rPr>
                <w:color w:val="CF8E6D"/>
              </w:rPr>
              <w:t xml:space="preserve">import </w:t>
            </w:r>
            <w:r w:rsidRPr="00944512">
              <w:rPr>
                <w:color w:val="BCBEC4"/>
              </w:rPr>
              <w:t>org.springframework.web.bind.annotation.</w:t>
            </w:r>
            <w:r w:rsidRPr="00944512">
              <w:rPr>
                <w:color w:val="B3AE60"/>
              </w:rPr>
              <w:t>RequestMapping</w:t>
            </w:r>
            <w:r w:rsidRPr="00944512">
              <w:rPr>
                <w:color w:val="BCBEC4"/>
              </w:rPr>
              <w:t>;</w:t>
            </w:r>
            <w:r w:rsidRPr="00944512">
              <w:rPr>
                <w:color w:val="BCBEC4"/>
              </w:rPr>
              <w:br/>
            </w:r>
            <w:r w:rsidRPr="00944512">
              <w:rPr>
                <w:color w:val="BCBEC4"/>
              </w:rPr>
              <w:br/>
            </w:r>
            <w:r w:rsidRPr="00944512">
              <w:rPr>
                <w:color w:val="CF8E6D"/>
              </w:rPr>
              <w:t xml:space="preserve">import </w:t>
            </w:r>
            <w:r w:rsidRPr="00944512">
              <w:rPr>
                <w:color w:val="BCBEC4"/>
              </w:rPr>
              <w:t>java.util.List;</w:t>
            </w:r>
            <w:r w:rsidRPr="00944512">
              <w:rPr>
                <w:color w:val="BCBEC4"/>
              </w:rPr>
              <w:br/>
            </w:r>
            <w:r w:rsidRPr="00944512">
              <w:rPr>
                <w:color w:val="BCBEC4"/>
              </w:rPr>
              <w:br/>
            </w:r>
            <w:r w:rsidRPr="00944512">
              <w:rPr>
                <w:color w:val="B3AE60"/>
              </w:rPr>
              <w:t>@Controller</w:t>
            </w:r>
            <w:r w:rsidRPr="00944512">
              <w:rPr>
                <w:color w:val="B3AE60"/>
              </w:rPr>
              <w:br/>
              <w:t>@RequestMapping</w:t>
            </w:r>
            <w:r w:rsidRPr="00944512">
              <w:rPr>
                <w:color w:val="BCBEC4"/>
              </w:rPr>
              <w:t>(</w:t>
            </w:r>
            <w:r w:rsidRPr="00944512">
              <w:rPr>
                <w:color w:val="6AAB73"/>
              </w:rPr>
              <w:t>"/order"</w:t>
            </w:r>
            <w:r w:rsidRPr="00944512">
              <w:rPr>
                <w:color w:val="BCBEC4"/>
              </w:rPr>
              <w:t>)</w:t>
            </w:r>
            <w:r w:rsidRPr="00944512">
              <w:rPr>
                <w:color w:val="BCBEC4"/>
              </w:rPr>
              <w:br/>
            </w:r>
            <w:r w:rsidRPr="00944512">
              <w:rPr>
                <w:color w:val="CF8E6D"/>
              </w:rPr>
              <w:t xml:space="preserve">public class </w:t>
            </w:r>
            <w:r w:rsidRPr="00944512">
              <w:rPr>
                <w:color w:val="BCBEC4"/>
              </w:rPr>
              <w:t>OrderController {</w:t>
            </w:r>
            <w:r w:rsidRPr="00944512">
              <w:rPr>
                <w:color w:val="BCBEC4"/>
              </w:rPr>
              <w:br/>
            </w:r>
            <w:r w:rsidRPr="00944512">
              <w:rPr>
                <w:color w:val="BCBEC4"/>
              </w:rPr>
              <w:br/>
              <w:t xml:space="preserve">    </w:t>
            </w:r>
            <w:r w:rsidRPr="00944512">
              <w:rPr>
                <w:color w:val="B3AE60"/>
              </w:rPr>
              <w:t>@Autowired</w:t>
            </w:r>
            <w:r w:rsidRPr="00944512">
              <w:rPr>
                <w:color w:val="B3AE60"/>
              </w:rPr>
              <w:br/>
              <w:t xml:space="preserve">    </w:t>
            </w:r>
            <w:r w:rsidRPr="00944512">
              <w:rPr>
                <w:color w:val="CF8E6D"/>
              </w:rPr>
              <w:t xml:space="preserve">private </w:t>
            </w:r>
            <w:r w:rsidRPr="00944512">
              <w:rPr>
                <w:color w:val="BCBEC4"/>
              </w:rPr>
              <w:t xml:space="preserve">OrderService </w:t>
            </w:r>
            <w:r w:rsidRPr="00944512">
              <w:rPr>
                <w:color w:val="C77DBB"/>
              </w:rPr>
              <w:t>orderService</w:t>
            </w:r>
            <w:r w:rsidRPr="00944512">
              <w:rPr>
                <w:color w:val="BCBEC4"/>
              </w:rPr>
              <w:t>;</w:t>
            </w:r>
            <w:r w:rsidRPr="00944512">
              <w:rPr>
                <w:color w:val="BCBEC4"/>
              </w:rPr>
              <w:br/>
              <w:t xml:space="preserve">    </w:t>
            </w:r>
            <w:r w:rsidRPr="00944512">
              <w:rPr>
                <w:color w:val="B3AE60"/>
              </w:rPr>
              <w:t>@Autowired</w:t>
            </w:r>
            <w:r w:rsidRPr="00944512">
              <w:rPr>
                <w:color w:val="B3AE60"/>
              </w:rPr>
              <w:br/>
              <w:t xml:space="preserve">    </w:t>
            </w:r>
            <w:r w:rsidRPr="00944512">
              <w:rPr>
                <w:color w:val="CF8E6D"/>
              </w:rPr>
              <w:t xml:space="preserve">private </w:t>
            </w:r>
            <w:r w:rsidRPr="00944512">
              <w:rPr>
                <w:color w:val="BCBEC4"/>
              </w:rPr>
              <w:t xml:space="preserve">CartService </w:t>
            </w:r>
            <w:r w:rsidRPr="00944512">
              <w:rPr>
                <w:color w:val="C77DBB"/>
              </w:rPr>
              <w:t>cartService</w:t>
            </w:r>
            <w:r w:rsidRPr="00944512">
              <w:rPr>
                <w:color w:val="BCBEC4"/>
              </w:rPr>
              <w:t>;</w:t>
            </w:r>
            <w:r w:rsidRPr="00944512">
              <w:rPr>
                <w:color w:val="BCBEC4"/>
              </w:rPr>
              <w:br/>
            </w:r>
            <w:r w:rsidRPr="00944512">
              <w:rPr>
                <w:color w:val="BCBEC4"/>
              </w:rPr>
              <w:br/>
              <w:t xml:space="preserve">    </w:t>
            </w:r>
            <w:r w:rsidRPr="00944512">
              <w:rPr>
                <w:color w:val="B3AE60"/>
              </w:rPr>
              <w:t>@GetMapping</w:t>
            </w:r>
            <w:r w:rsidRPr="00944512">
              <w:rPr>
                <w:color w:val="BCBEC4"/>
              </w:rPr>
              <w:t>(</w:t>
            </w:r>
            <w:r w:rsidRPr="00944512">
              <w:rPr>
                <w:color w:val="6AAB73"/>
              </w:rPr>
              <w:t>"/checkout"</w:t>
            </w:r>
            <w:r w:rsidRPr="00944512">
              <w:rPr>
                <w:color w:val="BCBEC4"/>
              </w:rPr>
              <w:t>)</w:t>
            </w:r>
            <w:r w:rsidRPr="00944512">
              <w:rPr>
                <w:color w:val="BCBEC4"/>
              </w:rPr>
              <w:br/>
              <w:t xml:space="preserve">    </w:t>
            </w:r>
            <w:r w:rsidRPr="00944512">
              <w:rPr>
                <w:color w:val="CF8E6D"/>
              </w:rPr>
              <w:t xml:space="preserve">public </w:t>
            </w:r>
            <w:r w:rsidRPr="00944512">
              <w:rPr>
                <w:color w:val="BCBEC4"/>
              </w:rPr>
              <w:t xml:space="preserve">String </w:t>
            </w:r>
            <w:r w:rsidRPr="00944512">
              <w:rPr>
                <w:color w:val="56A8F5"/>
              </w:rPr>
              <w:t>checkout</w:t>
            </w:r>
            <w:r w:rsidRPr="00944512">
              <w:rPr>
                <w:color w:val="BCBEC4"/>
              </w:rPr>
              <w:t>() {</w:t>
            </w:r>
            <w:r w:rsidRPr="00944512">
              <w:rPr>
                <w:color w:val="BCBEC4"/>
              </w:rPr>
              <w:br/>
              <w:t xml:space="preserve">        </w:t>
            </w:r>
            <w:r w:rsidRPr="00944512">
              <w:rPr>
                <w:color w:val="CF8E6D"/>
              </w:rPr>
              <w:t xml:space="preserve">return </w:t>
            </w:r>
            <w:r w:rsidRPr="00944512">
              <w:rPr>
                <w:color w:val="6AAB73"/>
              </w:rPr>
              <w:t>"cart/checkout"</w:t>
            </w:r>
            <w:r w:rsidRPr="00944512">
              <w:rPr>
                <w:color w:val="BCBEC4"/>
              </w:rPr>
              <w:t>;</w:t>
            </w:r>
            <w:r w:rsidRPr="00944512">
              <w:rPr>
                <w:color w:val="BCBEC4"/>
              </w:rPr>
              <w:br/>
              <w:t xml:space="preserve">    }</w:t>
            </w:r>
            <w:r w:rsidRPr="00944512">
              <w:rPr>
                <w:color w:val="BCBEC4"/>
              </w:rPr>
              <w:br/>
            </w:r>
            <w:r w:rsidRPr="00944512">
              <w:rPr>
                <w:color w:val="BCBEC4"/>
              </w:rPr>
              <w:br/>
              <w:t xml:space="preserve">    </w:t>
            </w:r>
            <w:r w:rsidRPr="00944512">
              <w:rPr>
                <w:color w:val="B3AE60"/>
              </w:rPr>
              <w:t>@PostMapping</w:t>
            </w:r>
            <w:r w:rsidRPr="00944512">
              <w:rPr>
                <w:color w:val="BCBEC4"/>
              </w:rPr>
              <w:t>(</w:t>
            </w:r>
            <w:r w:rsidRPr="00944512">
              <w:rPr>
                <w:color w:val="6AAB73"/>
              </w:rPr>
              <w:t>"/submit"</w:t>
            </w:r>
            <w:r w:rsidRPr="00944512">
              <w:rPr>
                <w:color w:val="BCBEC4"/>
              </w:rPr>
              <w:t>)</w:t>
            </w:r>
            <w:r w:rsidRPr="00944512">
              <w:rPr>
                <w:color w:val="BCBEC4"/>
              </w:rPr>
              <w:br/>
              <w:t xml:space="preserve">    </w:t>
            </w:r>
            <w:r w:rsidRPr="00944512">
              <w:rPr>
                <w:color w:val="CF8E6D"/>
              </w:rPr>
              <w:t xml:space="preserve">public </w:t>
            </w:r>
            <w:r w:rsidRPr="00944512">
              <w:rPr>
                <w:color w:val="BCBEC4"/>
              </w:rPr>
              <w:t xml:space="preserve">String </w:t>
            </w:r>
            <w:r w:rsidRPr="00944512">
              <w:rPr>
                <w:color w:val="56A8F5"/>
              </w:rPr>
              <w:t>submitOrder</w:t>
            </w:r>
            <w:r w:rsidRPr="00944512">
              <w:rPr>
                <w:color w:val="BCBEC4"/>
              </w:rPr>
              <w:t>(String customerName) {</w:t>
            </w:r>
            <w:r w:rsidRPr="00944512">
              <w:rPr>
                <w:color w:val="BCBEC4"/>
              </w:rPr>
              <w:br/>
              <w:t xml:space="preserve">        List&lt;CartItem&gt; cartItems = </w:t>
            </w:r>
            <w:r w:rsidRPr="00944512">
              <w:rPr>
                <w:color w:val="C77DBB"/>
              </w:rPr>
              <w:t>cartService</w:t>
            </w:r>
            <w:r w:rsidRPr="00944512">
              <w:rPr>
                <w:color w:val="BCBEC4"/>
              </w:rPr>
              <w:t>.getCartItems();</w:t>
            </w:r>
            <w:r w:rsidRPr="00944512">
              <w:rPr>
                <w:color w:val="BCBEC4"/>
              </w:rPr>
              <w:br/>
              <w:t xml:space="preserve">        </w:t>
            </w:r>
            <w:r w:rsidRPr="00944512">
              <w:rPr>
                <w:color w:val="CF8E6D"/>
              </w:rPr>
              <w:t xml:space="preserve">if </w:t>
            </w:r>
            <w:r w:rsidRPr="00944512">
              <w:rPr>
                <w:color w:val="BCBEC4"/>
              </w:rPr>
              <w:t>(cartItems.isEmpty()) {</w:t>
            </w:r>
            <w:r w:rsidRPr="00944512">
              <w:rPr>
                <w:color w:val="BCBEC4"/>
              </w:rPr>
              <w:br/>
              <w:t xml:space="preserve">            </w:t>
            </w:r>
            <w:r w:rsidRPr="00944512">
              <w:rPr>
                <w:color w:val="CF8E6D"/>
              </w:rPr>
              <w:t xml:space="preserve">return </w:t>
            </w:r>
            <w:r w:rsidRPr="00944512">
              <w:rPr>
                <w:color w:val="6AAB73"/>
              </w:rPr>
              <w:t>"redirect:/cart"</w:t>
            </w:r>
            <w:r w:rsidRPr="00944512">
              <w:rPr>
                <w:color w:val="BCBEC4"/>
              </w:rPr>
              <w:t xml:space="preserve">; </w:t>
            </w:r>
            <w:r w:rsidRPr="00944512">
              <w:rPr>
                <w:color w:val="7A7E85"/>
              </w:rPr>
              <w:t>// Redirect if cart is empty</w:t>
            </w:r>
            <w:r w:rsidRPr="00944512">
              <w:rPr>
                <w:color w:val="7A7E85"/>
              </w:rPr>
              <w:br/>
              <w:t xml:space="preserve">        </w:t>
            </w:r>
            <w:r w:rsidRPr="00944512">
              <w:rPr>
                <w:color w:val="BCBEC4"/>
              </w:rPr>
              <w:t>}</w:t>
            </w:r>
            <w:r w:rsidRPr="00944512">
              <w:rPr>
                <w:color w:val="BCBEC4"/>
              </w:rPr>
              <w:br/>
              <w:t xml:space="preserve">        </w:t>
            </w:r>
            <w:r w:rsidRPr="00944512">
              <w:rPr>
                <w:color w:val="C77DBB"/>
              </w:rPr>
              <w:t>orderService</w:t>
            </w:r>
            <w:r w:rsidRPr="00944512">
              <w:rPr>
                <w:color w:val="BCBEC4"/>
              </w:rPr>
              <w:t>.createOrder(customerName, cartItems);</w:t>
            </w:r>
            <w:r w:rsidRPr="00944512">
              <w:rPr>
                <w:color w:val="BCBEC4"/>
              </w:rPr>
              <w:br/>
              <w:t xml:space="preserve">        </w:t>
            </w:r>
            <w:r w:rsidRPr="00944512">
              <w:rPr>
                <w:color w:val="CF8E6D"/>
              </w:rPr>
              <w:t xml:space="preserve">return </w:t>
            </w:r>
            <w:r w:rsidRPr="00944512">
              <w:rPr>
                <w:color w:val="6AAB73"/>
              </w:rPr>
              <w:t>"redirect:/order/confirmation"</w:t>
            </w:r>
            <w:r w:rsidRPr="00944512">
              <w:rPr>
                <w:color w:val="BCBEC4"/>
              </w:rPr>
              <w:t>;</w:t>
            </w:r>
            <w:r w:rsidRPr="00944512">
              <w:rPr>
                <w:color w:val="BCBEC4"/>
              </w:rPr>
              <w:br/>
              <w:t xml:space="preserve">    }</w:t>
            </w:r>
            <w:r w:rsidRPr="00944512">
              <w:rPr>
                <w:color w:val="BCBEC4"/>
              </w:rPr>
              <w:br/>
            </w:r>
            <w:r w:rsidRPr="00944512">
              <w:rPr>
                <w:color w:val="BCBEC4"/>
              </w:rPr>
              <w:br/>
              <w:t xml:space="preserve">    </w:t>
            </w:r>
            <w:r w:rsidRPr="00944512">
              <w:rPr>
                <w:color w:val="B3AE60"/>
              </w:rPr>
              <w:t>@GetMapping</w:t>
            </w:r>
            <w:r w:rsidRPr="00944512">
              <w:rPr>
                <w:color w:val="BCBEC4"/>
              </w:rPr>
              <w:t>(</w:t>
            </w:r>
            <w:r w:rsidRPr="00944512">
              <w:rPr>
                <w:color w:val="6AAB73"/>
              </w:rPr>
              <w:t>"/confirmation"</w:t>
            </w:r>
            <w:r w:rsidRPr="00944512">
              <w:rPr>
                <w:color w:val="BCBEC4"/>
              </w:rPr>
              <w:t>)</w:t>
            </w:r>
            <w:r w:rsidRPr="00944512">
              <w:rPr>
                <w:color w:val="BCBEC4"/>
              </w:rPr>
              <w:br/>
              <w:t xml:space="preserve">    </w:t>
            </w:r>
            <w:r w:rsidRPr="00944512">
              <w:rPr>
                <w:color w:val="CF8E6D"/>
              </w:rPr>
              <w:t xml:space="preserve">public </w:t>
            </w:r>
            <w:r w:rsidRPr="00944512">
              <w:rPr>
                <w:color w:val="BCBEC4"/>
              </w:rPr>
              <w:t xml:space="preserve">String </w:t>
            </w:r>
            <w:r w:rsidRPr="00944512">
              <w:rPr>
                <w:color w:val="56A8F5"/>
              </w:rPr>
              <w:t>orderConfirmation</w:t>
            </w:r>
            <w:r w:rsidRPr="00944512">
              <w:rPr>
                <w:color w:val="BCBEC4"/>
              </w:rPr>
              <w:t>(Model model) {</w:t>
            </w:r>
            <w:r w:rsidRPr="00944512">
              <w:rPr>
                <w:color w:val="BCBEC4"/>
              </w:rPr>
              <w:br/>
              <w:t xml:space="preserve">        model.addAttribute(</w:t>
            </w:r>
            <w:r w:rsidRPr="00944512">
              <w:rPr>
                <w:color w:val="6AAB73"/>
              </w:rPr>
              <w:t>"message"</w:t>
            </w:r>
            <w:r w:rsidRPr="00944512">
              <w:rPr>
                <w:color w:val="BCBEC4"/>
              </w:rPr>
              <w:t xml:space="preserve">, </w:t>
            </w:r>
            <w:r w:rsidRPr="00944512">
              <w:rPr>
                <w:color w:val="6AAB73"/>
              </w:rPr>
              <w:t>"Your order has been successfully placed."</w:t>
            </w:r>
            <w:r w:rsidRPr="00944512">
              <w:rPr>
                <w:color w:val="BCBEC4"/>
              </w:rPr>
              <w:t>);</w:t>
            </w:r>
            <w:r w:rsidRPr="00944512">
              <w:rPr>
                <w:color w:val="BCBEC4"/>
              </w:rPr>
              <w:br/>
              <w:t xml:space="preserve">        </w:t>
            </w:r>
            <w:r w:rsidRPr="00944512">
              <w:rPr>
                <w:color w:val="CF8E6D"/>
              </w:rPr>
              <w:t xml:space="preserve">return </w:t>
            </w:r>
            <w:r w:rsidRPr="00944512">
              <w:rPr>
                <w:color w:val="6AAB73"/>
              </w:rPr>
              <w:t>"cart/order-confirmation"</w:t>
            </w:r>
            <w:r w:rsidRPr="00944512">
              <w:rPr>
                <w:color w:val="BCBEC4"/>
              </w:rPr>
              <w:t>;</w:t>
            </w:r>
            <w:r w:rsidRPr="00944512">
              <w:rPr>
                <w:color w:val="BCBEC4"/>
              </w:rPr>
              <w:br/>
              <w:t xml:space="preserve">    }</w:t>
            </w:r>
            <w:r w:rsidRPr="00944512">
              <w:rPr>
                <w:color w:val="BCBEC4"/>
              </w:rPr>
              <w:br/>
              <w:t>}</w:t>
            </w:r>
          </w:p>
        </w:tc>
      </w:tr>
    </w:tbl>
    <w:p w14:paraId="0542FEC6" w14:textId="019AA59D" w:rsidR="001D438C" w:rsidRPr="001D438C" w:rsidRDefault="004D7C1F" w:rsidP="001D438C">
      <w:pPr>
        <w:autoSpaceDE w:val="0"/>
        <w:autoSpaceDN w:val="0"/>
        <w:adjustRightInd w:val="0"/>
        <w:spacing w:before="0" w:after="0" w:line="360" w:lineRule="auto"/>
        <w:rPr>
          <w:rFonts w:cs="Times New Roman"/>
          <w:color w:val="000000"/>
          <w:szCs w:val="26"/>
        </w:rPr>
      </w:pPr>
      <w:r>
        <w:rPr>
          <w:rFonts w:cs="Times New Roman"/>
          <w:b/>
          <w:bCs/>
          <w:color w:val="000000"/>
          <w:szCs w:val="26"/>
        </w:rPr>
        <w:lastRenderedPageBreak/>
        <w:t>7</w:t>
      </w:r>
      <w:r w:rsidR="001D438C" w:rsidRPr="001D438C">
        <w:rPr>
          <w:rFonts w:cs="Times New Roman"/>
          <w:b/>
          <w:bCs/>
          <w:color w:val="000000"/>
          <w:szCs w:val="26"/>
        </w:rPr>
        <w:t xml:space="preserve">.2.3 Tạo View cho phần đặt hàng </w:t>
      </w:r>
    </w:p>
    <w:p w14:paraId="7634AAE0" w14:textId="55BBBEB9" w:rsidR="001D438C" w:rsidRPr="001D438C" w:rsidRDefault="001D438C" w:rsidP="001D438C">
      <w:pPr>
        <w:autoSpaceDE w:val="0"/>
        <w:autoSpaceDN w:val="0"/>
        <w:adjustRightInd w:val="0"/>
        <w:spacing w:before="0" w:after="0" w:line="360" w:lineRule="auto"/>
        <w:rPr>
          <w:rFonts w:cs="Times New Roman"/>
          <w:color w:val="000000"/>
          <w:szCs w:val="26"/>
        </w:rPr>
      </w:pPr>
      <w:r w:rsidRPr="001D438C">
        <w:rPr>
          <w:rFonts w:cs="Times New Roman"/>
          <w:color w:val="000000"/>
          <w:szCs w:val="26"/>
        </w:rPr>
        <w:t xml:space="preserve">Trong đường dẫn </w:t>
      </w:r>
      <w:r w:rsidRPr="001D438C">
        <w:rPr>
          <w:rFonts w:cs="Times New Roman"/>
          <w:b/>
          <w:bCs/>
          <w:color w:val="000000"/>
          <w:szCs w:val="26"/>
        </w:rPr>
        <w:t xml:space="preserve">src/main/resources/templates/cart </w:t>
      </w:r>
      <w:r w:rsidRPr="001D438C">
        <w:rPr>
          <w:rFonts w:cs="Times New Roman"/>
          <w:color w:val="000000"/>
          <w:szCs w:val="26"/>
        </w:rPr>
        <w:t xml:space="preserve">tạo thêm 2 file html: </w:t>
      </w:r>
      <w:r w:rsidR="00C61951">
        <w:rPr>
          <w:rFonts w:cs="Times New Roman"/>
          <w:color w:val="000000"/>
          <w:szCs w:val="26"/>
        </w:rPr>
        <w:t>`</w:t>
      </w:r>
      <w:r w:rsidRPr="001D438C">
        <w:rPr>
          <w:rFonts w:cs="Times New Roman"/>
          <w:b/>
          <w:bCs/>
          <w:color w:val="000000"/>
          <w:szCs w:val="26"/>
        </w:rPr>
        <w:t>checkout.html</w:t>
      </w:r>
      <w:r w:rsidR="00C61951">
        <w:rPr>
          <w:rFonts w:cs="Times New Roman"/>
          <w:b/>
          <w:bCs/>
          <w:color w:val="000000"/>
          <w:szCs w:val="26"/>
        </w:rPr>
        <w:t>`</w:t>
      </w:r>
      <w:r w:rsidRPr="001D438C">
        <w:rPr>
          <w:rFonts w:cs="Times New Roman"/>
          <w:b/>
          <w:bCs/>
          <w:color w:val="000000"/>
          <w:szCs w:val="26"/>
        </w:rPr>
        <w:t xml:space="preserve">, </w:t>
      </w:r>
      <w:r w:rsidR="00C61951">
        <w:rPr>
          <w:rFonts w:cs="Times New Roman"/>
          <w:b/>
          <w:bCs/>
          <w:color w:val="000000"/>
          <w:szCs w:val="26"/>
        </w:rPr>
        <w:t>`</w:t>
      </w:r>
      <w:r w:rsidRPr="001D438C">
        <w:rPr>
          <w:rFonts w:cs="Times New Roman"/>
          <w:b/>
          <w:bCs/>
          <w:color w:val="000000"/>
          <w:szCs w:val="26"/>
        </w:rPr>
        <w:t>order-confirmation.html</w:t>
      </w:r>
      <w:r w:rsidR="00C61951">
        <w:rPr>
          <w:rFonts w:cs="Times New Roman"/>
          <w:b/>
          <w:bCs/>
          <w:color w:val="000000"/>
          <w:szCs w:val="26"/>
        </w:rPr>
        <w:t>`</w:t>
      </w:r>
      <w:r w:rsidRPr="001D438C">
        <w:rPr>
          <w:rFonts w:cs="Times New Roman"/>
          <w:color w:val="000000"/>
          <w:szCs w:val="26"/>
        </w:rPr>
        <w:t xml:space="preserve">. </w:t>
      </w:r>
    </w:p>
    <w:p w14:paraId="505573E6" w14:textId="73C2D946" w:rsidR="0014793A" w:rsidRDefault="001D438C" w:rsidP="001D438C">
      <w:pPr>
        <w:spacing w:line="360" w:lineRule="auto"/>
        <w:rPr>
          <w:rFonts w:cs="Times New Roman"/>
          <w:b/>
          <w:bCs/>
          <w:color w:val="000000"/>
          <w:szCs w:val="26"/>
        </w:rPr>
      </w:pPr>
      <w:r w:rsidRPr="001D438C">
        <w:rPr>
          <w:rFonts w:cs="Times New Roman"/>
          <w:color w:val="000000"/>
          <w:szCs w:val="26"/>
        </w:rPr>
        <w:t xml:space="preserve">Form để người dùng nhập tên và gửi thông tin đơn hàng. File </w:t>
      </w:r>
      <w:r w:rsidR="00D00256">
        <w:rPr>
          <w:rFonts w:cs="Times New Roman"/>
          <w:color w:val="000000"/>
          <w:szCs w:val="26"/>
        </w:rPr>
        <w:t>`</w:t>
      </w:r>
      <w:r w:rsidRPr="001D438C">
        <w:rPr>
          <w:rFonts w:cs="Times New Roman"/>
          <w:b/>
          <w:bCs/>
          <w:color w:val="000000"/>
          <w:szCs w:val="26"/>
        </w:rPr>
        <w:t>checkout.html</w:t>
      </w:r>
      <w:r w:rsidR="00D00256">
        <w:rPr>
          <w:rFonts w:cs="Times New Roman"/>
          <w:b/>
          <w:bCs/>
          <w:color w:val="000000"/>
          <w:szCs w:val="26"/>
        </w:rPr>
        <w:t>`</w:t>
      </w:r>
      <w:r w:rsidRPr="001D438C">
        <w:rPr>
          <w:rFonts w:cs="Times New Roman"/>
          <w:b/>
          <w:bCs/>
          <w:color w:val="000000"/>
          <w:szCs w:val="26"/>
        </w:rPr>
        <w:t>:</w:t>
      </w:r>
    </w:p>
    <w:tbl>
      <w:tblPr>
        <w:tblStyle w:val="TableGrid0"/>
        <w:tblW w:w="0" w:type="auto"/>
        <w:tblLook w:val="04A0" w:firstRow="1" w:lastRow="0" w:firstColumn="1" w:lastColumn="0" w:noHBand="0" w:noVBand="1"/>
      </w:tblPr>
      <w:tblGrid>
        <w:gridCol w:w="9395"/>
      </w:tblGrid>
      <w:tr w:rsidR="00741BE7" w:rsidRPr="00741BE7" w14:paraId="2308C5AF" w14:textId="77777777" w:rsidTr="00741BE7">
        <w:tc>
          <w:tcPr>
            <w:tcW w:w="9395" w:type="dxa"/>
          </w:tcPr>
          <w:p w14:paraId="0BBE6A82" w14:textId="180D0AFD" w:rsidR="00741BE7" w:rsidRPr="00741BE7" w:rsidRDefault="00741BE7" w:rsidP="00741BE7">
            <w:pPr>
              <w:pStyle w:val="HTMLPreformatted"/>
              <w:shd w:val="clear" w:color="auto" w:fill="1E1F22"/>
              <w:rPr>
                <w:color w:val="BCBEC4"/>
              </w:rPr>
            </w:pPr>
            <w:r w:rsidRPr="00741BE7">
              <w:rPr>
                <w:color w:val="D5B778"/>
              </w:rPr>
              <w:t xml:space="preserve">&lt;!DOCTYPE </w:t>
            </w:r>
            <w:r w:rsidRPr="00741BE7">
              <w:rPr>
                <w:color w:val="BABABA"/>
              </w:rPr>
              <w:t>html</w:t>
            </w:r>
            <w:r w:rsidRPr="00741BE7">
              <w:rPr>
                <w:color w:val="D5B778"/>
              </w:rPr>
              <w:t>&gt;</w:t>
            </w:r>
            <w:r w:rsidRPr="00741BE7">
              <w:rPr>
                <w:color w:val="D5B778"/>
              </w:rPr>
              <w:br/>
              <w:t xml:space="preserve">&lt;html </w:t>
            </w:r>
            <w:r w:rsidRPr="00741BE7">
              <w:rPr>
                <w:color w:val="BABABA"/>
              </w:rPr>
              <w:t>xmlns:</w:t>
            </w:r>
            <w:r w:rsidRPr="00741BE7">
              <w:rPr>
                <w:color w:val="C77DBB"/>
              </w:rPr>
              <w:t>th</w:t>
            </w:r>
            <w:r w:rsidRPr="00741BE7">
              <w:rPr>
                <w:color w:val="6AAB73"/>
              </w:rPr>
              <w:t xml:space="preserve">="http://www.thymeleaf.org" </w:t>
            </w:r>
            <w:r w:rsidRPr="00741BE7">
              <w:rPr>
                <w:color w:val="BABABA"/>
              </w:rPr>
              <w:t>xmlns:</w:t>
            </w:r>
            <w:r w:rsidRPr="00741BE7">
              <w:rPr>
                <w:color w:val="C77DBB"/>
              </w:rPr>
              <w:t>layout</w:t>
            </w:r>
            <w:r w:rsidRPr="00741BE7">
              <w:rPr>
                <w:color w:val="6AAB73"/>
              </w:rPr>
              <w:t>="http://www.ultraq.net.nz/thymeleaf/layout"</w:t>
            </w:r>
            <w:r w:rsidRPr="00741BE7">
              <w:rPr>
                <w:color w:val="6AAB73"/>
              </w:rPr>
              <w:br/>
              <w:t xml:space="preserve">      </w:t>
            </w:r>
            <w:r w:rsidRPr="00741BE7">
              <w:rPr>
                <w:color w:val="C77DBB"/>
              </w:rPr>
              <w:t>layout</w:t>
            </w:r>
            <w:r w:rsidRPr="00741BE7">
              <w:rPr>
                <w:color w:val="BABABA"/>
              </w:rPr>
              <w:t>:decorate</w:t>
            </w:r>
            <w:r w:rsidRPr="00741BE7">
              <w:rPr>
                <w:color w:val="6AAB73"/>
              </w:rPr>
              <w:t>="</w:t>
            </w:r>
            <w:r w:rsidRPr="00741BE7">
              <w:rPr>
                <w:color w:val="6AAB73"/>
                <w:shd w:val="clear" w:color="auto" w:fill="293C40"/>
              </w:rPr>
              <w:t>~{layout}</w:t>
            </w:r>
            <w:r w:rsidRPr="00741BE7">
              <w:rPr>
                <w:color w:val="6AAB73"/>
              </w:rPr>
              <w:t>"</w:t>
            </w:r>
            <w:r w:rsidRPr="00741BE7">
              <w:rPr>
                <w:color w:val="D5B778"/>
              </w:rPr>
              <w:t>&gt;</w:t>
            </w:r>
            <w:r w:rsidRPr="00741BE7">
              <w:rPr>
                <w:color w:val="D5B778"/>
              </w:rPr>
              <w:br/>
              <w:t xml:space="preserve">&lt;head&gt;&lt;title </w:t>
            </w:r>
            <w:r w:rsidRPr="00741BE7">
              <w:rPr>
                <w:color w:val="C77DBB"/>
              </w:rPr>
              <w:t>th</w:t>
            </w:r>
            <w:r w:rsidRPr="00741BE7">
              <w:rPr>
                <w:color w:val="BABABA"/>
              </w:rPr>
              <w:t>:text</w:t>
            </w:r>
            <w:r w:rsidRPr="00741BE7">
              <w:rPr>
                <w:color w:val="6AAB73"/>
              </w:rPr>
              <w:t>="</w:t>
            </w:r>
            <w:r w:rsidRPr="00741BE7">
              <w:rPr>
                <w:color w:val="6AAB73"/>
                <w:shd w:val="clear" w:color="auto" w:fill="293C40"/>
              </w:rPr>
              <w:t>${title} ?: 'Your Cart'</w:t>
            </w:r>
            <w:r w:rsidRPr="00741BE7">
              <w:rPr>
                <w:color w:val="6AAB73"/>
              </w:rPr>
              <w:t>"</w:t>
            </w:r>
            <w:r w:rsidRPr="00741BE7">
              <w:rPr>
                <w:color w:val="D5B778"/>
              </w:rPr>
              <w:t>&gt;</w:t>
            </w:r>
            <w:r w:rsidRPr="00741BE7">
              <w:rPr>
                <w:color w:val="BCBEC4"/>
              </w:rPr>
              <w:t>Place Order</w:t>
            </w:r>
            <w:r w:rsidRPr="00741BE7">
              <w:rPr>
                <w:color w:val="D5B778"/>
              </w:rPr>
              <w:t>&lt;/title&gt;</w:t>
            </w:r>
            <w:r w:rsidRPr="00741BE7">
              <w:rPr>
                <w:color w:val="D5B778"/>
              </w:rPr>
              <w:br/>
              <w:t xml:space="preserve">    &lt;link </w:t>
            </w:r>
            <w:r w:rsidRPr="00741BE7">
              <w:rPr>
                <w:color w:val="BABABA"/>
              </w:rPr>
              <w:t>rel</w:t>
            </w:r>
            <w:r w:rsidRPr="00741BE7">
              <w:rPr>
                <w:color w:val="6AAB73"/>
              </w:rPr>
              <w:t xml:space="preserve">="stylesheet" </w:t>
            </w:r>
            <w:r w:rsidRPr="00741BE7">
              <w:rPr>
                <w:color w:val="BABABA"/>
              </w:rPr>
              <w:t>href</w:t>
            </w:r>
            <w:r w:rsidRPr="00741BE7">
              <w:rPr>
                <w:color w:val="6AAB73"/>
              </w:rPr>
              <w:t>="https://cdn.jsdelivr.net/npm/bootstrap@5.3.0/dist/css/bootstrap.min.css"</w:t>
            </w:r>
            <w:r w:rsidRPr="00741BE7">
              <w:rPr>
                <w:color w:val="D5B778"/>
              </w:rPr>
              <w:t>&gt;</w:t>
            </w:r>
            <w:r w:rsidRPr="00741BE7">
              <w:rPr>
                <w:color w:val="D5B778"/>
              </w:rPr>
              <w:br/>
              <w:t>&lt;/head&gt;</w:t>
            </w:r>
            <w:r w:rsidRPr="00741BE7">
              <w:rPr>
                <w:color w:val="D5B778"/>
              </w:rPr>
              <w:br/>
              <w:t>&lt;body&gt;</w:t>
            </w:r>
            <w:r w:rsidRPr="00741BE7">
              <w:rPr>
                <w:color w:val="D5B778"/>
              </w:rPr>
              <w:br/>
              <w:t xml:space="preserve">&lt;section </w:t>
            </w:r>
            <w:r w:rsidRPr="00741BE7">
              <w:rPr>
                <w:color w:val="C77DBB"/>
              </w:rPr>
              <w:t>layout</w:t>
            </w:r>
            <w:r w:rsidRPr="00741BE7">
              <w:rPr>
                <w:color w:val="BABABA"/>
              </w:rPr>
              <w:t>:fragment</w:t>
            </w:r>
            <w:r w:rsidRPr="00741BE7">
              <w:rPr>
                <w:color w:val="6AAB73"/>
              </w:rPr>
              <w:t>="</w:t>
            </w:r>
            <w:r w:rsidRPr="00741BE7">
              <w:rPr>
                <w:color w:val="6AAB73"/>
                <w:shd w:val="clear" w:color="auto" w:fill="293C40"/>
              </w:rPr>
              <w:t>content</w:t>
            </w:r>
            <w:r w:rsidRPr="00741BE7">
              <w:rPr>
                <w:color w:val="6AAB73"/>
              </w:rPr>
              <w:t xml:space="preserve">" </w:t>
            </w:r>
            <w:r w:rsidRPr="00741BE7">
              <w:rPr>
                <w:color w:val="BABABA"/>
              </w:rPr>
              <w:t>class</w:t>
            </w:r>
            <w:r w:rsidRPr="00741BE7">
              <w:rPr>
                <w:color w:val="6AAB73"/>
              </w:rPr>
              <w:t>="container mt-3"</w:t>
            </w:r>
            <w:r w:rsidRPr="00741BE7">
              <w:rPr>
                <w:color w:val="D5B778"/>
              </w:rPr>
              <w:t>&gt;&lt;h1&gt;</w:t>
            </w:r>
            <w:r w:rsidRPr="00741BE7">
              <w:rPr>
                <w:color w:val="BCBEC4"/>
              </w:rPr>
              <w:t>Place Your Order</w:t>
            </w:r>
            <w:r w:rsidRPr="00741BE7">
              <w:rPr>
                <w:color w:val="D5B778"/>
              </w:rPr>
              <w:t>&lt;/h1&gt;</w:t>
            </w:r>
            <w:r w:rsidRPr="00741BE7">
              <w:rPr>
                <w:color w:val="D5B778"/>
              </w:rPr>
              <w:br/>
              <w:t xml:space="preserve">    &lt;form </w:t>
            </w:r>
            <w:r w:rsidRPr="00741BE7">
              <w:rPr>
                <w:color w:val="C77DBB"/>
              </w:rPr>
              <w:t>th</w:t>
            </w:r>
            <w:r w:rsidRPr="00741BE7">
              <w:rPr>
                <w:color w:val="BABABA"/>
              </w:rPr>
              <w:t>:action</w:t>
            </w:r>
            <w:r w:rsidRPr="00741BE7">
              <w:rPr>
                <w:color w:val="6AAB73"/>
              </w:rPr>
              <w:t>="</w:t>
            </w:r>
            <w:r w:rsidRPr="00741BE7">
              <w:rPr>
                <w:color w:val="6AAB73"/>
                <w:shd w:val="clear" w:color="auto" w:fill="293C40"/>
              </w:rPr>
              <w:t>@{/order/submit}</w:t>
            </w:r>
            <w:r w:rsidRPr="00741BE7">
              <w:rPr>
                <w:color w:val="6AAB73"/>
              </w:rPr>
              <w:t xml:space="preserve">" </w:t>
            </w:r>
            <w:r w:rsidRPr="00741BE7">
              <w:rPr>
                <w:color w:val="BABABA"/>
              </w:rPr>
              <w:t>method</w:t>
            </w:r>
            <w:r w:rsidRPr="00741BE7">
              <w:rPr>
                <w:color w:val="6AAB73"/>
              </w:rPr>
              <w:t>="post"</w:t>
            </w:r>
            <w:r w:rsidRPr="00741BE7">
              <w:rPr>
                <w:color w:val="D5B778"/>
              </w:rPr>
              <w:t>&gt;</w:t>
            </w:r>
            <w:r w:rsidRPr="00741BE7">
              <w:rPr>
                <w:color w:val="D5B778"/>
              </w:rPr>
              <w:br/>
              <w:t xml:space="preserve">        &lt;div </w:t>
            </w:r>
            <w:r w:rsidRPr="00741BE7">
              <w:rPr>
                <w:color w:val="BABABA"/>
              </w:rPr>
              <w:t>class</w:t>
            </w:r>
            <w:r w:rsidRPr="00741BE7">
              <w:rPr>
                <w:color w:val="6AAB73"/>
              </w:rPr>
              <w:t>="mb-3"</w:t>
            </w:r>
            <w:r w:rsidRPr="00741BE7">
              <w:rPr>
                <w:color w:val="D5B778"/>
              </w:rPr>
              <w:t>&gt;</w:t>
            </w:r>
            <w:r w:rsidRPr="00741BE7">
              <w:rPr>
                <w:color w:val="D5B778"/>
              </w:rPr>
              <w:br/>
              <w:t xml:space="preserve">            &lt;label </w:t>
            </w:r>
            <w:r w:rsidRPr="00741BE7">
              <w:rPr>
                <w:color w:val="BABABA"/>
              </w:rPr>
              <w:t>for</w:t>
            </w:r>
            <w:r w:rsidRPr="00741BE7">
              <w:rPr>
                <w:color w:val="6AAB73"/>
              </w:rPr>
              <w:t xml:space="preserve">="customerName" </w:t>
            </w:r>
            <w:r w:rsidRPr="00741BE7">
              <w:rPr>
                <w:color w:val="BABABA"/>
              </w:rPr>
              <w:t>class</w:t>
            </w:r>
            <w:r w:rsidRPr="00741BE7">
              <w:rPr>
                <w:color w:val="6AAB73"/>
              </w:rPr>
              <w:t>="form-label"</w:t>
            </w:r>
            <w:r w:rsidRPr="00741BE7">
              <w:rPr>
                <w:color w:val="D5B778"/>
              </w:rPr>
              <w:t>&gt;</w:t>
            </w:r>
            <w:r w:rsidRPr="00741BE7">
              <w:rPr>
                <w:color w:val="BCBEC4"/>
              </w:rPr>
              <w:t>Your Name:</w:t>
            </w:r>
            <w:r w:rsidRPr="00741BE7">
              <w:rPr>
                <w:color w:val="D5B778"/>
              </w:rPr>
              <w:t>&lt;/label&gt;</w:t>
            </w:r>
            <w:r w:rsidRPr="00741BE7">
              <w:rPr>
                <w:color w:val="D5B778"/>
              </w:rPr>
              <w:br/>
              <w:t xml:space="preserve">            &lt;input </w:t>
            </w:r>
            <w:r w:rsidRPr="00741BE7">
              <w:rPr>
                <w:color w:val="BABABA"/>
              </w:rPr>
              <w:t>type</w:t>
            </w:r>
            <w:r w:rsidRPr="00741BE7">
              <w:rPr>
                <w:color w:val="6AAB73"/>
              </w:rPr>
              <w:t xml:space="preserve">="text" </w:t>
            </w:r>
            <w:r w:rsidRPr="00741BE7">
              <w:rPr>
                <w:color w:val="BABABA"/>
              </w:rPr>
              <w:t>id</w:t>
            </w:r>
            <w:r w:rsidRPr="00741BE7">
              <w:rPr>
                <w:color w:val="6AAB73"/>
              </w:rPr>
              <w:t>="customerName"</w:t>
            </w:r>
            <w:r w:rsidRPr="00741BE7">
              <w:rPr>
                <w:color w:val="6AAB73"/>
              </w:rPr>
              <w:br/>
              <w:t xml:space="preserve">                   </w:t>
            </w:r>
            <w:r w:rsidRPr="00741BE7">
              <w:rPr>
                <w:color w:val="BABABA"/>
              </w:rPr>
              <w:t>name</w:t>
            </w:r>
            <w:r w:rsidRPr="00741BE7">
              <w:rPr>
                <w:color w:val="6AAB73"/>
              </w:rPr>
              <w:t>="customerName"</w:t>
            </w:r>
            <w:r w:rsidRPr="00741BE7">
              <w:rPr>
                <w:color w:val="6AAB73"/>
              </w:rPr>
              <w:br/>
              <w:t xml:space="preserve">                   </w:t>
            </w:r>
            <w:r w:rsidRPr="00741BE7">
              <w:rPr>
                <w:color w:val="BABABA"/>
              </w:rPr>
              <w:t>class</w:t>
            </w:r>
            <w:r w:rsidRPr="00741BE7">
              <w:rPr>
                <w:color w:val="6AAB73"/>
              </w:rPr>
              <w:t>="form-control"</w:t>
            </w:r>
            <w:r w:rsidRPr="00741BE7">
              <w:rPr>
                <w:color w:val="6AAB73"/>
              </w:rPr>
              <w:br/>
              <w:t xml:space="preserve">                   </w:t>
            </w:r>
            <w:r w:rsidRPr="00741BE7">
              <w:rPr>
                <w:color w:val="BABABA"/>
              </w:rPr>
              <w:t>required</w:t>
            </w:r>
            <w:r w:rsidRPr="00741BE7">
              <w:rPr>
                <w:color w:val="D5B778"/>
              </w:rPr>
              <w:t>&gt;</w:t>
            </w:r>
            <w:r w:rsidRPr="00741BE7">
              <w:rPr>
                <w:color w:val="D5B778"/>
              </w:rPr>
              <w:br/>
              <w:t xml:space="preserve">        &lt;/div&gt;</w:t>
            </w:r>
            <w:r w:rsidRPr="00741BE7">
              <w:rPr>
                <w:color w:val="D5B778"/>
              </w:rPr>
              <w:br/>
              <w:t xml:space="preserve">        &lt;button </w:t>
            </w:r>
            <w:r w:rsidRPr="00741BE7">
              <w:rPr>
                <w:color w:val="BABABA"/>
              </w:rPr>
              <w:t>type</w:t>
            </w:r>
            <w:r w:rsidRPr="00741BE7">
              <w:rPr>
                <w:color w:val="6AAB73"/>
              </w:rPr>
              <w:t xml:space="preserve">="submit" </w:t>
            </w:r>
            <w:r w:rsidRPr="00741BE7">
              <w:rPr>
                <w:color w:val="BABABA"/>
              </w:rPr>
              <w:t>class</w:t>
            </w:r>
            <w:r w:rsidRPr="00741BE7">
              <w:rPr>
                <w:color w:val="6AAB73"/>
              </w:rPr>
              <w:t>="btn btn-primary"</w:t>
            </w:r>
            <w:r w:rsidRPr="00741BE7">
              <w:rPr>
                <w:color w:val="D5B778"/>
              </w:rPr>
              <w:t>&gt;</w:t>
            </w:r>
            <w:r w:rsidRPr="00741BE7">
              <w:rPr>
                <w:color w:val="BCBEC4"/>
              </w:rPr>
              <w:t>Submit Order</w:t>
            </w:r>
            <w:r w:rsidRPr="00741BE7">
              <w:rPr>
                <w:color w:val="D5B778"/>
              </w:rPr>
              <w:t>&lt;/button&gt;</w:t>
            </w:r>
            <w:r w:rsidRPr="00741BE7">
              <w:rPr>
                <w:color w:val="D5B778"/>
              </w:rPr>
              <w:br/>
              <w:t xml:space="preserve">    &lt;/form&gt;</w:t>
            </w:r>
            <w:r w:rsidRPr="00741BE7">
              <w:rPr>
                <w:color w:val="D5B778"/>
              </w:rPr>
              <w:br/>
              <w:t>&lt;/section&gt;</w:t>
            </w:r>
            <w:r w:rsidRPr="00741BE7">
              <w:rPr>
                <w:color w:val="D5B778"/>
              </w:rPr>
              <w:br/>
              <w:t>&lt;/body&gt;</w:t>
            </w:r>
            <w:r w:rsidRPr="00741BE7">
              <w:rPr>
                <w:color w:val="D5B778"/>
              </w:rPr>
              <w:br/>
              <w:t>&lt;/html&gt;</w:t>
            </w:r>
          </w:p>
        </w:tc>
      </w:tr>
    </w:tbl>
    <w:p w14:paraId="378A00A2" w14:textId="2FEA0DCE" w:rsidR="00741BE7" w:rsidRDefault="00146A75" w:rsidP="001D438C">
      <w:pPr>
        <w:spacing w:line="360" w:lineRule="auto"/>
        <w:rPr>
          <w:sz w:val="27"/>
          <w:szCs w:val="27"/>
        </w:rPr>
      </w:pPr>
      <w:r w:rsidRPr="00CF17D9">
        <w:rPr>
          <w:sz w:val="27"/>
          <w:szCs w:val="27"/>
        </w:rPr>
        <w:t xml:space="preserve">Phần xác nhận hoàn tất đặt hàng, file </w:t>
      </w:r>
      <w:r w:rsidRPr="00CF17D9">
        <w:rPr>
          <w:b/>
          <w:bCs/>
          <w:sz w:val="27"/>
          <w:szCs w:val="27"/>
        </w:rPr>
        <w:t>`</w:t>
      </w:r>
      <w:r w:rsidRPr="00CF17D9">
        <w:rPr>
          <w:b/>
          <w:bCs/>
          <w:sz w:val="27"/>
          <w:szCs w:val="27"/>
        </w:rPr>
        <w:t>order-confirmation.html</w:t>
      </w:r>
      <w:r w:rsidRPr="00CF17D9">
        <w:rPr>
          <w:b/>
          <w:bCs/>
          <w:sz w:val="27"/>
          <w:szCs w:val="27"/>
        </w:rPr>
        <w:t>`</w:t>
      </w:r>
      <w:r w:rsidRPr="00CF17D9">
        <w:rPr>
          <w:sz w:val="27"/>
          <w:szCs w:val="27"/>
        </w:rPr>
        <w:t>:</w:t>
      </w:r>
    </w:p>
    <w:tbl>
      <w:tblPr>
        <w:tblStyle w:val="TableGrid0"/>
        <w:tblW w:w="0" w:type="auto"/>
        <w:tblLook w:val="04A0" w:firstRow="1" w:lastRow="0" w:firstColumn="1" w:lastColumn="0" w:noHBand="0" w:noVBand="1"/>
      </w:tblPr>
      <w:tblGrid>
        <w:gridCol w:w="9395"/>
      </w:tblGrid>
      <w:tr w:rsidR="001E0364" w:rsidRPr="001E0364" w14:paraId="21A2E9C6" w14:textId="77777777" w:rsidTr="001E0364">
        <w:tc>
          <w:tcPr>
            <w:tcW w:w="9395" w:type="dxa"/>
          </w:tcPr>
          <w:p w14:paraId="01D348F7" w14:textId="4C0634D2" w:rsidR="001E0364" w:rsidRPr="001E0364" w:rsidRDefault="001E0364" w:rsidP="001E0364">
            <w:pPr>
              <w:pStyle w:val="HTMLPreformatted"/>
              <w:shd w:val="clear" w:color="auto" w:fill="1E1F22"/>
              <w:rPr>
                <w:color w:val="BCBEC4"/>
              </w:rPr>
            </w:pPr>
            <w:r w:rsidRPr="001E0364">
              <w:rPr>
                <w:color w:val="D5B778"/>
              </w:rPr>
              <w:t xml:space="preserve">&lt;!DOCTYPE </w:t>
            </w:r>
            <w:r w:rsidRPr="001E0364">
              <w:rPr>
                <w:color w:val="BABABA"/>
              </w:rPr>
              <w:t>html</w:t>
            </w:r>
            <w:r w:rsidRPr="001E0364">
              <w:rPr>
                <w:color w:val="D5B778"/>
              </w:rPr>
              <w:t>&gt;</w:t>
            </w:r>
            <w:r w:rsidRPr="001E0364">
              <w:rPr>
                <w:color w:val="D5B778"/>
              </w:rPr>
              <w:br/>
              <w:t xml:space="preserve">&lt;html </w:t>
            </w:r>
            <w:r w:rsidRPr="001E0364">
              <w:rPr>
                <w:color w:val="BABABA"/>
              </w:rPr>
              <w:t>xmlns:</w:t>
            </w:r>
            <w:r w:rsidRPr="001E0364">
              <w:rPr>
                <w:color w:val="C77DBB"/>
              </w:rPr>
              <w:t>th</w:t>
            </w:r>
            <w:r w:rsidRPr="001E0364">
              <w:rPr>
                <w:color w:val="6AAB73"/>
              </w:rPr>
              <w:t xml:space="preserve">="http://www.thymeleaf.org" </w:t>
            </w:r>
            <w:r w:rsidRPr="001E0364">
              <w:rPr>
                <w:color w:val="BABABA"/>
              </w:rPr>
              <w:t>xmlns:</w:t>
            </w:r>
            <w:r w:rsidRPr="001E0364">
              <w:rPr>
                <w:color w:val="C77DBB"/>
              </w:rPr>
              <w:t>layout</w:t>
            </w:r>
            <w:r w:rsidRPr="001E0364">
              <w:rPr>
                <w:color w:val="6AAB73"/>
              </w:rPr>
              <w:t>="http://www.ultraq.net.nz/thymeleaf/layout"</w:t>
            </w:r>
            <w:r w:rsidRPr="001E0364">
              <w:rPr>
                <w:color w:val="6AAB73"/>
              </w:rPr>
              <w:br/>
              <w:t xml:space="preserve">      </w:t>
            </w:r>
            <w:r w:rsidRPr="001E0364">
              <w:rPr>
                <w:color w:val="C77DBB"/>
              </w:rPr>
              <w:t>layout</w:t>
            </w:r>
            <w:r w:rsidRPr="001E0364">
              <w:rPr>
                <w:color w:val="BABABA"/>
              </w:rPr>
              <w:t>:decorate</w:t>
            </w:r>
            <w:r w:rsidRPr="001E0364">
              <w:rPr>
                <w:color w:val="6AAB73"/>
              </w:rPr>
              <w:t>="</w:t>
            </w:r>
            <w:r w:rsidRPr="001E0364">
              <w:rPr>
                <w:color w:val="6AAB73"/>
                <w:shd w:val="clear" w:color="auto" w:fill="293C40"/>
              </w:rPr>
              <w:t>~{layout}</w:t>
            </w:r>
            <w:r w:rsidRPr="001E0364">
              <w:rPr>
                <w:color w:val="6AAB73"/>
              </w:rPr>
              <w:t>"</w:t>
            </w:r>
            <w:r w:rsidRPr="001E0364">
              <w:rPr>
                <w:color w:val="D5B778"/>
              </w:rPr>
              <w:t>&gt;</w:t>
            </w:r>
            <w:r w:rsidRPr="001E0364">
              <w:rPr>
                <w:color w:val="D5B778"/>
              </w:rPr>
              <w:br/>
              <w:t xml:space="preserve">&lt;head&gt;&lt;title </w:t>
            </w:r>
            <w:r w:rsidRPr="001E0364">
              <w:rPr>
                <w:color w:val="C77DBB"/>
              </w:rPr>
              <w:t>th</w:t>
            </w:r>
            <w:r w:rsidRPr="001E0364">
              <w:rPr>
                <w:color w:val="BABABA"/>
              </w:rPr>
              <w:t>:text</w:t>
            </w:r>
            <w:r w:rsidRPr="001E0364">
              <w:rPr>
                <w:color w:val="6AAB73"/>
              </w:rPr>
              <w:t>="</w:t>
            </w:r>
            <w:r w:rsidRPr="001E0364">
              <w:rPr>
                <w:color w:val="6AAB73"/>
                <w:shd w:val="clear" w:color="auto" w:fill="293C40"/>
              </w:rPr>
              <w:t>${title} ?: 'Your Cart'</w:t>
            </w:r>
            <w:r w:rsidRPr="001E0364">
              <w:rPr>
                <w:color w:val="6AAB73"/>
              </w:rPr>
              <w:t>"</w:t>
            </w:r>
            <w:r w:rsidRPr="001E0364">
              <w:rPr>
                <w:color w:val="D5B778"/>
              </w:rPr>
              <w:t>&gt;</w:t>
            </w:r>
            <w:r w:rsidRPr="001E0364">
              <w:rPr>
                <w:color w:val="BCBEC4"/>
              </w:rPr>
              <w:t>Order Confirmation</w:t>
            </w:r>
            <w:r w:rsidRPr="001E0364">
              <w:rPr>
                <w:color w:val="D5B778"/>
              </w:rPr>
              <w:t>&lt;/title&gt;</w:t>
            </w:r>
            <w:r w:rsidRPr="001E0364">
              <w:rPr>
                <w:color w:val="D5B778"/>
              </w:rPr>
              <w:br/>
              <w:t xml:space="preserve">    &lt;link </w:t>
            </w:r>
            <w:r w:rsidRPr="001E0364">
              <w:rPr>
                <w:color w:val="BABABA"/>
              </w:rPr>
              <w:t>rel</w:t>
            </w:r>
            <w:r w:rsidRPr="001E0364">
              <w:rPr>
                <w:color w:val="6AAB73"/>
              </w:rPr>
              <w:t xml:space="preserve">="stylesheet" </w:t>
            </w:r>
            <w:r w:rsidRPr="001E0364">
              <w:rPr>
                <w:color w:val="BABABA"/>
              </w:rPr>
              <w:t>href</w:t>
            </w:r>
            <w:r w:rsidRPr="001E0364">
              <w:rPr>
                <w:color w:val="6AAB73"/>
              </w:rPr>
              <w:t>="https://cdn.jsdelivr.net/npm/bootstrap@5.3.0/dist/css/bootstrap.min.css"</w:t>
            </w:r>
            <w:r w:rsidRPr="001E0364">
              <w:rPr>
                <w:color w:val="D5B778"/>
              </w:rPr>
              <w:t>&gt;</w:t>
            </w:r>
            <w:r w:rsidRPr="001E0364">
              <w:rPr>
                <w:color w:val="D5B778"/>
              </w:rPr>
              <w:br/>
              <w:t>&lt;/head&gt;</w:t>
            </w:r>
            <w:r w:rsidRPr="001E0364">
              <w:rPr>
                <w:color w:val="D5B778"/>
              </w:rPr>
              <w:br/>
              <w:t>&lt;body&gt;</w:t>
            </w:r>
            <w:r w:rsidRPr="001E0364">
              <w:rPr>
                <w:color w:val="D5B778"/>
              </w:rPr>
              <w:br/>
              <w:t xml:space="preserve">&lt;section </w:t>
            </w:r>
            <w:r w:rsidRPr="001E0364">
              <w:rPr>
                <w:color w:val="C77DBB"/>
              </w:rPr>
              <w:t>layout</w:t>
            </w:r>
            <w:r w:rsidRPr="001E0364">
              <w:rPr>
                <w:color w:val="BABABA"/>
              </w:rPr>
              <w:t>:fragment</w:t>
            </w:r>
            <w:r w:rsidRPr="001E0364">
              <w:rPr>
                <w:color w:val="6AAB73"/>
              </w:rPr>
              <w:t>="</w:t>
            </w:r>
            <w:r w:rsidRPr="001E0364">
              <w:rPr>
                <w:color w:val="6AAB73"/>
                <w:shd w:val="clear" w:color="auto" w:fill="293C40"/>
              </w:rPr>
              <w:t>content</w:t>
            </w:r>
            <w:r w:rsidRPr="001E0364">
              <w:rPr>
                <w:color w:val="6AAB73"/>
              </w:rPr>
              <w:t xml:space="preserve">" </w:t>
            </w:r>
            <w:r w:rsidRPr="001E0364">
              <w:rPr>
                <w:color w:val="BABABA"/>
              </w:rPr>
              <w:t>class</w:t>
            </w:r>
            <w:r w:rsidRPr="001E0364">
              <w:rPr>
                <w:color w:val="6AAB73"/>
              </w:rPr>
              <w:t>="container mt-3"</w:t>
            </w:r>
            <w:r w:rsidRPr="001E0364">
              <w:rPr>
                <w:color w:val="D5B778"/>
              </w:rPr>
              <w:t>&gt;&lt;h1&gt;</w:t>
            </w:r>
            <w:r w:rsidRPr="001E0364">
              <w:rPr>
                <w:color w:val="BCBEC4"/>
              </w:rPr>
              <w:t>Order Confirmation</w:t>
            </w:r>
            <w:r w:rsidRPr="001E0364">
              <w:rPr>
                <w:color w:val="D5B778"/>
              </w:rPr>
              <w:t>&lt;/h1&gt;</w:t>
            </w:r>
            <w:r w:rsidRPr="001E0364">
              <w:rPr>
                <w:color w:val="D5B778"/>
              </w:rPr>
              <w:br/>
              <w:t xml:space="preserve">    &lt;p </w:t>
            </w:r>
            <w:r w:rsidRPr="001E0364">
              <w:rPr>
                <w:color w:val="C77DBB"/>
              </w:rPr>
              <w:t>th</w:t>
            </w:r>
            <w:r w:rsidRPr="001E0364">
              <w:rPr>
                <w:color w:val="BABABA"/>
              </w:rPr>
              <w:t>:text</w:t>
            </w:r>
            <w:r w:rsidRPr="001E0364">
              <w:rPr>
                <w:color w:val="6AAB73"/>
              </w:rPr>
              <w:t>="</w:t>
            </w:r>
            <w:r w:rsidRPr="001E0364">
              <w:rPr>
                <w:color w:val="6AAB73"/>
                <w:shd w:val="clear" w:color="auto" w:fill="293C40"/>
              </w:rPr>
              <w:t>${message}</w:t>
            </w:r>
            <w:r w:rsidRPr="001E0364">
              <w:rPr>
                <w:color w:val="6AAB73"/>
              </w:rPr>
              <w:t>"</w:t>
            </w:r>
            <w:r w:rsidRPr="001E0364">
              <w:rPr>
                <w:color w:val="D5B778"/>
              </w:rPr>
              <w:t>&gt;&lt;/p&gt;&lt;/section&gt;</w:t>
            </w:r>
            <w:r w:rsidRPr="001E0364">
              <w:rPr>
                <w:color w:val="D5B778"/>
              </w:rPr>
              <w:br/>
              <w:t>&lt;/body&gt;</w:t>
            </w:r>
            <w:r w:rsidRPr="001E0364">
              <w:rPr>
                <w:color w:val="D5B778"/>
              </w:rPr>
              <w:br/>
              <w:t>&lt;/html&gt;</w:t>
            </w:r>
          </w:p>
        </w:tc>
      </w:tr>
    </w:tbl>
    <w:p w14:paraId="02EAB02F" w14:textId="627B02BE" w:rsidR="00A7256A" w:rsidRPr="00A7256A" w:rsidRDefault="004D7C1F" w:rsidP="00A7256A">
      <w:pPr>
        <w:autoSpaceDE w:val="0"/>
        <w:autoSpaceDN w:val="0"/>
        <w:adjustRightInd w:val="0"/>
        <w:spacing w:before="240" w:after="0" w:line="360" w:lineRule="auto"/>
        <w:rPr>
          <w:rFonts w:cs="Times New Roman"/>
          <w:color w:val="000000"/>
          <w:szCs w:val="26"/>
        </w:rPr>
      </w:pPr>
      <w:r>
        <w:rPr>
          <w:rFonts w:cs="Times New Roman"/>
          <w:b/>
          <w:bCs/>
          <w:color w:val="000000"/>
          <w:szCs w:val="26"/>
        </w:rPr>
        <w:t>7</w:t>
      </w:r>
      <w:r w:rsidR="00A7256A" w:rsidRPr="00A7256A">
        <w:rPr>
          <w:rFonts w:cs="Times New Roman"/>
          <w:b/>
          <w:bCs/>
          <w:color w:val="000000"/>
          <w:szCs w:val="26"/>
        </w:rPr>
        <w:t xml:space="preserve">.2.4 Tiến hành build lại dự án và kiểm tra kết quả: </w:t>
      </w:r>
    </w:p>
    <w:p w14:paraId="466980BB" w14:textId="0075A377" w:rsidR="001E0364" w:rsidRDefault="00A7256A" w:rsidP="00A7256A">
      <w:pPr>
        <w:spacing w:line="360" w:lineRule="auto"/>
        <w:rPr>
          <w:rFonts w:cs="Times New Roman"/>
          <w:color w:val="000000"/>
          <w:szCs w:val="26"/>
        </w:rPr>
      </w:pPr>
      <w:r w:rsidRPr="00A7256A">
        <w:rPr>
          <w:rFonts w:cs="Times New Roman"/>
          <w:color w:val="000000"/>
          <w:szCs w:val="26"/>
        </w:rPr>
        <w:t xml:space="preserve">Trang danh sách sản phẩm đã thêm nút </w:t>
      </w:r>
      <w:r w:rsidRPr="00A7256A">
        <w:rPr>
          <w:rFonts w:cs="Times New Roman"/>
          <w:b/>
          <w:bCs/>
          <w:color w:val="000000"/>
          <w:szCs w:val="26"/>
        </w:rPr>
        <w:t>Add to Cart</w:t>
      </w:r>
      <w:r w:rsidRPr="00A7256A">
        <w:rPr>
          <w:rFonts w:cs="Times New Roman"/>
          <w:color w:val="000000"/>
          <w:szCs w:val="26"/>
        </w:rPr>
        <w:t>:</w:t>
      </w:r>
    </w:p>
    <w:p w14:paraId="3B29143E" w14:textId="601480E0" w:rsidR="00E14067" w:rsidRDefault="004B6E77" w:rsidP="00A7256A">
      <w:pPr>
        <w:spacing w:line="360" w:lineRule="auto"/>
        <w:rPr>
          <w:rFonts w:cs="Times New Roman"/>
          <w:szCs w:val="26"/>
        </w:rPr>
      </w:pPr>
      <w:r w:rsidRPr="004B6E77">
        <w:rPr>
          <w:rFonts w:cs="Times New Roman"/>
          <w:szCs w:val="26"/>
        </w:rPr>
        <w:lastRenderedPageBreak/>
        <w:drawing>
          <wp:inline distT="0" distB="0" distL="0" distR="0" wp14:anchorId="0DA0FA5A" wp14:editId="4F850BF5">
            <wp:extent cx="5972175" cy="2339975"/>
            <wp:effectExtent l="0" t="0" r="9525" b="3175"/>
            <wp:docPr id="230291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91046" name="Picture 1" descr="A screenshot of a computer&#10;&#10;Description automatically generated"/>
                    <pic:cNvPicPr/>
                  </pic:nvPicPr>
                  <pic:blipFill>
                    <a:blip r:embed="rId12"/>
                    <a:stretch>
                      <a:fillRect/>
                    </a:stretch>
                  </pic:blipFill>
                  <pic:spPr>
                    <a:xfrm>
                      <a:off x="0" y="0"/>
                      <a:ext cx="5972175" cy="2339975"/>
                    </a:xfrm>
                    <a:prstGeom prst="rect">
                      <a:avLst/>
                    </a:prstGeom>
                  </pic:spPr>
                </pic:pic>
              </a:graphicData>
            </a:graphic>
          </wp:inline>
        </w:drawing>
      </w:r>
    </w:p>
    <w:p w14:paraId="572C09E9" w14:textId="39EAE412" w:rsidR="004B6E77" w:rsidRPr="00636334" w:rsidRDefault="009A0C56" w:rsidP="00636334">
      <w:pPr>
        <w:autoSpaceDE w:val="0"/>
        <w:autoSpaceDN w:val="0"/>
        <w:adjustRightInd w:val="0"/>
        <w:spacing w:before="240" w:after="240" w:line="360" w:lineRule="auto"/>
        <w:rPr>
          <w:rFonts w:cs="Times New Roman"/>
          <w:color w:val="000000"/>
          <w:szCs w:val="26"/>
        </w:rPr>
      </w:pPr>
      <w:r w:rsidRPr="009A0C56">
        <w:rPr>
          <w:rFonts w:cs="Times New Roman"/>
          <w:color w:val="000000"/>
          <w:szCs w:val="26"/>
        </w:rPr>
        <w:t xml:space="preserve">Chức năng Giỏ hàng: </w:t>
      </w:r>
      <w:r w:rsidRPr="009A0C56">
        <w:rPr>
          <w:rFonts w:cs="Times New Roman"/>
          <w:i/>
          <w:iCs/>
          <w:color w:val="006FC0"/>
          <w:szCs w:val="26"/>
        </w:rPr>
        <w:t xml:space="preserve">http://localhost:8080/cart </w:t>
      </w:r>
    </w:p>
    <w:p w14:paraId="3BC657E1" w14:textId="0697A6B4" w:rsidR="009A0C56" w:rsidRDefault="00636334" w:rsidP="009A0C56">
      <w:pPr>
        <w:autoSpaceDE w:val="0"/>
        <w:autoSpaceDN w:val="0"/>
        <w:adjustRightInd w:val="0"/>
        <w:spacing w:before="0" w:after="0" w:line="240" w:lineRule="auto"/>
        <w:jc w:val="left"/>
        <w:rPr>
          <w:rFonts w:ascii="Verdana" w:hAnsi="Verdana" w:cs="Verdana"/>
          <w:color w:val="000000"/>
          <w:sz w:val="23"/>
          <w:szCs w:val="23"/>
        </w:rPr>
      </w:pPr>
      <w:r w:rsidRPr="00636334">
        <w:rPr>
          <w:rFonts w:ascii="Verdana" w:hAnsi="Verdana" w:cs="Verdana"/>
          <w:color w:val="000000"/>
          <w:sz w:val="23"/>
          <w:szCs w:val="23"/>
        </w:rPr>
        <w:drawing>
          <wp:inline distT="0" distB="0" distL="0" distR="0" wp14:anchorId="02E30D4E" wp14:editId="4B53DD02">
            <wp:extent cx="5972175" cy="1322070"/>
            <wp:effectExtent l="0" t="0" r="9525" b="0"/>
            <wp:docPr id="5385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9770" name=""/>
                    <pic:cNvPicPr/>
                  </pic:nvPicPr>
                  <pic:blipFill>
                    <a:blip r:embed="rId13"/>
                    <a:stretch>
                      <a:fillRect/>
                    </a:stretch>
                  </pic:blipFill>
                  <pic:spPr>
                    <a:xfrm>
                      <a:off x="0" y="0"/>
                      <a:ext cx="5972175" cy="1322070"/>
                    </a:xfrm>
                    <a:prstGeom prst="rect">
                      <a:avLst/>
                    </a:prstGeom>
                  </pic:spPr>
                </pic:pic>
              </a:graphicData>
            </a:graphic>
          </wp:inline>
        </w:drawing>
      </w:r>
    </w:p>
    <w:p w14:paraId="3D3E09D1" w14:textId="1369874E" w:rsidR="00EB6D4B" w:rsidRDefault="00EB6D4B" w:rsidP="00EB6D4B">
      <w:pPr>
        <w:autoSpaceDE w:val="0"/>
        <w:autoSpaceDN w:val="0"/>
        <w:adjustRightInd w:val="0"/>
        <w:spacing w:before="240" w:after="240" w:line="240" w:lineRule="auto"/>
        <w:jc w:val="left"/>
        <w:rPr>
          <w:i/>
          <w:iCs/>
          <w:color w:val="006FC0"/>
          <w:sz w:val="23"/>
          <w:szCs w:val="23"/>
        </w:rPr>
      </w:pPr>
      <w:r>
        <w:rPr>
          <w:sz w:val="23"/>
          <w:szCs w:val="23"/>
        </w:rPr>
        <w:t xml:space="preserve">Chức năng Check out: </w:t>
      </w:r>
      <w:hyperlink r:id="rId14" w:history="1">
        <w:r w:rsidRPr="007004C2">
          <w:rPr>
            <w:rStyle w:val="Hyperlink"/>
            <w:i/>
            <w:iCs/>
            <w:sz w:val="23"/>
            <w:szCs w:val="23"/>
          </w:rPr>
          <w:t>http://localhost:8080/order/checkout</w:t>
        </w:r>
      </w:hyperlink>
    </w:p>
    <w:p w14:paraId="58439324" w14:textId="6E19B4D4" w:rsidR="00EB6D4B" w:rsidRDefault="00EB6D4B" w:rsidP="009A0C56">
      <w:pPr>
        <w:autoSpaceDE w:val="0"/>
        <w:autoSpaceDN w:val="0"/>
        <w:adjustRightInd w:val="0"/>
        <w:spacing w:before="0" w:after="0" w:line="240" w:lineRule="auto"/>
        <w:jc w:val="left"/>
        <w:rPr>
          <w:rFonts w:ascii="Verdana" w:hAnsi="Verdana" w:cs="Verdana"/>
          <w:color w:val="000000"/>
          <w:sz w:val="23"/>
          <w:szCs w:val="23"/>
        </w:rPr>
      </w:pPr>
      <w:r w:rsidRPr="00EB6D4B">
        <w:rPr>
          <w:rFonts w:ascii="Verdana" w:hAnsi="Verdana" w:cs="Verdana"/>
          <w:color w:val="000000"/>
          <w:sz w:val="23"/>
          <w:szCs w:val="23"/>
        </w:rPr>
        <w:drawing>
          <wp:inline distT="0" distB="0" distL="0" distR="0" wp14:anchorId="6B3B2817" wp14:editId="5DFDF80F">
            <wp:extent cx="5972175" cy="1511935"/>
            <wp:effectExtent l="0" t="0" r="9525" b="0"/>
            <wp:docPr id="1500512518" name="Picture 1" descr="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2518" name="Picture 1" descr="A blue and white line&#10;&#10;Description automatically generated"/>
                    <pic:cNvPicPr/>
                  </pic:nvPicPr>
                  <pic:blipFill>
                    <a:blip r:embed="rId15"/>
                    <a:stretch>
                      <a:fillRect/>
                    </a:stretch>
                  </pic:blipFill>
                  <pic:spPr>
                    <a:xfrm>
                      <a:off x="0" y="0"/>
                      <a:ext cx="5972175" cy="1511935"/>
                    </a:xfrm>
                    <a:prstGeom prst="rect">
                      <a:avLst/>
                    </a:prstGeom>
                  </pic:spPr>
                </pic:pic>
              </a:graphicData>
            </a:graphic>
          </wp:inline>
        </w:drawing>
      </w:r>
    </w:p>
    <w:p w14:paraId="109923C5" w14:textId="1F56011C" w:rsidR="00EB6D4B" w:rsidRDefault="00C44841" w:rsidP="009A0C56">
      <w:pPr>
        <w:autoSpaceDE w:val="0"/>
        <w:autoSpaceDN w:val="0"/>
        <w:adjustRightInd w:val="0"/>
        <w:spacing w:before="0" w:after="0" w:line="240" w:lineRule="auto"/>
        <w:jc w:val="left"/>
        <w:rPr>
          <w:sz w:val="23"/>
          <w:szCs w:val="23"/>
        </w:rPr>
      </w:pPr>
      <w:r>
        <w:rPr>
          <w:sz w:val="23"/>
          <w:szCs w:val="23"/>
        </w:rPr>
        <w:t>Thông báo đặt hàng thành công:</w:t>
      </w:r>
    </w:p>
    <w:p w14:paraId="3F09B010" w14:textId="0406EB34" w:rsidR="00C44841" w:rsidRDefault="00C44841" w:rsidP="009A0C56">
      <w:pPr>
        <w:autoSpaceDE w:val="0"/>
        <w:autoSpaceDN w:val="0"/>
        <w:adjustRightInd w:val="0"/>
        <w:spacing w:before="0" w:after="0" w:line="240" w:lineRule="auto"/>
        <w:jc w:val="left"/>
        <w:rPr>
          <w:rFonts w:ascii="Verdana" w:hAnsi="Verdana" w:cs="Verdana"/>
          <w:color w:val="000000"/>
          <w:sz w:val="23"/>
          <w:szCs w:val="23"/>
        </w:rPr>
      </w:pPr>
      <w:r w:rsidRPr="00C44841">
        <w:rPr>
          <w:rFonts w:ascii="Verdana" w:hAnsi="Verdana" w:cs="Verdana"/>
          <w:color w:val="000000"/>
          <w:sz w:val="23"/>
          <w:szCs w:val="23"/>
        </w:rPr>
        <w:lastRenderedPageBreak/>
        <w:drawing>
          <wp:inline distT="0" distB="0" distL="0" distR="0" wp14:anchorId="1879DC18" wp14:editId="09D87B9F">
            <wp:extent cx="5972175" cy="1948180"/>
            <wp:effectExtent l="0" t="0" r="9525" b="0"/>
            <wp:docPr id="574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5927" name="Picture 1" descr="A screenshot of a computer&#10;&#10;Description automatically generated"/>
                    <pic:cNvPicPr/>
                  </pic:nvPicPr>
                  <pic:blipFill>
                    <a:blip r:embed="rId16"/>
                    <a:stretch>
                      <a:fillRect/>
                    </a:stretch>
                  </pic:blipFill>
                  <pic:spPr>
                    <a:xfrm>
                      <a:off x="0" y="0"/>
                      <a:ext cx="5972175" cy="1948180"/>
                    </a:xfrm>
                    <a:prstGeom prst="rect">
                      <a:avLst/>
                    </a:prstGeom>
                  </pic:spPr>
                </pic:pic>
              </a:graphicData>
            </a:graphic>
          </wp:inline>
        </w:drawing>
      </w:r>
    </w:p>
    <w:p w14:paraId="3834DC6D" w14:textId="1300A77F" w:rsidR="00C44841" w:rsidRPr="00D04EB5" w:rsidRDefault="00C44841" w:rsidP="00D04EB5">
      <w:pPr>
        <w:rPr>
          <w:b/>
          <w:bCs/>
        </w:rPr>
      </w:pPr>
      <w:r w:rsidRPr="00D04EB5">
        <w:rPr>
          <w:b/>
          <w:bCs/>
        </w:rPr>
        <w:t>Kiểm tra thông tin tại database:</w:t>
      </w:r>
    </w:p>
    <w:p w14:paraId="4E7009DE" w14:textId="77777777" w:rsidR="00D04EB5" w:rsidRPr="00D04EB5" w:rsidRDefault="00D04EB5" w:rsidP="00D04EB5">
      <w:pPr>
        <w:pStyle w:val="ListParagraph"/>
        <w:numPr>
          <w:ilvl w:val="0"/>
          <w:numId w:val="17"/>
        </w:numPr>
      </w:pPr>
      <w:r w:rsidRPr="00D04EB5">
        <w:t xml:space="preserve">Thông tin tại bảng order_detail </w:t>
      </w:r>
    </w:p>
    <w:p w14:paraId="410F6EBA" w14:textId="5E760717" w:rsidR="00C44841" w:rsidRDefault="00D04EB5" w:rsidP="009A0C56">
      <w:pPr>
        <w:autoSpaceDE w:val="0"/>
        <w:autoSpaceDN w:val="0"/>
        <w:adjustRightInd w:val="0"/>
        <w:spacing w:before="0" w:after="0" w:line="240" w:lineRule="auto"/>
        <w:jc w:val="left"/>
        <w:rPr>
          <w:rFonts w:ascii="Verdana" w:hAnsi="Verdana" w:cs="Verdana"/>
          <w:color w:val="000000"/>
          <w:sz w:val="23"/>
          <w:szCs w:val="23"/>
        </w:rPr>
      </w:pPr>
      <w:r w:rsidRPr="00D04EB5">
        <w:rPr>
          <w:rFonts w:ascii="Verdana" w:hAnsi="Verdana" w:cs="Verdana"/>
          <w:color w:val="000000"/>
          <w:sz w:val="23"/>
          <w:szCs w:val="23"/>
        </w:rPr>
        <w:drawing>
          <wp:inline distT="0" distB="0" distL="0" distR="0" wp14:anchorId="70FAEA60" wp14:editId="4265B4A3">
            <wp:extent cx="5972175" cy="2578100"/>
            <wp:effectExtent l="0" t="0" r="9525" b="0"/>
            <wp:docPr id="1241433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3915" name="Picture 1" descr="A screenshot of a computer&#10;&#10;Description automatically generated"/>
                    <pic:cNvPicPr/>
                  </pic:nvPicPr>
                  <pic:blipFill>
                    <a:blip r:embed="rId17"/>
                    <a:stretch>
                      <a:fillRect/>
                    </a:stretch>
                  </pic:blipFill>
                  <pic:spPr>
                    <a:xfrm>
                      <a:off x="0" y="0"/>
                      <a:ext cx="5972175" cy="2578100"/>
                    </a:xfrm>
                    <a:prstGeom prst="rect">
                      <a:avLst/>
                    </a:prstGeom>
                  </pic:spPr>
                </pic:pic>
              </a:graphicData>
            </a:graphic>
          </wp:inline>
        </w:drawing>
      </w:r>
    </w:p>
    <w:p w14:paraId="131E18D6" w14:textId="77777777" w:rsidR="00D04EB5" w:rsidRPr="002A3214" w:rsidRDefault="00D04EB5" w:rsidP="002A3214">
      <w:pPr>
        <w:pStyle w:val="ListParagraph"/>
        <w:numPr>
          <w:ilvl w:val="0"/>
          <w:numId w:val="17"/>
        </w:numPr>
      </w:pPr>
      <w:r w:rsidRPr="00D04EB5">
        <w:t xml:space="preserve">Thông tin tại bảng order </w:t>
      </w:r>
    </w:p>
    <w:p w14:paraId="4A268268" w14:textId="65EF77D1" w:rsidR="00D04EB5" w:rsidRDefault="002A3214" w:rsidP="009A0C56">
      <w:pPr>
        <w:autoSpaceDE w:val="0"/>
        <w:autoSpaceDN w:val="0"/>
        <w:adjustRightInd w:val="0"/>
        <w:spacing w:before="0" w:after="0" w:line="240" w:lineRule="auto"/>
        <w:jc w:val="left"/>
        <w:rPr>
          <w:rFonts w:ascii="Verdana" w:hAnsi="Verdana" w:cs="Verdana"/>
          <w:color w:val="000000"/>
          <w:sz w:val="23"/>
          <w:szCs w:val="23"/>
        </w:rPr>
      </w:pPr>
      <w:r w:rsidRPr="002A3214">
        <w:rPr>
          <w:rFonts w:ascii="Verdana" w:hAnsi="Verdana" w:cs="Verdana"/>
          <w:color w:val="000000"/>
          <w:sz w:val="23"/>
          <w:szCs w:val="23"/>
        </w:rPr>
        <w:drawing>
          <wp:inline distT="0" distB="0" distL="0" distR="0" wp14:anchorId="2ED483B0" wp14:editId="30B5D3E1">
            <wp:extent cx="5972175" cy="2339340"/>
            <wp:effectExtent l="0" t="0" r="9525" b="3810"/>
            <wp:docPr id="148996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6946" name="Picture 1" descr="A screenshot of a computer&#10;&#10;Description automatically generated"/>
                    <pic:cNvPicPr/>
                  </pic:nvPicPr>
                  <pic:blipFill>
                    <a:blip r:embed="rId18"/>
                    <a:stretch>
                      <a:fillRect/>
                    </a:stretch>
                  </pic:blipFill>
                  <pic:spPr>
                    <a:xfrm>
                      <a:off x="0" y="0"/>
                      <a:ext cx="5972175" cy="2339340"/>
                    </a:xfrm>
                    <a:prstGeom prst="rect">
                      <a:avLst/>
                    </a:prstGeom>
                  </pic:spPr>
                </pic:pic>
              </a:graphicData>
            </a:graphic>
          </wp:inline>
        </w:drawing>
      </w:r>
    </w:p>
    <w:p w14:paraId="7B2E0D01" w14:textId="77777777" w:rsidR="002A3214" w:rsidRDefault="002A3214" w:rsidP="009A0C56">
      <w:pPr>
        <w:autoSpaceDE w:val="0"/>
        <w:autoSpaceDN w:val="0"/>
        <w:adjustRightInd w:val="0"/>
        <w:spacing w:before="0" w:after="0" w:line="240" w:lineRule="auto"/>
        <w:jc w:val="left"/>
        <w:rPr>
          <w:rFonts w:ascii="Verdana" w:hAnsi="Verdana" w:cs="Verdana"/>
          <w:color w:val="000000"/>
          <w:sz w:val="23"/>
          <w:szCs w:val="23"/>
        </w:rPr>
      </w:pPr>
    </w:p>
    <w:p w14:paraId="1DFBED8D" w14:textId="77777777" w:rsidR="00A1083D" w:rsidRPr="00A1083D" w:rsidRDefault="00A1083D" w:rsidP="00A1083D">
      <w:pPr>
        <w:autoSpaceDE w:val="0"/>
        <w:autoSpaceDN w:val="0"/>
        <w:adjustRightInd w:val="0"/>
        <w:spacing w:before="0" w:after="0" w:line="360" w:lineRule="auto"/>
        <w:rPr>
          <w:rFonts w:cs="Times New Roman"/>
          <w:color w:val="000000"/>
          <w:szCs w:val="26"/>
        </w:rPr>
      </w:pPr>
      <w:r w:rsidRPr="00A1083D">
        <w:rPr>
          <w:rFonts w:ascii="Segoe UI Symbol" w:hAnsi="Segoe UI Symbol" w:cs="Segoe UI Symbol"/>
          <w:color w:val="000000"/>
          <w:szCs w:val="26"/>
        </w:rPr>
        <w:lastRenderedPageBreak/>
        <w:t>➔</w:t>
      </w:r>
      <w:r w:rsidRPr="00A1083D">
        <w:rPr>
          <w:rFonts w:cs="Times New Roman"/>
          <w:color w:val="000000"/>
          <w:szCs w:val="26"/>
        </w:rPr>
        <w:t xml:space="preserve"> Hoàn tất chức năng giỏ hàng và đặt hàng </w:t>
      </w:r>
    </w:p>
    <w:p w14:paraId="64D5035A" w14:textId="3EB441AD" w:rsidR="00A1083D" w:rsidRPr="00A1083D" w:rsidRDefault="004D7C1F" w:rsidP="00A1083D">
      <w:pPr>
        <w:autoSpaceDE w:val="0"/>
        <w:autoSpaceDN w:val="0"/>
        <w:adjustRightInd w:val="0"/>
        <w:spacing w:before="0" w:after="0" w:line="360" w:lineRule="auto"/>
        <w:rPr>
          <w:rFonts w:cs="Times New Roman"/>
          <w:color w:val="000000"/>
          <w:szCs w:val="26"/>
        </w:rPr>
      </w:pPr>
      <w:r>
        <w:rPr>
          <w:rFonts w:cs="Times New Roman"/>
          <w:b/>
          <w:bCs/>
          <w:color w:val="000000"/>
          <w:szCs w:val="26"/>
        </w:rPr>
        <w:t>7</w:t>
      </w:r>
      <w:r w:rsidR="00A1083D" w:rsidRPr="00A1083D">
        <w:rPr>
          <w:rFonts w:cs="Times New Roman"/>
          <w:b/>
          <w:bCs/>
          <w:color w:val="000000"/>
          <w:szCs w:val="26"/>
        </w:rPr>
        <w:t xml:space="preserve">.3 Yêu cầu bổ sung </w:t>
      </w:r>
    </w:p>
    <w:p w14:paraId="6B7F40D5" w14:textId="5AEE7853" w:rsidR="00A1083D" w:rsidRPr="00A1083D" w:rsidRDefault="00A1083D" w:rsidP="00A1083D">
      <w:pPr>
        <w:autoSpaceDE w:val="0"/>
        <w:autoSpaceDN w:val="0"/>
        <w:adjustRightInd w:val="0"/>
        <w:spacing w:before="0" w:after="0" w:line="360" w:lineRule="auto"/>
        <w:rPr>
          <w:rFonts w:cs="Times New Roman"/>
          <w:color w:val="000000"/>
          <w:szCs w:val="26"/>
        </w:rPr>
      </w:pPr>
      <w:r w:rsidRPr="00A1083D">
        <w:rPr>
          <w:rFonts w:cs="Times New Roman"/>
          <w:color w:val="000000"/>
          <w:szCs w:val="26"/>
        </w:rPr>
        <w:t>Thêm các thông tin bổ sung cho đơn đặt hàng như địa chỉ giao hàng, số điện thoại, email, ghi chú, phương thức thanh toán.</w:t>
      </w:r>
    </w:p>
    <w:sectPr w:rsidR="00A1083D" w:rsidRPr="00A1083D" w:rsidSect="00865B97">
      <w:headerReference w:type="default" r:id="rId19"/>
      <w:footerReference w:type="default" r:id="rId20"/>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74329" w14:textId="77777777" w:rsidR="00014DB0" w:rsidRDefault="00014DB0" w:rsidP="0070396E">
      <w:pPr>
        <w:spacing w:after="0" w:line="240" w:lineRule="auto"/>
      </w:pPr>
      <w:r>
        <w:separator/>
      </w:r>
    </w:p>
  </w:endnote>
  <w:endnote w:type="continuationSeparator" w:id="0">
    <w:p w14:paraId="79B4D7C8" w14:textId="77777777" w:rsidR="00014DB0" w:rsidRDefault="00014DB0"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4D7C1F"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52917" w14:textId="77777777" w:rsidR="00014DB0" w:rsidRDefault="00014DB0" w:rsidP="0070396E">
      <w:pPr>
        <w:spacing w:after="0" w:line="240" w:lineRule="auto"/>
      </w:pPr>
      <w:r>
        <w:separator/>
      </w:r>
    </w:p>
  </w:footnote>
  <w:footnote w:type="continuationSeparator" w:id="0">
    <w:p w14:paraId="79BE9919" w14:textId="77777777" w:rsidR="00014DB0" w:rsidRDefault="00014DB0"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8" w15:restartNumberingAfterBreak="0">
    <w:nsid w:val="4CC8CC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11"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D278A4"/>
    <w:multiLevelType w:val="hybridMultilevel"/>
    <w:tmpl w:val="DC8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88F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10"/>
  </w:num>
  <w:num w:numId="2" w16cid:durableId="1304844734">
    <w:abstractNumId w:val="15"/>
  </w:num>
  <w:num w:numId="3" w16cid:durableId="1514998828">
    <w:abstractNumId w:val="16"/>
  </w:num>
  <w:num w:numId="4" w16cid:durableId="1596087962">
    <w:abstractNumId w:val="14"/>
  </w:num>
  <w:num w:numId="5" w16cid:durableId="2063744335">
    <w:abstractNumId w:val="7"/>
  </w:num>
  <w:num w:numId="6" w16cid:durableId="325282518">
    <w:abstractNumId w:val="0"/>
  </w:num>
  <w:num w:numId="7" w16cid:durableId="906189921">
    <w:abstractNumId w:val="5"/>
  </w:num>
  <w:num w:numId="8" w16cid:durableId="509872983">
    <w:abstractNumId w:val="9"/>
  </w:num>
  <w:num w:numId="9" w16cid:durableId="377709755">
    <w:abstractNumId w:val="2"/>
  </w:num>
  <w:num w:numId="10" w16cid:durableId="1949237855">
    <w:abstractNumId w:val="3"/>
  </w:num>
  <w:num w:numId="11" w16cid:durableId="778918266">
    <w:abstractNumId w:val="11"/>
  </w:num>
  <w:num w:numId="12" w16cid:durableId="58133475">
    <w:abstractNumId w:val="4"/>
  </w:num>
  <w:num w:numId="13" w16cid:durableId="626203256">
    <w:abstractNumId w:val="1"/>
  </w:num>
  <w:num w:numId="14" w16cid:durableId="1034237064">
    <w:abstractNumId w:val="6"/>
  </w:num>
  <w:num w:numId="15" w16cid:durableId="57870859">
    <w:abstractNumId w:val="13"/>
  </w:num>
  <w:num w:numId="16" w16cid:durableId="1934820621">
    <w:abstractNumId w:val="8"/>
  </w:num>
  <w:num w:numId="17" w16cid:durableId="9312075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1EB8"/>
    <w:rsid w:val="00003D85"/>
    <w:rsid w:val="00004C60"/>
    <w:rsid w:val="00006666"/>
    <w:rsid w:val="000105A6"/>
    <w:rsid w:val="0001189F"/>
    <w:rsid w:val="000138B2"/>
    <w:rsid w:val="00014DB0"/>
    <w:rsid w:val="00025030"/>
    <w:rsid w:val="00031258"/>
    <w:rsid w:val="000328D9"/>
    <w:rsid w:val="00033EA1"/>
    <w:rsid w:val="00045F15"/>
    <w:rsid w:val="00051F77"/>
    <w:rsid w:val="000557B9"/>
    <w:rsid w:val="000667FC"/>
    <w:rsid w:val="000727B2"/>
    <w:rsid w:val="00084ED4"/>
    <w:rsid w:val="00093E03"/>
    <w:rsid w:val="00095CC2"/>
    <w:rsid w:val="0009704C"/>
    <w:rsid w:val="000A49BC"/>
    <w:rsid w:val="000A6A02"/>
    <w:rsid w:val="000B18A1"/>
    <w:rsid w:val="000B78CB"/>
    <w:rsid w:val="000C33A5"/>
    <w:rsid w:val="000C54CF"/>
    <w:rsid w:val="000C6432"/>
    <w:rsid w:val="000C6579"/>
    <w:rsid w:val="000D39BF"/>
    <w:rsid w:val="000D66C8"/>
    <w:rsid w:val="000E17D2"/>
    <w:rsid w:val="00100BF3"/>
    <w:rsid w:val="00106600"/>
    <w:rsid w:val="00107794"/>
    <w:rsid w:val="00110031"/>
    <w:rsid w:val="00112723"/>
    <w:rsid w:val="00113D51"/>
    <w:rsid w:val="00117928"/>
    <w:rsid w:val="001179A7"/>
    <w:rsid w:val="00120EE4"/>
    <w:rsid w:val="00130172"/>
    <w:rsid w:val="0013224E"/>
    <w:rsid w:val="00134E51"/>
    <w:rsid w:val="00135E78"/>
    <w:rsid w:val="0013633E"/>
    <w:rsid w:val="00141B0D"/>
    <w:rsid w:val="00141CC4"/>
    <w:rsid w:val="0014532B"/>
    <w:rsid w:val="00146A75"/>
    <w:rsid w:val="0014793A"/>
    <w:rsid w:val="0015596E"/>
    <w:rsid w:val="00166888"/>
    <w:rsid w:val="00170375"/>
    <w:rsid w:val="001804E5"/>
    <w:rsid w:val="00181256"/>
    <w:rsid w:val="00183BEC"/>
    <w:rsid w:val="001848BF"/>
    <w:rsid w:val="0018521E"/>
    <w:rsid w:val="00186DFE"/>
    <w:rsid w:val="0019015D"/>
    <w:rsid w:val="00196012"/>
    <w:rsid w:val="001978D8"/>
    <w:rsid w:val="001A4260"/>
    <w:rsid w:val="001D1B26"/>
    <w:rsid w:val="001D438C"/>
    <w:rsid w:val="001D488D"/>
    <w:rsid w:val="001D78A0"/>
    <w:rsid w:val="001D7991"/>
    <w:rsid w:val="001E0364"/>
    <w:rsid w:val="001E1509"/>
    <w:rsid w:val="001E58EF"/>
    <w:rsid w:val="001F0B8B"/>
    <w:rsid w:val="001F2AB8"/>
    <w:rsid w:val="001F31C7"/>
    <w:rsid w:val="001F408C"/>
    <w:rsid w:val="001F4F34"/>
    <w:rsid w:val="001F5162"/>
    <w:rsid w:val="001F53E0"/>
    <w:rsid w:val="00201E82"/>
    <w:rsid w:val="00211A6D"/>
    <w:rsid w:val="002153FD"/>
    <w:rsid w:val="00227E62"/>
    <w:rsid w:val="0023162F"/>
    <w:rsid w:val="00237300"/>
    <w:rsid w:val="00256458"/>
    <w:rsid w:val="00256DE7"/>
    <w:rsid w:val="002644FB"/>
    <w:rsid w:val="002704D5"/>
    <w:rsid w:val="00281652"/>
    <w:rsid w:val="00293AB7"/>
    <w:rsid w:val="002A2E59"/>
    <w:rsid w:val="002A3214"/>
    <w:rsid w:val="002A3BAE"/>
    <w:rsid w:val="002A6FD2"/>
    <w:rsid w:val="002B02B2"/>
    <w:rsid w:val="002B6BD9"/>
    <w:rsid w:val="002C74D7"/>
    <w:rsid w:val="002D6B38"/>
    <w:rsid w:val="002D7CF9"/>
    <w:rsid w:val="002E687E"/>
    <w:rsid w:val="002E70AE"/>
    <w:rsid w:val="002F70D9"/>
    <w:rsid w:val="0030209D"/>
    <w:rsid w:val="00302222"/>
    <w:rsid w:val="003100E6"/>
    <w:rsid w:val="00320DEF"/>
    <w:rsid w:val="003237B3"/>
    <w:rsid w:val="00333698"/>
    <w:rsid w:val="00336D87"/>
    <w:rsid w:val="00336EC1"/>
    <w:rsid w:val="00345651"/>
    <w:rsid w:val="0035181D"/>
    <w:rsid w:val="0035328D"/>
    <w:rsid w:val="0036437A"/>
    <w:rsid w:val="00365EE4"/>
    <w:rsid w:val="00373837"/>
    <w:rsid w:val="003749CB"/>
    <w:rsid w:val="00375AD2"/>
    <w:rsid w:val="00382B6D"/>
    <w:rsid w:val="00392FF9"/>
    <w:rsid w:val="003A1E45"/>
    <w:rsid w:val="003A3E68"/>
    <w:rsid w:val="003A5D52"/>
    <w:rsid w:val="003C54BD"/>
    <w:rsid w:val="003C6876"/>
    <w:rsid w:val="003E226C"/>
    <w:rsid w:val="003F108D"/>
    <w:rsid w:val="00411913"/>
    <w:rsid w:val="004353BC"/>
    <w:rsid w:val="004354A6"/>
    <w:rsid w:val="00436B1B"/>
    <w:rsid w:val="00454CD8"/>
    <w:rsid w:val="00460FB0"/>
    <w:rsid w:val="0048048D"/>
    <w:rsid w:val="00490350"/>
    <w:rsid w:val="004954F7"/>
    <w:rsid w:val="004A38F8"/>
    <w:rsid w:val="004A54FE"/>
    <w:rsid w:val="004B6E77"/>
    <w:rsid w:val="004B6F44"/>
    <w:rsid w:val="004D7C1F"/>
    <w:rsid w:val="004D7EF8"/>
    <w:rsid w:val="004E0074"/>
    <w:rsid w:val="004E5BE5"/>
    <w:rsid w:val="004E76DF"/>
    <w:rsid w:val="004F023B"/>
    <w:rsid w:val="004F4309"/>
    <w:rsid w:val="004F6425"/>
    <w:rsid w:val="00503BAE"/>
    <w:rsid w:val="00515813"/>
    <w:rsid w:val="00516946"/>
    <w:rsid w:val="00521A14"/>
    <w:rsid w:val="0052769D"/>
    <w:rsid w:val="005277AD"/>
    <w:rsid w:val="00532402"/>
    <w:rsid w:val="00540F1E"/>
    <w:rsid w:val="00544213"/>
    <w:rsid w:val="00556E1C"/>
    <w:rsid w:val="00561A29"/>
    <w:rsid w:val="00565E3A"/>
    <w:rsid w:val="00566D53"/>
    <w:rsid w:val="0057116F"/>
    <w:rsid w:val="005734EF"/>
    <w:rsid w:val="00575D6C"/>
    <w:rsid w:val="00585A0F"/>
    <w:rsid w:val="00594D50"/>
    <w:rsid w:val="005B1B0D"/>
    <w:rsid w:val="005B1DCA"/>
    <w:rsid w:val="005B33C0"/>
    <w:rsid w:val="005B4573"/>
    <w:rsid w:val="005B50DB"/>
    <w:rsid w:val="005B5129"/>
    <w:rsid w:val="005C4748"/>
    <w:rsid w:val="005C71AE"/>
    <w:rsid w:val="005D0DB9"/>
    <w:rsid w:val="005E0E71"/>
    <w:rsid w:val="005E7E8F"/>
    <w:rsid w:val="005F16EF"/>
    <w:rsid w:val="005F1F83"/>
    <w:rsid w:val="005F647F"/>
    <w:rsid w:val="0060403F"/>
    <w:rsid w:val="00604DF4"/>
    <w:rsid w:val="0060623C"/>
    <w:rsid w:val="00607A83"/>
    <w:rsid w:val="00612F22"/>
    <w:rsid w:val="006136D8"/>
    <w:rsid w:val="006179B7"/>
    <w:rsid w:val="006200F1"/>
    <w:rsid w:val="00621B2E"/>
    <w:rsid w:val="0063150D"/>
    <w:rsid w:val="00636334"/>
    <w:rsid w:val="00642133"/>
    <w:rsid w:val="00645BB6"/>
    <w:rsid w:val="00647984"/>
    <w:rsid w:val="00650926"/>
    <w:rsid w:val="0065364A"/>
    <w:rsid w:val="00660DF6"/>
    <w:rsid w:val="006656A0"/>
    <w:rsid w:val="00667A10"/>
    <w:rsid w:val="006735F3"/>
    <w:rsid w:val="00681309"/>
    <w:rsid w:val="006818AA"/>
    <w:rsid w:val="00682A98"/>
    <w:rsid w:val="006907CD"/>
    <w:rsid w:val="006932BA"/>
    <w:rsid w:val="0069529E"/>
    <w:rsid w:val="0069685F"/>
    <w:rsid w:val="006A18C7"/>
    <w:rsid w:val="006A42C2"/>
    <w:rsid w:val="006A5B7C"/>
    <w:rsid w:val="006B4D66"/>
    <w:rsid w:val="006B7B3A"/>
    <w:rsid w:val="006C0740"/>
    <w:rsid w:val="006C12FB"/>
    <w:rsid w:val="006C5492"/>
    <w:rsid w:val="006C631E"/>
    <w:rsid w:val="006D17A7"/>
    <w:rsid w:val="006D5D52"/>
    <w:rsid w:val="006E131D"/>
    <w:rsid w:val="006E4B48"/>
    <w:rsid w:val="006F26E0"/>
    <w:rsid w:val="006F6214"/>
    <w:rsid w:val="00701767"/>
    <w:rsid w:val="0070349A"/>
    <w:rsid w:val="0070396E"/>
    <w:rsid w:val="00703DA7"/>
    <w:rsid w:val="00704D29"/>
    <w:rsid w:val="007058C9"/>
    <w:rsid w:val="0071190C"/>
    <w:rsid w:val="007177CC"/>
    <w:rsid w:val="00722DA5"/>
    <w:rsid w:val="007267C1"/>
    <w:rsid w:val="007365D3"/>
    <w:rsid w:val="00741BE7"/>
    <w:rsid w:val="00742962"/>
    <w:rsid w:val="00746ADB"/>
    <w:rsid w:val="00746EC9"/>
    <w:rsid w:val="00746F2C"/>
    <w:rsid w:val="00754781"/>
    <w:rsid w:val="00756DB4"/>
    <w:rsid w:val="0076133F"/>
    <w:rsid w:val="00771126"/>
    <w:rsid w:val="007714BA"/>
    <w:rsid w:val="007755D1"/>
    <w:rsid w:val="007813DC"/>
    <w:rsid w:val="00790E66"/>
    <w:rsid w:val="00796694"/>
    <w:rsid w:val="007A0BDF"/>
    <w:rsid w:val="007B4859"/>
    <w:rsid w:val="007B6378"/>
    <w:rsid w:val="007D050D"/>
    <w:rsid w:val="007D3361"/>
    <w:rsid w:val="007D73A7"/>
    <w:rsid w:val="007D74FD"/>
    <w:rsid w:val="007E3B35"/>
    <w:rsid w:val="007E508C"/>
    <w:rsid w:val="00800801"/>
    <w:rsid w:val="0081636A"/>
    <w:rsid w:val="00817259"/>
    <w:rsid w:val="00820C3A"/>
    <w:rsid w:val="008239B6"/>
    <w:rsid w:val="00830C90"/>
    <w:rsid w:val="00840125"/>
    <w:rsid w:val="00853355"/>
    <w:rsid w:val="0085349B"/>
    <w:rsid w:val="00853BBB"/>
    <w:rsid w:val="008566DF"/>
    <w:rsid w:val="00861629"/>
    <w:rsid w:val="008638F7"/>
    <w:rsid w:val="008646D9"/>
    <w:rsid w:val="00865B97"/>
    <w:rsid w:val="00872902"/>
    <w:rsid w:val="00874805"/>
    <w:rsid w:val="008811CB"/>
    <w:rsid w:val="008820DB"/>
    <w:rsid w:val="008850D7"/>
    <w:rsid w:val="00887E0C"/>
    <w:rsid w:val="00895BD0"/>
    <w:rsid w:val="00897269"/>
    <w:rsid w:val="008A07E7"/>
    <w:rsid w:val="008A1702"/>
    <w:rsid w:val="008A59C9"/>
    <w:rsid w:val="008A6108"/>
    <w:rsid w:val="008B2E32"/>
    <w:rsid w:val="008B3616"/>
    <w:rsid w:val="008B7CD4"/>
    <w:rsid w:val="008C74A4"/>
    <w:rsid w:val="008D13BC"/>
    <w:rsid w:val="008D1615"/>
    <w:rsid w:val="008D5C78"/>
    <w:rsid w:val="008E3702"/>
    <w:rsid w:val="008F0C8F"/>
    <w:rsid w:val="008F2548"/>
    <w:rsid w:val="009027EF"/>
    <w:rsid w:val="0091108F"/>
    <w:rsid w:val="00911B44"/>
    <w:rsid w:val="00913A80"/>
    <w:rsid w:val="00916173"/>
    <w:rsid w:val="0091747C"/>
    <w:rsid w:val="00936E92"/>
    <w:rsid w:val="009371D3"/>
    <w:rsid w:val="00937566"/>
    <w:rsid w:val="00944512"/>
    <w:rsid w:val="009508FA"/>
    <w:rsid w:val="0095337B"/>
    <w:rsid w:val="00953E9E"/>
    <w:rsid w:val="00955567"/>
    <w:rsid w:val="00957C6F"/>
    <w:rsid w:val="00961B54"/>
    <w:rsid w:val="00963EEB"/>
    <w:rsid w:val="009741BF"/>
    <w:rsid w:val="0098427F"/>
    <w:rsid w:val="00984997"/>
    <w:rsid w:val="00987518"/>
    <w:rsid w:val="00993F3C"/>
    <w:rsid w:val="009946C4"/>
    <w:rsid w:val="009A0C56"/>
    <w:rsid w:val="009A1D7F"/>
    <w:rsid w:val="009A4FB1"/>
    <w:rsid w:val="009C4A90"/>
    <w:rsid w:val="009C5A33"/>
    <w:rsid w:val="009D2DB5"/>
    <w:rsid w:val="009D2E02"/>
    <w:rsid w:val="009D5152"/>
    <w:rsid w:val="009E352B"/>
    <w:rsid w:val="009E464D"/>
    <w:rsid w:val="009F0CEF"/>
    <w:rsid w:val="009F2904"/>
    <w:rsid w:val="009F7C9D"/>
    <w:rsid w:val="00A04CAF"/>
    <w:rsid w:val="00A071C0"/>
    <w:rsid w:val="00A1083D"/>
    <w:rsid w:val="00A25C14"/>
    <w:rsid w:val="00A33283"/>
    <w:rsid w:val="00A37C62"/>
    <w:rsid w:val="00A45D6D"/>
    <w:rsid w:val="00A62130"/>
    <w:rsid w:val="00A7256A"/>
    <w:rsid w:val="00A7570B"/>
    <w:rsid w:val="00A76F59"/>
    <w:rsid w:val="00A80667"/>
    <w:rsid w:val="00A9683E"/>
    <w:rsid w:val="00A97A12"/>
    <w:rsid w:val="00AC5F9E"/>
    <w:rsid w:val="00AC61DD"/>
    <w:rsid w:val="00AC7C9C"/>
    <w:rsid w:val="00AD46ED"/>
    <w:rsid w:val="00AD664B"/>
    <w:rsid w:val="00AE51D8"/>
    <w:rsid w:val="00AE6D1E"/>
    <w:rsid w:val="00AE7246"/>
    <w:rsid w:val="00B2110A"/>
    <w:rsid w:val="00B30FD6"/>
    <w:rsid w:val="00B34E6D"/>
    <w:rsid w:val="00B365AC"/>
    <w:rsid w:val="00B40028"/>
    <w:rsid w:val="00B412C8"/>
    <w:rsid w:val="00B4331E"/>
    <w:rsid w:val="00B43B8B"/>
    <w:rsid w:val="00B456E5"/>
    <w:rsid w:val="00B46EC3"/>
    <w:rsid w:val="00B518AC"/>
    <w:rsid w:val="00B5401F"/>
    <w:rsid w:val="00B55653"/>
    <w:rsid w:val="00B644DA"/>
    <w:rsid w:val="00B65AC3"/>
    <w:rsid w:val="00B72BFC"/>
    <w:rsid w:val="00B84B6C"/>
    <w:rsid w:val="00B851EF"/>
    <w:rsid w:val="00B852BC"/>
    <w:rsid w:val="00B868FE"/>
    <w:rsid w:val="00B9036C"/>
    <w:rsid w:val="00B93458"/>
    <w:rsid w:val="00BA40D6"/>
    <w:rsid w:val="00BA50AA"/>
    <w:rsid w:val="00BA68C3"/>
    <w:rsid w:val="00BB1F48"/>
    <w:rsid w:val="00BB2EBD"/>
    <w:rsid w:val="00BB3A24"/>
    <w:rsid w:val="00BB3DB0"/>
    <w:rsid w:val="00BB7EAE"/>
    <w:rsid w:val="00BC6ADA"/>
    <w:rsid w:val="00BD58E7"/>
    <w:rsid w:val="00BD7624"/>
    <w:rsid w:val="00BE5B5A"/>
    <w:rsid w:val="00BE701A"/>
    <w:rsid w:val="00BF1799"/>
    <w:rsid w:val="00BF1C98"/>
    <w:rsid w:val="00BF4DFB"/>
    <w:rsid w:val="00BF67FC"/>
    <w:rsid w:val="00BF7409"/>
    <w:rsid w:val="00C00644"/>
    <w:rsid w:val="00C007B6"/>
    <w:rsid w:val="00C02C5C"/>
    <w:rsid w:val="00C11BB4"/>
    <w:rsid w:val="00C13B4A"/>
    <w:rsid w:val="00C15101"/>
    <w:rsid w:val="00C20648"/>
    <w:rsid w:val="00C20CAF"/>
    <w:rsid w:val="00C20CE9"/>
    <w:rsid w:val="00C211A6"/>
    <w:rsid w:val="00C30612"/>
    <w:rsid w:val="00C42343"/>
    <w:rsid w:val="00C44841"/>
    <w:rsid w:val="00C4579C"/>
    <w:rsid w:val="00C462CB"/>
    <w:rsid w:val="00C5006D"/>
    <w:rsid w:val="00C5267B"/>
    <w:rsid w:val="00C52F7F"/>
    <w:rsid w:val="00C61951"/>
    <w:rsid w:val="00C6432C"/>
    <w:rsid w:val="00C7302F"/>
    <w:rsid w:val="00C74103"/>
    <w:rsid w:val="00C74190"/>
    <w:rsid w:val="00C905A6"/>
    <w:rsid w:val="00C92A31"/>
    <w:rsid w:val="00CA335B"/>
    <w:rsid w:val="00CA7005"/>
    <w:rsid w:val="00CB238B"/>
    <w:rsid w:val="00CB3727"/>
    <w:rsid w:val="00CB439E"/>
    <w:rsid w:val="00CC1A59"/>
    <w:rsid w:val="00CC47CA"/>
    <w:rsid w:val="00CD5C38"/>
    <w:rsid w:val="00CE10A8"/>
    <w:rsid w:val="00CE20FD"/>
    <w:rsid w:val="00CE332F"/>
    <w:rsid w:val="00CE3E5A"/>
    <w:rsid w:val="00CF17D9"/>
    <w:rsid w:val="00CF4D58"/>
    <w:rsid w:val="00D00256"/>
    <w:rsid w:val="00D00FBE"/>
    <w:rsid w:val="00D04EB5"/>
    <w:rsid w:val="00D0627F"/>
    <w:rsid w:val="00D079BF"/>
    <w:rsid w:val="00D12A97"/>
    <w:rsid w:val="00D15CE8"/>
    <w:rsid w:val="00D22EAC"/>
    <w:rsid w:val="00D23A09"/>
    <w:rsid w:val="00D23A56"/>
    <w:rsid w:val="00D25397"/>
    <w:rsid w:val="00D27EFB"/>
    <w:rsid w:val="00D335CE"/>
    <w:rsid w:val="00D654BF"/>
    <w:rsid w:val="00D74E07"/>
    <w:rsid w:val="00D85536"/>
    <w:rsid w:val="00D90419"/>
    <w:rsid w:val="00D914DC"/>
    <w:rsid w:val="00D9589C"/>
    <w:rsid w:val="00DA6740"/>
    <w:rsid w:val="00DB2D4A"/>
    <w:rsid w:val="00DB31C8"/>
    <w:rsid w:val="00DC336E"/>
    <w:rsid w:val="00DC3728"/>
    <w:rsid w:val="00DC478A"/>
    <w:rsid w:val="00DC6393"/>
    <w:rsid w:val="00DD4B35"/>
    <w:rsid w:val="00DD676A"/>
    <w:rsid w:val="00DE49E9"/>
    <w:rsid w:val="00DF1E8F"/>
    <w:rsid w:val="00DF48F8"/>
    <w:rsid w:val="00DF4C22"/>
    <w:rsid w:val="00DF5782"/>
    <w:rsid w:val="00DF601F"/>
    <w:rsid w:val="00E10764"/>
    <w:rsid w:val="00E1314A"/>
    <w:rsid w:val="00E14067"/>
    <w:rsid w:val="00E148E4"/>
    <w:rsid w:val="00E16320"/>
    <w:rsid w:val="00E20794"/>
    <w:rsid w:val="00E2440F"/>
    <w:rsid w:val="00E24FEA"/>
    <w:rsid w:val="00E268A4"/>
    <w:rsid w:val="00E31221"/>
    <w:rsid w:val="00E40B5D"/>
    <w:rsid w:val="00E440E1"/>
    <w:rsid w:val="00E4497D"/>
    <w:rsid w:val="00E566E1"/>
    <w:rsid w:val="00E607B9"/>
    <w:rsid w:val="00E64C30"/>
    <w:rsid w:val="00E65BEB"/>
    <w:rsid w:val="00E710EB"/>
    <w:rsid w:val="00E74FA7"/>
    <w:rsid w:val="00E76EBF"/>
    <w:rsid w:val="00E80002"/>
    <w:rsid w:val="00E8355E"/>
    <w:rsid w:val="00E8572E"/>
    <w:rsid w:val="00E91880"/>
    <w:rsid w:val="00EA5FB3"/>
    <w:rsid w:val="00EB4647"/>
    <w:rsid w:val="00EB63C0"/>
    <w:rsid w:val="00EB6D4B"/>
    <w:rsid w:val="00EC1ECA"/>
    <w:rsid w:val="00ED2714"/>
    <w:rsid w:val="00ED4EB5"/>
    <w:rsid w:val="00EE5CF9"/>
    <w:rsid w:val="00EF2A7C"/>
    <w:rsid w:val="00EF70F5"/>
    <w:rsid w:val="00F00335"/>
    <w:rsid w:val="00F04357"/>
    <w:rsid w:val="00F06A97"/>
    <w:rsid w:val="00F1435B"/>
    <w:rsid w:val="00F15F56"/>
    <w:rsid w:val="00F266F4"/>
    <w:rsid w:val="00F327BF"/>
    <w:rsid w:val="00F344C4"/>
    <w:rsid w:val="00F36F13"/>
    <w:rsid w:val="00F42280"/>
    <w:rsid w:val="00F42F00"/>
    <w:rsid w:val="00F53AB1"/>
    <w:rsid w:val="00F715C3"/>
    <w:rsid w:val="00F71A85"/>
    <w:rsid w:val="00F765EF"/>
    <w:rsid w:val="00F766FF"/>
    <w:rsid w:val="00F80DC7"/>
    <w:rsid w:val="00F81702"/>
    <w:rsid w:val="00F822FC"/>
    <w:rsid w:val="00F843E3"/>
    <w:rsid w:val="00F93AAD"/>
    <w:rsid w:val="00F96BCD"/>
    <w:rsid w:val="00F97A8A"/>
    <w:rsid w:val="00FA0D1F"/>
    <w:rsid w:val="00FB18B2"/>
    <w:rsid w:val="00FB389A"/>
    <w:rsid w:val="00FB72A1"/>
    <w:rsid w:val="00FC5747"/>
    <w:rsid w:val="00FD1317"/>
    <w:rsid w:val="00FD2C74"/>
    <w:rsid w:val="00FD38B2"/>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table" w:styleId="TableGrid0">
    <w:name w:val="Table Grid"/>
    <w:basedOn w:val="TableNormal"/>
    <w:uiPriority w:val="39"/>
    <w:rsid w:val="00BB3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B3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D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50634842">
      <w:bodyDiv w:val="1"/>
      <w:marLeft w:val="0"/>
      <w:marRight w:val="0"/>
      <w:marTop w:val="0"/>
      <w:marBottom w:val="0"/>
      <w:divBdr>
        <w:top w:val="none" w:sz="0" w:space="0" w:color="auto"/>
        <w:left w:val="none" w:sz="0" w:space="0" w:color="auto"/>
        <w:bottom w:val="none" w:sz="0" w:space="0" w:color="auto"/>
        <w:right w:val="none" w:sz="0" w:space="0" w:color="auto"/>
      </w:divBdr>
      <w:divsChild>
        <w:div w:id="292298258">
          <w:marLeft w:val="0"/>
          <w:marRight w:val="0"/>
          <w:marTop w:val="0"/>
          <w:marBottom w:val="0"/>
          <w:divBdr>
            <w:top w:val="none" w:sz="0" w:space="0" w:color="auto"/>
            <w:left w:val="none" w:sz="0" w:space="0" w:color="auto"/>
            <w:bottom w:val="none" w:sz="0" w:space="0" w:color="auto"/>
            <w:right w:val="none" w:sz="0" w:space="0" w:color="auto"/>
          </w:divBdr>
        </w:div>
      </w:divsChild>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12888031">
      <w:bodyDiv w:val="1"/>
      <w:marLeft w:val="0"/>
      <w:marRight w:val="0"/>
      <w:marTop w:val="0"/>
      <w:marBottom w:val="0"/>
      <w:divBdr>
        <w:top w:val="none" w:sz="0" w:space="0" w:color="auto"/>
        <w:left w:val="none" w:sz="0" w:space="0" w:color="auto"/>
        <w:bottom w:val="none" w:sz="0" w:space="0" w:color="auto"/>
        <w:right w:val="none" w:sz="0" w:space="0" w:color="auto"/>
      </w:divBdr>
      <w:divsChild>
        <w:div w:id="762920635">
          <w:marLeft w:val="0"/>
          <w:marRight w:val="0"/>
          <w:marTop w:val="0"/>
          <w:marBottom w:val="0"/>
          <w:divBdr>
            <w:top w:val="none" w:sz="0" w:space="0" w:color="auto"/>
            <w:left w:val="none" w:sz="0" w:space="0" w:color="auto"/>
            <w:bottom w:val="none" w:sz="0" w:space="0" w:color="auto"/>
            <w:right w:val="none" w:sz="0" w:space="0" w:color="auto"/>
          </w:divBdr>
        </w:div>
      </w:divsChild>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29041661">
      <w:bodyDiv w:val="1"/>
      <w:marLeft w:val="0"/>
      <w:marRight w:val="0"/>
      <w:marTop w:val="0"/>
      <w:marBottom w:val="0"/>
      <w:divBdr>
        <w:top w:val="none" w:sz="0" w:space="0" w:color="auto"/>
        <w:left w:val="none" w:sz="0" w:space="0" w:color="auto"/>
        <w:bottom w:val="none" w:sz="0" w:space="0" w:color="auto"/>
        <w:right w:val="none" w:sz="0" w:space="0" w:color="auto"/>
      </w:divBdr>
      <w:divsChild>
        <w:div w:id="831412351">
          <w:marLeft w:val="0"/>
          <w:marRight w:val="0"/>
          <w:marTop w:val="0"/>
          <w:marBottom w:val="0"/>
          <w:divBdr>
            <w:top w:val="none" w:sz="0" w:space="0" w:color="auto"/>
            <w:left w:val="none" w:sz="0" w:space="0" w:color="auto"/>
            <w:bottom w:val="none" w:sz="0" w:space="0" w:color="auto"/>
            <w:right w:val="none" w:sz="0" w:space="0" w:color="auto"/>
          </w:divBdr>
        </w:div>
      </w:divsChild>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950669009">
      <w:bodyDiv w:val="1"/>
      <w:marLeft w:val="0"/>
      <w:marRight w:val="0"/>
      <w:marTop w:val="0"/>
      <w:marBottom w:val="0"/>
      <w:divBdr>
        <w:top w:val="none" w:sz="0" w:space="0" w:color="auto"/>
        <w:left w:val="none" w:sz="0" w:space="0" w:color="auto"/>
        <w:bottom w:val="none" w:sz="0" w:space="0" w:color="auto"/>
        <w:right w:val="none" w:sz="0" w:space="0" w:color="auto"/>
      </w:divBdr>
      <w:divsChild>
        <w:div w:id="432483216">
          <w:marLeft w:val="0"/>
          <w:marRight w:val="0"/>
          <w:marTop w:val="0"/>
          <w:marBottom w:val="0"/>
          <w:divBdr>
            <w:top w:val="none" w:sz="0" w:space="0" w:color="auto"/>
            <w:left w:val="none" w:sz="0" w:space="0" w:color="auto"/>
            <w:bottom w:val="none" w:sz="0" w:space="0" w:color="auto"/>
            <w:right w:val="none" w:sz="0" w:space="0" w:color="auto"/>
          </w:divBdr>
        </w:div>
      </w:divsChild>
    </w:div>
    <w:div w:id="969945058">
      <w:bodyDiv w:val="1"/>
      <w:marLeft w:val="0"/>
      <w:marRight w:val="0"/>
      <w:marTop w:val="0"/>
      <w:marBottom w:val="0"/>
      <w:divBdr>
        <w:top w:val="none" w:sz="0" w:space="0" w:color="auto"/>
        <w:left w:val="none" w:sz="0" w:space="0" w:color="auto"/>
        <w:bottom w:val="none" w:sz="0" w:space="0" w:color="auto"/>
        <w:right w:val="none" w:sz="0" w:space="0" w:color="auto"/>
      </w:divBdr>
      <w:divsChild>
        <w:div w:id="1801875705">
          <w:marLeft w:val="0"/>
          <w:marRight w:val="0"/>
          <w:marTop w:val="0"/>
          <w:marBottom w:val="0"/>
          <w:divBdr>
            <w:top w:val="none" w:sz="0" w:space="0" w:color="auto"/>
            <w:left w:val="none" w:sz="0" w:space="0" w:color="auto"/>
            <w:bottom w:val="none" w:sz="0" w:space="0" w:color="auto"/>
            <w:right w:val="none" w:sz="0" w:space="0" w:color="auto"/>
          </w:divBdr>
        </w:div>
      </w:divsChild>
    </w:div>
    <w:div w:id="973021216">
      <w:bodyDiv w:val="1"/>
      <w:marLeft w:val="0"/>
      <w:marRight w:val="0"/>
      <w:marTop w:val="0"/>
      <w:marBottom w:val="0"/>
      <w:divBdr>
        <w:top w:val="none" w:sz="0" w:space="0" w:color="auto"/>
        <w:left w:val="none" w:sz="0" w:space="0" w:color="auto"/>
        <w:bottom w:val="none" w:sz="0" w:space="0" w:color="auto"/>
        <w:right w:val="none" w:sz="0" w:space="0" w:color="auto"/>
      </w:divBdr>
      <w:divsChild>
        <w:div w:id="252012122">
          <w:marLeft w:val="0"/>
          <w:marRight w:val="0"/>
          <w:marTop w:val="0"/>
          <w:marBottom w:val="0"/>
          <w:divBdr>
            <w:top w:val="none" w:sz="0" w:space="0" w:color="auto"/>
            <w:left w:val="none" w:sz="0" w:space="0" w:color="auto"/>
            <w:bottom w:val="none" w:sz="0" w:space="0" w:color="auto"/>
            <w:right w:val="none" w:sz="0" w:space="0" w:color="auto"/>
          </w:divBdr>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47516273">
      <w:bodyDiv w:val="1"/>
      <w:marLeft w:val="0"/>
      <w:marRight w:val="0"/>
      <w:marTop w:val="0"/>
      <w:marBottom w:val="0"/>
      <w:divBdr>
        <w:top w:val="none" w:sz="0" w:space="0" w:color="auto"/>
        <w:left w:val="none" w:sz="0" w:space="0" w:color="auto"/>
        <w:bottom w:val="none" w:sz="0" w:space="0" w:color="auto"/>
        <w:right w:val="none" w:sz="0" w:space="0" w:color="auto"/>
      </w:divBdr>
      <w:divsChild>
        <w:div w:id="1966157846">
          <w:marLeft w:val="0"/>
          <w:marRight w:val="0"/>
          <w:marTop w:val="0"/>
          <w:marBottom w:val="0"/>
          <w:divBdr>
            <w:top w:val="none" w:sz="0" w:space="0" w:color="auto"/>
            <w:left w:val="none" w:sz="0" w:space="0" w:color="auto"/>
            <w:bottom w:val="none" w:sz="0" w:space="0" w:color="auto"/>
            <w:right w:val="none" w:sz="0" w:space="0" w:color="auto"/>
          </w:divBdr>
        </w:div>
      </w:divsChild>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598630843">
      <w:bodyDiv w:val="1"/>
      <w:marLeft w:val="0"/>
      <w:marRight w:val="0"/>
      <w:marTop w:val="0"/>
      <w:marBottom w:val="0"/>
      <w:divBdr>
        <w:top w:val="none" w:sz="0" w:space="0" w:color="auto"/>
        <w:left w:val="none" w:sz="0" w:space="0" w:color="auto"/>
        <w:bottom w:val="none" w:sz="0" w:space="0" w:color="auto"/>
        <w:right w:val="none" w:sz="0" w:space="0" w:color="auto"/>
      </w:divBdr>
      <w:divsChild>
        <w:div w:id="2079667379">
          <w:marLeft w:val="0"/>
          <w:marRight w:val="0"/>
          <w:marTop w:val="0"/>
          <w:marBottom w:val="0"/>
          <w:divBdr>
            <w:top w:val="none" w:sz="0" w:space="0" w:color="auto"/>
            <w:left w:val="none" w:sz="0" w:space="0" w:color="auto"/>
            <w:bottom w:val="none" w:sz="0" w:space="0" w:color="auto"/>
            <w:right w:val="none" w:sz="0" w:space="0" w:color="auto"/>
          </w:divBdr>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78238994">
      <w:bodyDiv w:val="1"/>
      <w:marLeft w:val="0"/>
      <w:marRight w:val="0"/>
      <w:marTop w:val="0"/>
      <w:marBottom w:val="0"/>
      <w:divBdr>
        <w:top w:val="none" w:sz="0" w:space="0" w:color="auto"/>
        <w:left w:val="none" w:sz="0" w:space="0" w:color="auto"/>
        <w:bottom w:val="none" w:sz="0" w:space="0" w:color="auto"/>
        <w:right w:val="none" w:sz="0" w:space="0" w:color="auto"/>
      </w:divBdr>
      <w:divsChild>
        <w:div w:id="70768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order/check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606</TotalTime>
  <Pages>12</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285</cp:revision>
  <dcterms:created xsi:type="dcterms:W3CDTF">2020-09-03T08:05:00Z</dcterms:created>
  <dcterms:modified xsi:type="dcterms:W3CDTF">2024-06-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